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C8EC" w14:textId="77777777" w:rsidR="0097395E" w:rsidRPr="0097395E" w:rsidRDefault="0097395E" w:rsidP="0097395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395E">
        <w:rPr>
          <w:rFonts w:ascii="Times New Roman" w:hAnsi="Times New Roman" w:cs="Times New Roman"/>
          <w:sz w:val="28"/>
          <w:szCs w:val="28"/>
        </w:rPr>
        <w:t>ПРОЕКТ</w:t>
      </w:r>
    </w:p>
    <w:p w14:paraId="2532B8B0" w14:textId="77777777" w:rsidR="0097395E" w:rsidRPr="0097395E" w:rsidRDefault="0097395E" w:rsidP="009739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E3FF32" w14:textId="77777777" w:rsidR="0097395E" w:rsidRPr="0097395E" w:rsidRDefault="0097395E" w:rsidP="009739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C1F10A" w14:textId="77777777" w:rsidR="0097395E" w:rsidRPr="0097395E" w:rsidRDefault="0097395E" w:rsidP="009739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395E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4948D83C" w14:textId="77777777" w:rsidR="0097395E" w:rsidRPr="0097395E" w:rsidRDefault="0097395E" w:rsidP="009739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395E">
        <w:rPr>
          <w:rFonts w:ascii="Times New Roman" w:hAnsi="Times New Roman" w:cs="Times New Roman"/>
          <w:sz w:val="28"/>
          <w:szCs w:val="28"/>
        </w:rPr>
        <w:t>НАУЧНОЕ УЧРЕЖДЕНИЕ</w:t>
      </w:r>
    </w:p>
    <w:p w14:paraId="0A9C5A34" w14:textId="77777777" w:rsidR="0097395E" w:rsidRPr="0097395E" w:rsidRDefault="0097395E" w:rsidP="009739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395E">
        <w:rPr>
          <w:rFonts w:ascii="Times New Roman" w:hAnsi="Times New Roman" w:cs="Times New Roman"/>
          <w:sz w:val="28"/>
          <w:szCs w:val="28"/>
        </w:rPr>
        <w:t>«ИНСТИТУТ КОРРЕКЦИОННОЙ ПЕДАГОГИКИ»</w:t>
      </w:r>
    </w:p>
    <w:p w14:paraId="2B3D3FA7" w14:textId="77777777" w:rsidR="0097395E" w:rsidRPr="0097395E" w:rsidRDefault="0097395E" w:rsidP="009739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BFBD70" w14:textId="77777777" w:rsidR="0097395E" w:rsidRPr="0097395E" w:rsidRDefault="0097395E" w:rsidP="009739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D34E60" w14:textId="77777777" w:rsidR="0097395E" w:rsidRPr="0097395E" w:rsidRDefault="0097395E" w:rsidP="009739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7286CC" w14:textId="77777777" w:rsidR="0097395E" w:rsidRPr="0097395E" w:rsidRDefault="0097395E" w:rsidP="009739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AA3CB7" w14:textId="77777777" w:rsidR="0097395E" w:rsidRPr="0097395E" w:rsidRDefault="0097395E" w:rsidP="009739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E814F1" w14:textId="77777777" w:rsidR="0097395E" w:rsidRPr="0097395E" w:rsidRDefault="0097395E" w:rsidP="009739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7840EF" w14:textId="77777777" w:rsidR="0097395E" w:rsidRPr="0097395E" w:rsidRDefault="0097395E" w:rsidP="009739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395E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ВАРИАНТ 4.2</w:t>
      </w:r>
    </w:p>
    <w:p w14:paraId="555FF36E" w14:textId="77777777" w:rsidR="0097395E" w:rsidRPr="0097395E" w:rsidRDefault="0097395E" w:rsidP="009739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0A9E4C" w14:textId="77777777" w:rsidR="0097395E" w:rsidRPr="0097395E" w:rsidRDefault="0097395E" w:rsidP="009739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67B38E" w14:textId="77777777" w:rsidR="0097395E" w:rsidRPr="0097395E" w:rsidRDefault="0097395E" w:rsidP="009739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 w:rsidRPr="0097395E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Рабочая программа по учебному предмету</w:t>
      </w:r>
    </w:p>
    <w:p w14:paraId="546048A5" w14:textId="77777777" w:rsidR="0097395E" w:rsidRPr="0097395E" w:rsidRDefault="0097395E" w:rsidP="009739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395E">
        <w:rPr>
          <w:rFonts w:ascii="Times New Roman" w:hAnsi="Times New Roman" w:cs="Times New Roman"/>
          <w:b/>
          <w:sz w:val="32"/>
          <w:szCs w:val="32"/>
        </w:rPr>
        <w:t>«Основы духовно-нравственной культуры народов России»</w:t>
      </w:r>
    </w:p>
    <w:p w14:paraId="0E4AE373" w14:textId="77777777" w:rsidR="00D80E8C" w:rsidRDefault="0097395E" w:rsidP="009739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 w:rsidRPr="0097395E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(для </w:t>
      </w:r>
      <w:proofErr w:type="gramStart"/>
      <w:r w:rsidRPr="0097395E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5-6</w:t>
      </w:r>
      <w:proofErr w:type="gramEnd"/>
      <w:r w:rsidRPr="0097395E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классов общеобразовательных организаций </w:t>
      </w:r>
    </w:p>
    <w:p w14:paraId="0CCFB7BD" w14:textId="21211C64" w:rsidR="0097395E" w:rsidRPr="0097395E" w:rsidRDefault="0097395E" w:rsidP="009739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 w:rsidRPr="0097395E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на уровне основного общего образования)</w:t>
      </w:r>
    </w:p>
    <w:p w14:paraId="17C88051" w14:textId="77777777" w:rsidR="0097395E" w:rsidRPr="0097395E" w:rsidRDefault="0097395E" w:rsidP="009739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EF4ED0" w14:textId="77777777" w:rsidR="0097395E" w:rsidRPr="0097395E" w:rsidRDefault="0097395E" w:rsidP="009739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AF3B8E" w14:textId="77777777" w:rsidR="0097395E" w:rsidRPr="0097395E" w:rsidRDefault="0097395E" w:rsidP="009739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8CA70E" w14:textId="77777777" w:rsidR="0097395E" w:rsidRPr="0097395E" w:rsidRDefault="0097395E" w:rsidP="009739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F1A737" w14:textId="77777777" w:rsidR="0097395E" w:rsidRPr="0097395E" w:rsidRDefault="0097395E" w:rsidP="009739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A8CEBC" w14:textId="77777777" w:rsidR="0097395E" w:rsidRPr="0097395E" w:rsidRDefault="0097395E" w:rsidP="009739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0FCF8C" w14:textId="77777777" w:rsidR="0097395E" w:rsidRPr="0097395E" w:rsidRDefault="0097395E" w:rsidP="009739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9A121E" w14:textId="77777777" w:rsidR="0097395E" w:rsidRPr="0097395E" w:rsidRDefault="0097395E" w:rsidP="009739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B5BDB8" w14:textId="77777777" w:rsidR="0097395E" w:rsidRPr="0097395E" w:rsidRDefault="0097395E" w:rsidP="009739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3C3E38" w14:textId="77777777" w:rsidR="0097395E" w:rsidRPr="0097395E" w:rsidRDefault="0097395E" w:rsidP="009739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2BC649" w14:textId="2288D1FE" w:rsidR="00285F37" w:rsidRPr="0097395E" w:rsidRDefault="0097395E" w:rsidP="009739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395E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EF54E9">
        <w:rPr>
          <w:rFonts w:ascii="Times New Roman" w:hAnsi="Times New Roman" w:cs="Times New Roman"/>
          <w:sz w:val="28"/>
          <w:szCs w:val="28"/>
        </w:rPr>
        <w:t xml:space="preserve">- </w:t>
      </w:r>
      <w:r w:rsidRPr="0097395E">
        <w:rPr>
          <w:rFonts w:ascii="Times New Roman" w:hAnsi="Times New Roman" w:cs="Times New Roman"/>
          <w:sz w:val="28"/>
          <w:szCs w:val="28"/>
        </w:rPr>
        <w:t>2023</w:t>
      </w:r>
      <w:r w:rsidR="00285F37" w:rsidRPr="0097395E">
        <w:rPr>
          <w:rFonts w:ascii="Times New Roman" w:hAnsi="Times New Roman" w:cs="Times New Roman"/>
          <w:sz w:val="24"/>
          <w:szCs w:val="24"/>
        </w:rPr>
        <w:br w:type="page"/>
      </w:r>
    </w:p>
    <w:p w14:paraId="1C628D21" w14:textId="77777777" w:rsidR="00771030" w:rsidRPr="0097395E" w:rsidRDefault="00771030" w:rsidP="008C30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9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14:paraId="0BCCDDB8" w14:textId="77777777" w:rsidR="00285F37" w:rsidRPr="0097395E" w:rsidRDefault="00285F37" w:rsidP="008C30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32116673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D628E32" w14:textId="77777777" w:rsidR="00D668EA" w:rsidRPr="0097395E" w:rsidRDefault="00C1755B" w:rsidP="0000293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7395E">
            <w:rPr>
              <w:rFonts w:ascii="Times New Roman" w:hAnsi="Times New Roman" w:cs="Times New Roman"/>
            </w:rPr>
            <w:fldChar w:fldCharType="begin"/>
          </w:r>
          <w:r w:rsidR="00CD6084" w:rsidRPr="0097395E">
            <w:rPr>
              <w:rFonts w:ascii="Times New Roman" w:hAnsi="Times New Roman" w:cs="Times New Roman"/>
            </w:rPr>
            <w:instrText xml:space="preserve"> TOC \o "1-3" \h \z \u </w:instrText>
          </w:r>
          <w:r w:rsidRPr="0097395E">
            <w:rPr>
              <w:rFonts w:ascii="Times New Roman" w:hAnsi="Times New Roman" w:cs="Times New Roman"/>
            </w:rPr>
            <w:fldChar w:fldCharType="separate"/>
          </w:r>
          <w:hyperlink w:anchor="_Toc107222417" w:history="1">
            <w:r w:rsidR="00D668EA" w:rsidRPr="0097395E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</w:rPr>
              <w:t>ПОЯСНИТЕЛЬНАЯ ЗАПИСКА</w:t>
            </w:r>
            <w:r w:rsidR="00D668EA" w:rsidRPr="009739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39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68EA" w:rsidRPr="0097395E">
              <w:rPr>
                <w:rFonts w:ascii="Times New Roman" w:hAnsi="Times New Roman" w:cs="Times New Roman"/>
                <w:noProof/>
                <w:webHidden/>
              </w:rPr>
              <w:instrText xml:space="preserve"> PAGEREF _Toc107222417 \h </w:instrText>
            </w:r>
            <w:r w:rsidRPr="0097395E">
              <w:rPr>
                <w:rFonts w:ascii="Times New Roman" w:hAnsi="Times New Roman" w:cs="Times New Roman"/>
                <w:noProof/>
                <w:webHidden/>
              </w:rPr>
            </w:r>
            <w:r w:rsidRPr="009739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52A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739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F5F066" w14:textId="77777777" w:rsidR="00D668EA" w:rsidRPr="0097395E" w:rsidRDefault="00000000" w:rsidP="00D668EA">
          <w:pPr>
            <w:pStyle w:val="22"/>
            <w:tabs>
              <w:tab w:val="right" w:leader="dot" w:pos="9628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22418" w:history="1">
            <w:r w:rsidR="00D668EA" w:rsidRPr="0097395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Общая характеристика учебного курса «Основы духовно-нравственной культуры народов России»</w:t>
            </w:r>
            <w:r w:rsidR="00D668EA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8EA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22418 \h </w:instrText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469E5" w14:textId="77777777" w:rsidR="00D668EA" w:rsidRPr="0097395E" w:rsidRDefault="00000000" w:rsidP="00D668EA">
          <w:pPr>
            <w:pStyle w:val="22"/>
            <w:tabs>
              <w:tab w:val="right" w:leader="dot" w:pos="9628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22419" w:history="1">
            <w:r w:rsidR="00D668EA" w:rsidRPr="0097395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Цели изучения учебного курса «ОДНКНР»</w:t>
            </w:r>
            <w:r w:rsidR="00D668EA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8EA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22419 \h </w:instrText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F652A" w14:textId="77777777" w:rsidR="00D668EA" w:rsidRPr="0097395E" w:rsidRDefault="00000000" w:rsidP="00D668EA">
          <w:pPr>
            <w:pStyle w:val="22"/>
            <w:tabs>
              <w:tab w:val="right" w:leader="dot" w:pos="9628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22420" w:history="1">
            <w:r w:rsidR="00D668EA" w:rsidRPr="0097395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Место учебного предмета «ОДНКНР» в учебном плане</w:t>
            </w:r>
            <w:r w:rsidR="00D668EA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8EA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22420 \h </w:instrText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8B02F" w14:textId="77777777" w:rsidR="00D668EA" w:rsidRPr="0097395E" w:rsidRDefault="00000000" w:rsidP="0000293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22421" w:history="1">
            <w:r w:rsidR="00D668EA" w:rsidRPr="0097395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ОДЕРЖАНИЕ УЧЕБНОГО ПРЕДМЕТА «ОДНКНР»</w:t>
            </w:r>
            <w:r w:rsidR="00D668EA" w:rsidRPr="009739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755B" w:rsidRPr="009739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68EA" w:rsidRPr="0097395E">
              <w:rPr>
                <w:rFonts w:ascii="Times New Roman" w:hAnsi="Times New Roman" w:cs="Times New Roman"/>
                <w:noProof/>
                <w:webHidden/>
              </w:rPr>
              <w:instrText xml:space="preserve"> PAGEREF _Toc107222421 \h </w:instrText>
            </w:r>
            <w:r w:rsidR="00C1755B" w:rsidRPr="0097395E">
              <w:rPr>
                <w:rFonts w:ascii="Times New Roman" w:hAnsi="Times New Roman" w:cs="Times New Roman"/>
                <w:noProof/>
                <w:webHidden/>
              </w:rPr>
            </w:r>
            <w:r w:rsidR="00C1755B" w:rsidRPr="009739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52A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1755B" w:rsidRPr="009739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9BD031" w14:textId="77777777" w:rsidR="00D668EA" w:rsidRPr="0097395E" w:rsidRDefault="00000000" w:rsidP="00D668EA">
          <w:pPr>
            <w:pStyle w:val="22"/>
            <w:tabs>
              <w:tab w:val="right" w:leader="dot" w:pos="9628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22422" w:history="1">
            <w:r w:rsidR="00D668EA" w:rsidRPr="0097395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5 класс</w:t>
            </w:r>
            <w:r w:rsidR="00D668EA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8EA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22422 \h </w:instrText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ECED4" w14:textId="77777777" w:rsidR="00D668EA" w:rsidRPr="0097395E" w:rsidRDefault="00000000" w:rsidP="00D668EA">
          <w:pPr>
            <w:pStyle w:val="22"/>
            <w:tabs>
              <w:tab w:val="right" w:leader="dot" w:pos="9628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22423" w:history="1">
            <w:r w:rsidR="00D668EA" w:rsidRPr="0097395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6 класс</w:t>
            </w:r>
            <w:r w:rsidR="00D668EA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8EA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22423 \h </w:instrText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16B7E" w14:textId="77777777" w:rsidR="00D668EA" w:rsidRPr="0097395E" w:rsidRDefault="00000000" w:rsidP="0000293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22424" w:history="1">
            <w:r w:rsidR="00D668EA" w:rsidRPr="0097395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ЛАНИРУЕМЫЕ</w:t>
            </w:r>
            <w:r w:rsidR="00D668EA" w:rsidRPr="0097395E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РЕЗУЛЬТАТЫ ОСВОЕНИЯ УЧЕБНОГО КУРСА «ОДНКНР»</w:t>
            </w:r>
            <w:r w:rsidR="00D668EA" w:rsidRPr="009739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755B" w:rsidRPr="009739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68EA" w:rsidRPr="0097395E">
              <w:rPr>
                <w:rFonts w:ascii="Times New Roman" w:hAnsi="Times New Roman" w:cs="Times New Roman"/>
                <w:noProof/>
                <w:webHidden/>
              </w:rPr>
              <w:instrText xml:space="preserve"> PAGEREF _Toc107222424 \h </w:instrText>
            </w:r>
            <w:r w:rsidR="00C1755B" w:rsidRPr="0097395E">
              <w:rPr>
                <w:rFonts w:ascii="Times New Roman" w:hAnsi="Times New Roman" w:cs="Times New Roman"/>
                <w:noProof/>
                <w:webHidden/>
              </w:rPr>
            </w:r>
            <w:r w:rsidR="00C1755B" w:rsidRPr="009739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52AF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C1755B" w:rsidRPr="009739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A57766" w14:textId="77777777" w:rsidR="00D668EA" w:rsidRPr="0097395E" w:rsidRDefault="00000000" w:rsidP="00D668EA">
          <w:pPr>
            <w:pStyle w:val="22"/>
            <w:tabs>
              <w:tab w:val="right" w:leader="dot" w:pos="9628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22425" w:history="1">
            <w:r w:rsidR="00D668EA" w:rsidRPr="0097395E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Личностные результаты</w:t>
            </w:r>
            <w:r w:rsidR="00D668EA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8EA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22425 \h </w:instrText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2477E" w14:textId="77777777" w:rsidR="00D668EA" w:rsidRPr="0097395E" w:rsidRDefault="00000000" w:rsidP="00D668EA">
          <w:pPr>
            <w:pStyle w:val="22"/>
            <w:tabs>
              <w:tab w:val="right" w:leader="dot" w:pos="9628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22426" w:history="1">
            <w:r w:rsidR="00D668EA" w:rsidRPr="0097395E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Метапредметные результаты</w:t>
            </w:r>
            <w:r w:rsidR="00D668EA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8EA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22426 \h </w:instrText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D7289" w14:textId="77777777" w:rsidR="00D668EA" w:rsidRPr="0097395E" w:rsidRDefault="00000000" w:rsidP="00D668EA">
          <w:pPr>
            <w:pStyle w:val="22"/>
            <w:tabs>
              <w:tab w:val="right" w:leader="dot" w:pos="9628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22427" w:history="1">
            <w:r w:rsidR="00D668EA" w:rsidRPr="0097395E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едметные результаты</w:t>
            </w:r>
            <w:r w:rsidR="00D668EA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8EA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22427 \h </w:instrText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FA95F" w14:textId="77777777" w:rsidR="00D668EA" w:rsidRPr="0097395E" w:rsidRDefault="00000000" w:rsidP="00D668EA">
          <w:pPr>
            <w:pStyle w:val="32"/>
            <w:tabs>
              <w:tab w:val="right" w:leader="dot" w:pos="9628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22428" w:history="1">
            <w:r w:rsidR="00D668EA" w:rsidRPr="0097395E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5 класс</w:t>
            </w:r>
            <w:r w:rsidR="00D668EA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8EA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22428 \h </w:instrText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14C72" w14:textId="77777777" w:rsidR="00D668EA" w:rsidRPr="0097395E" w:rsidRDefault="00000000" w:rsidP="00D668EA">
          <w:pPr>
            <w:pStyle w:val="32"/>
            <w:tabs>
              <w:tab w:val="right" w:leader="dot" w:pos="9628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22429" w:history="1">
            <w:r w:rsidR="00D668EA" w:rsidRPr="0097395E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6 класс</w:t>
            </w:r>
            <w:r w:rsidR="00D668EA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8EA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22429 \h </w:instrText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E8E54" w14:textId="77777777" w:rsidR="00D668EA" w:rsidRPr="0097395E" w:rsidRDefault="00000000" w:rsidP="0000293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22430" w:history="1">
            <w:r w:rsidR="00D668EA" w:rsidRPr="0097395E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ТЕМАТИЧЕСКОЕ ПЛАНИРОВАНИЕ ПО ПРЕДМЕТУ «ОДНКНР»</w:t>
            </w:r>
            <w:r w:rsidR="00D668EA" w:rsidRPr="009739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755B" w:rsidRPr="009739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68EA" w:rsidRPr="0097395E">
              <w:rPr>
                <w:rFonts w:ascii="Times New Roman" w:hAnsi="Times New Roman" w:cs="Times New Roman"/>
                <w:noProof/>
                <w:webHidden/>
              </w:rPr>
              <w:instrText xml:space="preserve"> PAGEREF _Toc107222430 \h </w:instrText>
            </w:r>
            <w:r w:rsidR="00C1755B" w:rsidRPr="0097395E">
              <w:rPr>
                <w:rFonts w:ascii="Times New Roman" w:hAnsi="Times New Roman" w:cs="Times New Roman"/>
                <w:noProof/>
                <w:webHidden/>
              </w:rPr>
            </w:r>
            <w:r w:rsidR="00C1755B" w:rsidRPr="009739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52AF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C1755B" w:rsidRPr="009739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16E8FB" w14:textId="77777777" w:rsidR="00D668EA" w:rsidRPr="0097395E" w:rsidRDefault="00000000" w:rsidP="00D668EA">
          <w:pPr>
            <w:pStyle w:val="22"/>
            <w:tabs>
              <w:tab w:val="right" w:leader="dot" w:pos="9628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22431" w:history="1">
            <w:r w:rsidR="00D668EA" w:rsidRPr="0097395E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5 класс</w:t>
            </w:r>
            <w:r w:rsidR="00D668EA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8EA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22431 \h </w:instrText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4D56C" w14:textId="77777777" w:rsidR="00D668EA" w:rsidRPr="0097395E" w:rsidRDefault="00000000" w:rsidP="00D668EA">
          <w:pPr>
            <w:pStyle w:val="22"/>
            <w:tabs>
              <w:tab w:val="right" w:leader="dot" w:pos="9628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22432" w:history="1">
            <w:r w:rsidR="00D668EA" w:rsidRPr="0097395E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6 класс</w:t>
            </w:r>
            <w:r w:rsidR="00D668EA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8EA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22432 \h </w:instrText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C1755B" w:rsidRPr="00973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C9455" w14:textId="77777777" w:rsidR="00CD6084" w:rsidRPr="0097395E" w:rsidRDefault="00C1755B" w:rsidP="00D668EA">
          <w:pPr>
            <w:spacing w:after="0" w:line="24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97395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8C363B6" w14:textId="77777777" w:rsidR="00771030" w:rsidRPr="0097395E" w:rsidRDefault="00771030" w:rsidP="008C30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AD506FF" w14:textId="77777777" w:rsidR="00771030" w:rsidRPr="0097395E" w:rsidRDefault="00771030" w:rsidP="008C30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395E">
        <w:rPr>
          <w:rFonts w:ascii="Times New Roman" w:hAnsi="Times New Roman" w:cs="Times New Roman"/>
          <w:sz w:val="24"/>
          <w:szCs w:val="24"/>
        </w:rPr>
        <w:br w:type="page"/>
      </w:r>
    </w:p>
    <w:p w14:paraId="197A423A" w14:textId="77777777" w:rsidR="00CD6084" w:rsidRPr="00D452AF" w:rsidRDefault="004C0627" w:rsidP="00D452A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7222417"/>
      <w:r w:rsidRPr="00D452A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0"/>
    </w:p>
    <w:p w14:paraId="024B5988" w14:textId="77777777" w:rsidR="0097395E" w:rsidRPr="00D452AF" w:rsidRDefault="0097395E" w:rsidP="00D452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B65B33" w14:textId="1CD1C034" w:rsidR="0097395E" w:rsidRPr="00D452AF" w:rsidRDefault="0097395E" w:rsidP="00331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 xml:space="preserve">Программа по ОДНКНР составлена на основе требований к результатам освоения основной образовательной программы основного общего образования, представленных в ФГОС ООО, </w:t>
      </w:r>
      <w:r w:rsidR="003640CF">
        <w:rPr>
          <w:rFonts w:ascii="Times New Roman" w:hAnsi="Times New Roman" w:cs="Times New Roman"/>
          <w:sz w:val="28"/>
          <w:szCs w:val="28"/>
        </w:rPr>
        <w:t xml:space="preserve">Федеральной адаптированной образовательной программы основного общего образования для слабовидящих обучающихся (вариант 4.2 ФАОП ООО), </w:t>
      </w:r>
      <w:r w:rsidRPr="00D452A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640CF">
        <w:rPr>
          <w:rFonts w:ascii="Times New Roman" w:hAnsi="Times New Roman" w:cs="Times New Roman"/>
          <w:sz w:val="28"/>
          <w:szCs w:val="28"/>
        </w:rPr>
        <w:t>требований Ф</w:t>
      </w:r>
      <w:r w:rsidRPr="00D452AF">
        <w:rPr>
          <w:rFonts w:ascii="Times New Roman" w:hAnsi="Times New Roman" w:cs="Times New Roman"/>
          <w:sz w:val="28"/>
          <w:szCs w:val="28"/>
        </w:rPr>
        <w:t>едеральной рабочей программы воспитания.</w:t>
      </w:r>
    </w:p>
    <w:p w14:paraId="31D56E20" w14:textId="77777777" w:rsidR="00CD6084" w:rsidRPr="00D452AF" w:rsidRDefault="00A90118" w:rsidP="00D452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7222418"/>
      <w:r w:rsidRPr="00D452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ая характеристика учебного </w:t>
      </w:r>
      <w:r w:rsidR="00BE186D" w:rsidRPr="00D452AF">
        <w:rPr>
          <w:rFonts w:ascii="Times New Roman" w:hAnsi="Times New Roman" w:cs="Times New Roman"/>
          <w:b/>
          <w:color w:val="auto"/>
          <w:sz w:val="28"/>
          <w:szCs w:val="28"/>
        </w:rPr>
        <w:t>курса</w:t>
      </w:r>
      <w:r w:rsidRPr="00D452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BE186D" w:rsidRPr="00D452AF">
        <w:rPr>
          <w:rFonts w:ascii="Times New Roman" w:hAnsi="Times New Roman" w:cs="Times New Roman"/>
          <w:b/>
          <w:color w:val="auto"/>
          <w:sz w:val="28"/>
          <w:szCs w:val="28"/>
        </w:rPr>
        <w:t>Основы духовно-нравственной культуры народов России</w:t>
      </w:r>
      <w:r w:rsidR="004C0627" w:rsidRPr="00D452A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"/>
    </w:p>
    <w:p w14:paraId="63EE8DC0" w14:textId="77777777" w:rsidR="00BE186D" w:rsidRPr="00D452AF" w:rsidRDefault="00BE186D" w:rsidP="00D452A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52AF">
        <w:rPr>
          <w:color w:val="000000"/>
          <w:sz w:val="28"/>
          <w:szCs w:val="28"/>
        </w:rPr>
        <w:t xml:space="preserve">Программа по предметной области «Основы духовно-нравственной культуры народов России» (далее — ОДНКНР) для </w:t>
      </w:r>
      <w:proofErr w:type="gramStart"/>
      <w:r w:rsidRPr="00D452AF">
        <w:rPr>
          <w:color w:val="000000"/>
          <w:sz w:val="28"/>
          <w:szCs w:val="28"/>
        </w:rPr>
        <w:t>5</w:t>
      </w:r>
      <w:r w:rsidR="00853E23" w:rsidRPr="00D452AF">
        <w:rPr>
          <w:color w:val="000000"/>
          <w:sz w:val="28"/>
          <w:szCs w:val="28"/>
        </w:rPr>
        <w:t>-6</w:t>
      </w:r>
      <w:proofErr w:type="gramEnd"/>
      <w:r w:rsidRPr="00D452AF">
        <w:rPr>
          <w:color w:val="000000"/>
          <w:sz w:val="28"/>
          <w:szCs w:val="28"/>
        </w:rPr>
        <w:t xml:space="preserve"> классов образовательных организаций составлена в соответствии с:</w:t>
      </w:r>
    </w:p>
    <w:p w14:paraId="51C0ED91" w14:textId="77777777" w:rsidR="00BE186D" w:rsidRPr="00D452AF" w:rsidRDefault="00BE186D" w:rsidP="005D72BD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452AF">
        <w:rPr>
          <w:color w:val="000000"/>
          <w:sz w:val="28"/>
          <w:szCs w:val="28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Министерства </w:t>
      </w:r>
      <w:r w:rsidR="00285F37" w:rsidRPr="00D452AF">
        <w:rPr>
          <w:color w:val="000000"/>
          <w:sz w:val="28"/>
          <w:szCs w:val="28"/>
        </w:rPr>
        <w:t>просвещения РФ</w:t>
      </w:r>
      <w:r w:rsidRPr="00D452AF">
        <w:rPr>
          <w:color w:val="000000"/>
          <w:sz w:val="28"/>
          <w:szCs w:val="28"/>
        </w:rPr>
        <w:t xml:space="preserve"> от 31 мая 2021 г. № 287);</w:t>
      </w:r>
    </w:p>
    <w:p w14:paraId="7166C650" w14:textId="77777777" w:rsidR="00BE186D" w:rsidRPr="00D452AF" w:rsidRDefault="00BE186D" w:rsidP="005D72BD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452AF">
        <w:rPr>
          <w:color w:val="000000"/>
          <w:sz w:val="28"/>
          <w:szCs w:val="28"/>
        </w:rPr>
        <w:t>требованиями к результатам освоения программы основного общего образования (личностным, метапредметным, предметным);</w:t>
      </w:r>
    </w:p>
    <w:p w14:paraId="0ED2E7D2" w14:textId="77777777" w:rsidR="00285F37" w:rsidRPr="00D452AF" w:rsidRDefault="00285F37" w:rsidP="005D72BD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452AF">
        <w:rPr>
          <w:color w:val="000000"/>
          <w:sz w:val="28"/>
          <w:szCs w:val="28"/>
        </w:rPr>
        <w:t>требованиями к результатам освоения примерной адаптированной основной образовательной программы основного общего образования слабовидящих обучающихся (специальным личностным, метапредметным и предметным);</w:t>
      </w:r>
    </w:p>
    <w:p w14:paraId="4C142766" w14:textId="77777777" w:rsidR="00BE186D" w:rsidRPr="00D452AF" w:rsidRDefault="00BE186D" w:rsidP="005D72BD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452AF">
        <w:rPr>
          <w:color w:val="000000"/>
          <w:sz w:val="28"/>
          <w:szCs w:val="28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14:paraId="3C38522A" w14:textId="77777777" w:rsidR="00BE186D" w:rsidRPr="00D452AF" w:rsidRDefault="00BE186D" w:rsidP="00D452A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52AF">
        <w:rPr>
          <w:color w:val="000000"/>
          <w:sz w:val="28"/>
          <w:szCs w:val="28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межпредметных связей. </w:t>
      </w:r>
      <w:r w:rsidR="00F4743F" w:rsidRPr="00D452AF">
        <w:rPr>
          <w:color w:val="000000"/>
          <w:sz w:val="28"/>
          <w:szCs w:val="28"/>
        </w:rPr>
        <w:t>Д</w:t>
      </w:r>
      <w:r w:rsidRPr="00D452AF">
        <w:rPr>
          <w:color w:val="000000"/>
          <w:sz w:val="28"/>
          <w:szCs w:val="28"/>
        </w:rPr>
        <w:t>анная дисциплина носит культурологич</w:t>
      </w:r>
      <w:r w:rsidR="00F4743F" w:rsidRPr="00D452AF">
        <w:rPr>
          <w:color w:val="000000"/>
          <w:sz w:val="28"/>
          <w:szCs w:val="28"/>
        </w:rPr>
        <w:t>еский и воспитательный характер. Это</w:t>
      </w:r>
      <w:r w:rsidRPr="00D452AF">
        <w:rPr>
          <w:color w:val="000000"/>
          <w:sz w:val="28"/>
          <w:szCs w:val="28"/>
        </w:rPr>
        <w:t xml:space="preserve"> позволяет </w:t>
      </w:r>
      <w:r w:rsidRPr="00D452AF">
        <w:rPr>
          <w:color w:val="000000"/>
          <w:sz w:val="28"/>
          <w:szCs w:val="28"/>
        </w:rPr>
        <w:lastRenderedPageBreak/>
        <w:t xml:space="preserve">утверждать, что именно </w:t>
      </w:r>
      <w:r w:rsidR="005E7403" w:rsidRPr="00D452AF">
        <w:rPr>
          <w:color w:val="000000"/>
          <w:sz w:val="28"/>
          <w:szCs w:val="28"/>
        </w:rPr>
        <w:t>духовно-нравственное</w:t>
      </w:r>
      <w:r w:rsidR="00F4743F" w:rsidRPr="00D452AF">
        <w:rPr>
          <w:color w:val="000000"/>
          <w:sz w:val="28"/>
          <w:szCs w:val="28"/>
        </w:rPr>
        <w:t xml:space="preserve"> развитие обучающихся в русле</w:t>
      </w:r>
      <w:r w:rsidRPr="00D452AF">
        <w:rPr>
          <w:color w:val="000000"/>
          <w:sz w:val="28"/>
          <w:szCs w:val="28"/>
        </w:rPr>
        <w:t xml:space="preserve">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14:paraId="57B4F47E" w14:textId="77777777" w:rsidR="00BE186D" w:rsidRPr="00D452AF" w:rsidRDefault="00BE186D" w:rsidP="00D452A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52AF">
        <w:rPr>
          <w:color w:val="000000"/>
          <w:sz w:val="28"/>
          <w:szCs w:val="28"/>
        </w:rPr>
        <w:t>Сохранение традиционных российских духовно-нравственных ценностей как значимой части культурного и исторического наследия народов России —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14:paraId="54145A71" w14:textId="77777777" w:rsidR="00BE186D" w:rsidRPr="00D452AF" w:rsidRDefault="00BE186D" w:rsidP="00D452A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52AF">
        <w:rPr>
          <w:color w:val="000000"/>
          <w:sz w:val="28"/>
          <w:szCs w:val="28"/>
        </w:rPr>
        <w:t>Согласно Стратегии национальной безопасности Российской Федерации (утверждена указом Президента Российской Федерации от 2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14:paraId="2BDE84A2" w14:textId="77777777" w:rsidR="00BE186D" w:rsidRPr="00D452AF" w:rsidRDefault="00BE186D" w:rsidP="00D452A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52AF">
        <w:rPr>
          <w:color w:val="000000"/>
          <w:sz w:val="28"/>
          <w:szCs w:val="28"/>
        </w:rPr>
        <w:t xml:space="preserve"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</w:t>
      </w:r>
      <w:r w:rsidR="005E7403" w:rsidRPr="00D452AF">
        <w:rPr>
          <w:color w:val="000000"/>
          <w:sz w:val="28"/>
          <w:szCs w:val="28"/>
        </w:rPr>
        <w:t>духовно-нравственных</w:t>
      </w:r>
      <w:r w:rsidRPr="00D452AF">
        <w:rPr>
          <w:color w:val="000000"/>
          <w:sz w:val="28"/>
          <w:szCs w:val="28"/>
        </w:rPr>
        <w:t xml:space="preserve"> ценностей, присущих ей на протяжении всей её истории.</w:t>
      </w:r>
    </w:p>
    <w:p w14:paraId="1292FDB1" w14:textId="77777777" w:rsidR="00BE186D" w:rsidRPr="00D452AF" w:rsidRDefault="00BE186D" w:rsidP="00D452A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52AF">
        <w:rPr>
          <w:color w:val="000000"/>
          <w:sz w:val="28"/>
          <w:szCs w:val="28"/>
        </w:rPr>
        <w:t>В процессе</w:t>
      </w:r>
      <w:r w:rsidR="00285F37" w:rsidRPr="00D452AF">
        <w:rPr>
          <w:color w:val="000000"/>
          <w:sz w:val="28"/>
          <w:szCs w:val="28"/>
        </w:rPr>
        <w:t xml:space="preserve"> изучения курса ОДНКНР обучающиеся</w:t>
      </w:r>
      <w:r w:rsidRPr="00D452AF">
        <w:rPr>
          <w:color w:val="000000"/>
          <w:sz w:val="28"/>
          <w:szCs w:val="28"/>
        </w:rPr>
        <w:t xml:space="preserve">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</w:t>
      </w:r>
      <w:r w:rsidRPr="00D452AF">
        <w:rPr>
          <w:color w:val="000000"/>
          <w:sz w:val="28"/>
          <w:szCs w:val="28"/>
        </w:rPr>
        <w:lastRenderedPageBreak/>
        <w:t>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</w:t>
      </w:r>
      <w:r w:rsidR="0097395E" w:rsidRPr="00D452AF">
        <w:rPr>
          <w:color w:val="000000"/>
          <w:sz w:val="28"/>
          <w:szCs w:val="28"/>
        </w:rPr>
        <w:t xml:space="preserve"> </w:t>
      </w:r>
      <w:r w:rsidRPr="00D452AF">
        <w:rPr>
          <w:color w:val="000000"/>
          <w:sz w:val="28"/>
          <w:szCs w:val="28"/>
        </w:rPr>
        <w:t>региональной общности, гражданина страны с опорой на традиционные духовно-нравственные ценности.</w:t>
      </w:r>
    </w:p>
    <w:p w14:paraId="2C1B23AD" w14:textId="77777777" w:rsidR="00BE186D" w:rsidRPr="00D452AF" w:rsidRDefault="00BE186D" w:rsidP="00D452A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52AF">
        <w:rPr>
          <w:color w:val="000000"/>
          <w:sz w:val="28"/>
          <w:szCs w:val="28"/>
        </w:rPr>
        <w:t xml:space="preserve">Не менее важно отметить, что данный курс формируется и преподаётся в соответствии с принципами </w:t>
      </w:r>
      <w:proofErr w:type="spellStart"/>
      <w:r w:rsidRPr="00D452AF">
        <w:rPr>
          <w:color w:val="000000"/>
          <w:sz w:val="28"/>
          <w:szCs w:val="28"/>
        </w:rPr>
        <w:t>культурологичности</w:t>
      </w:r>
      <w:proofErr w:type="spellEnd"/>
      <w:r w:rsidRPr="00D452AF">
        <w:rPr>
          <w:color w:val="000000"/>
          <w:sz w:val="28"/>
          <w:szCs w:val="28"/>
        </w:rPr>
        <w:t xml:space="preserve"> и </w:t>
      </w:r>
      <w:proofErr w:type="spellStart"/>
      <w:r w:rsidRPr="00D452AF">
        <w:rPr>
          <w:color w:val="000000"/>
          <w:sz w:val="28"/>
          <w:szCs w:val="28"/>
        </w:rPr>
        <w:t>культуросообразности</w:t>
      </w:r>
      <w:proofErr w:type="spellEnd"/>
      <w:r w:rsidRPr="00D452AF">
        <w:rPr>
          <w:color w:val="000000"/>
          <w:sz w:val="28"/>
          <w:szCs w:val="28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14:paraId="28347C6A" w14:textId="77777777" w:rsidR="00BE186D" w:rsidRPr="00D452AF" w:rsidRDefault="00BE186D" w:rsidP="00D452A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52AF">
        <w:rPr>
          <w:color w:val="000000"/>
          <w:sz w:val="28"/>
          <w:szCs w:val="28"/>
        </w:rPr>
        <w:t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14:paraId="0095BCD0" w14:textId="77777777" w:rsidR="00BE186D" w:rsidRPr="00D452AF" w:rsidRDefault="00BE186D" w:rsidP="00D452A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52AF">
        <w:rPr>
          <w:color w:val="000000"/>
          <w:sz w:val="28"/>
          <w:szCs w:val="28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14:paraId="0B7923EC" w14:textId="77777777" w:rsidR="00BE186D" w:rsidRPr="00D452AF" w:rsidRDefault="00BE186D" w:rsidP="00D452A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52AF">
        <w:rPr>
          <w:color w:val="000000"/>
          <w:sz w:val="28"/>
          <w:szCs w:val="28"/>
        </w:rPr>
        <w:t xml:space="preserve">Материал курса представлен через актуализацию макроуровня (Россия в целом как многонациональное, </w:t>
      </w:r>
      <w:proofErr w:type="spellStart"/>
      <w:r w:rsidRPr="00D452AF">
        <w:rPr>
          <w:color w:val="000000"/>
          <w:sz w:val="28"/>
          <w:szCs w:val="28"/>
        </w:rPr>
        <w:t>поликонфессиональное</w:t>
      </w:r>
      <w:proofErr w:type="spellEnd"/>
      <w:r w:rsidRPr="00D452AF">
        <w:rPr>
          <w:color w:val="000000"/>
          <w:sz w:val="28"/>
          <w:szCs w:val="28"/>
        </w:rPr>
        <w:t xml:space="preserve"> государство, с едиными для всех законами, 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14:paraId="4163DC98" w14:textId="77777777" w:rsidR="00BE186D" w:rsidRPr="00D452AF" w:rsidRDefault="00BE186D" w:rsidP="00D452A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52AF">
        <w:rPr>
          <w:color w:val="000000"/>
          <w:sz w:val="28"/>
          <w:szCs w:val="28"/>
        </w:rPr>
        <w:t xml:space="preserve">Принцип </w:t>
      </w:r>
      <w:proofErr w:type="spellStart"/>
      <w:r w:rsidRPr="00D452AF">
        <w:rPr>
          <w:color w:val="000000"/>
          <w:sz w:val="28"/>
          <w:szCs w:val="28"/>
        </w:rPr>
        <w:t>культурологичности</w:t>
      </w:r>
      <w:proofErr w:type="spellEnd"/>
      <w:r w:rsidRPr="00D452AF">
        <w:rPr>
          <w:color w:val="000000"/>
          <w:sz w:val="28"/>
          <w:szCs w:val="28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14:paraId="2F12799E" w14:textId="77777777" w:rsidR="00BE186D" w:rsidRPr="00D452AF" w:rsidRDefault="00BE186D" w:rsidP="00D452A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52AF">
        <w:rPr>
          <w:color w:val="000000"/>
          <w:sz w:val="28"/>
          <w:szCs w:val="28"/>
        </w:rPr>
        <w:lastRenderedPageBreak/>
        <w:t xml:space="preserve">Принцип научности подходов и содержания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D452AF">
        <w:rPr>
          <w:color w:val="000000"/>
          <w:sz w:val="28"/>
          <w:szCs w:val="28"/>
        </w:rPr>
        <w:t>культурообразующих</w:t>
      </w:r>
      <w:proofErr w:type="spellEnd"/>
      <w:r w:rsidRPr="00D452AF">
        <w:rPr>
          <w:color w:val="000000"/>
          <w:sz w:val="28"/>
          <w:szCs w:val="28"/>
        </w:rPr>
        <w:t xml:space="preserve"> элементов и формирования познавательного интереса к этнокультурным и религиозным феноменам.</w:t>
      </w:r>
    </w:p>
    <w:p w14:paraId="72D05BA4" w14:textId="77777777" w:rsidR="00BE186D" w:rsidRPr="00D452AF" w:rsidRDefault="00BE186D" w:rsidP="00D452A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52AF">
        <w:rPr>
          <w:color w:val="000000"/>
          <w:sz w:val="28"/>
          <w:szCs w:val="28"/>
        </w:rPr>
        <w:t xml:space="preserve">Принцип соответствия требованиям </w:t>
      </w:r>
      <w:r w:rsidR="005E7403" w:rsidRPr="00D452AF">
        <w:rPr>
          <w:color w:val="000000"/>
          <w:sz w:val="28"/>
          <w:szCs w:val="28"/>
        </w:rPr>
        <w:t>возрастной педагогики</w:t>
      </w:r>
      <w:r w:rsidRPr="00D452AF">
        <w:rPr>
          <w:color w:val="000000"/>
          <w:sz w:val="28"/>
          <w:szCs w:val="28"/>
        </w:rPr>
        <w:t xml:space="preserve"> и психологии включает отбор тем и содержания курса согласно приоритетным зонам </w:t>
      </w:r>
      <w:r w:rsidR="00972ACF" w:rsidRPr="00D452AF">
        <w:rPr>
          <w:color w:val="000000"/>
          <w:sz w:val="28"/>
          <w:szCs w:val="28"/>
        </w:rPr>
        <w:t>ближайшего развития</w:t>
      </w:r>
      <w:r w:rsidRPr="00D452AF">
        <w:rPr>
          <w:color w:val="000000"/>
          <w:sz w:val="28"/>
          <w:szCs w:val="28"/>
        </w:rPr>
        <w:t xml:space="preserve"> для </w:t>
      </w:r>
      <w:proofErr w:type="gramStart"/>
      <w:r w:rsidRPr="00D452AF">
        <w:rPr>
          <w:color w:val="000000"/>
          <w:sz w:val="28"/>
          <w:szCs w:val="28"/>
        </w:rPr>
        <w:t>5</w:t>
      </w:r>
      <w:r w:rsidR="00853E23" w:rsidRPr="00D452AF">
        <w:rPr>
          <w:color w:val="000000"/>
          <w:sz w:val="28"/>
          <w:szCs w:val="28"/>
        </w:rPr>
        <w:t>-6</w:t>
      </w:r>
      <w:proofErr w:type="gramEnd"/>
      <w:r w:rsidRPr="00D452AF">
        <w:rPr>
          <w:color w:val="000000"/>
          <w:sz w:val="28"/>
          <w:szCs w:val="28"/>
        </w:rPr>
        <w:t xml:space="preserve"> классов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14:paraId="3E589A17" w14:textId="77777777" w:rsidR="00BE186D" w:rsidRPr="00D452AF" w:rsidRDefault="00BE186D" w:rsidP="00D452A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52AF">
        <w:rPr>
          <w:color w:val="000000"/>
          <w:sz w:val="28"/>
          <w:szCs w:val="28"/>
        </w:rPr>
        <w:t>Принцип формирования гражданского самосознания и общероссийской гражданской идентичности обучающихся в процессе изучения курса предметной области ОДНКНР включает осознание важности наднационального и над конфессионального гражданского 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14:paraId="681C3367" w14:textId="77777777" w:rsidR="002A7F30" w:rsidRPr="00D452AF" w:rsidRDefault="002A7F30" w:rsidP="00D452A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52AF">
        <w:rPr>
          <w:color w:val="000000"/>
          <w:sz w:val="28"/>
          <w:szCs w:val="28"/>
        </w:rPr>
        <w:t>Коррекционно-развивающий потенциал учебного курса ОДНКНР обеспечивает преодоление следующих специфических трудностей, обусловленных слабовидением:</w:t>
      </w:r>
    </w:p>
    <w:p w14:paraId="1CECE876" w14:textId="77777777" w:rsidR="002A7F30" w:rsidRPr="00D452AF" w:rsidRDefault="002A7F30" w:rsidP="005D72BD">
      <w:pPr>
        <w:pStyle w:val="a5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452AF">
        <w:rPr>
          <w:color w:val="000000"/>
          <w:sz w:val="28"/>
          <w:szCs w:val="28"/>
        </w:rPr>
        <w:t xml:space="preserve">несформированность или искаженность представлений о предметах и явлениях окружающего мира, ведущая к </w:t>
      </w:r>
      <w:proofErr w:type="spellStart"/>
      <w:r w:rsidRPr="00D452AF">
        <w:rPr>
          <w:color w:val="000000"/>
          <w:sz w:val="28"/>
          <w:szCs w:val="28"/>
        </w:rPr>
        <w:t>вербализму</w:t>
      </w:r>
      <w:proofErr w:type="spellEnd"/>
      <w:r w:rsidRPr="00D452AF">
        <w:rPr>
          <w:color w:val="000000"/>
          <w:sz w:val="28"/>
          <w:szCs w:val="28"/>
        </w:rPr>
        <w:t xml:space="preserve"> знаний;</w:t>
      </w:r>
    </w:p>
    <w:p w14:paraId="479EBBE0" w14:textId="77777777" w:rsidR="002A7F30" w:rsidRPr="00D452AF" w:rsidRDefault="002A7F30" w:rsidP="005D72BD">
      <w:pPr>
        <w:pStyle w:val="a5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452AF">
        <w:rPr>
          <w:color w:val="000000"/>
          <w:sz w:val="28"/>
          <w:szCs w:val="28"/>
        </w:rPr>
        <w:t>недоразвитие связной устной и письменной речи, которое затрудняет развитие монологической и диалогической речи, и культуры общения в целом;</w:t>
      </w:r>
    </w:p>
    <w:p w14:paraId="2F9A6561" w14:textId="77777777" w:rsidR="002A7F30" w:rsidRPr="00D452AF" w:rsidRDefault="002A7F30" w:rsidP="005D72BD">
      <w:pPr>
        <w:pStyle w:val="a5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452AF">
        <w:rPr>
          <w:color w:val="000000"/>
          <w:sz w:val="28"/>
          <w:szCs w:val="28"/>
        </w:rPr>
        <w:t>бедность образных представлений об объектах и традициях духовно-нравственной культуры народов России;</w:t>
      </w:r>
    </w:p>
    <w:p w14:paraId="51300E62" w14:textId="77777777" w:rsidR="002A7F30" w:rsidRPr="00D452AF" w:rsidRDefault="002A7F30" w:rsidP="005D72BD">
      <w:pPr>
        <w:pStyle w:val="a5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452AF">
        <w:rPr>
          <w:color w:val="000000"/>
          <w:sz w:val="28"/>
          <w:szCs w:val="28"/>
        </w:rPr>
        <w:t>несформированность эталонов нравственного гендерного и социального поведения в соответствии с культурой и традициями своего народа.</w:t>
      </w:r>
    </w:p>
    <w:p w14:paraId="3BA49EC4" w14:textId="77777777" w:rsidR="002A7F30" w:rsidRPr="00D452AF" w:rsidRDefault="002A7F30" w:rsidP="00D452A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52AF">
        <w:rPr>
          <w:color w:val="000000"/>
          <w:sz w:val="28"/>
          <w:szCs w:val="28"/>
        </w:rPr>
        <w:lastRenderedPageBreak/>
        <w:t>Преодоление указанных трудностей должно осуществляться на каждом уроке учителем в процессе специально организованной коррекционной работы.</w:t>
      </w:r>
    </w:p>
    <w:p w14:paraId="356BA4E3" w14:textId="77777777" w:rsidR="00CE3EE6" w:rsidRPr="00D452AF" w:rsidRDefault="00CE3EE6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17094" w14:textId="77777777" w:rsidR="00A033F4" w:rsidRPr="00D452AF" w:rsidRDefault="00A033F4" w:rsidP="00D452A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0989589"/>
      <w:bookmarkStart w:id="3" w:name="_Toc91675193"/>
      <w:bookmarkStart w:id="4" w:name="_Toc107222419"/>
      <w:r w:rsidRPr="00D452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и изучения учебного </w:t>
      </w:r>
      <w:r w:rsidR="006307AB" w:rsidRPr="00D452AF">
        <w:rPr>
          <w:rFonts w:ascii="Times New Roman" w:hAnsi="Times New Roman" w:cs="Times New Roman"/>
          <w:b/>
          <w:color w:val="auto"/>
          <w:sz w:val="28"/>
          <w:szCs w:val="28"/>
        </w:rPr>
        <w:t>курса</w:t>
      </w:r>
      <w:r w:rsidRPr="00D452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BE186D" w:rsidRPr="00D452AF">
        <w:rPr>
          <w:rFonts w:ascii="Times New Roman" w:hAnsi="Times New Roman" w:cs="Times New Roman"/>
          <w:b/>
          <w:color w:val="auto"/>
          <w:sz w:val="28"/>
          <w:szCs w:val="28"/>
        </w:rPr>
        <w:t>ОДНКНР</w:t>
      </w:r>
      <w:r w:rsidRPr="00D452A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2"/>
      <w:bookmarkEnd w:id="3"/>
      <w:bookmarkEnd w:id="4"/>
    </w:p>
    <w:p w14:paraId="3568CEFC" w14:textId="77777777" w:rsidR="00CE3EE6" w:rsidRPr="00D452AF" w:rsidRDefault="00CE3EE6" w:rsidP="00D452A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52AF">
        <w:rPr>
          <w:b/>
          <w:bCs/>
          <w:color w:val="000000"/>
          <w:sz w:val="28"/>
          <w:szCs w:val="28"/>
        </w:rPr>
        <w:t>Цел</w:t>
      </w:r>
      <w:r w:rsidR="006307AB" w:rsidRPr="00D452AF">
        <w:rPr>
          <w:b/>
          <w:bCs/>
          <w:color w:val="000000"/>
          <w:sz w:val="28"/>
          <w:szCs w:val="28"/>
        </w:rPr>
        <w:t>ями</w:t>
      </w:r>
      <w:r w:rsidRPr="00D452AF">
        <w:rPr>
          <w:color w:val="000000"/>
          <w:sz w:val="28"/>
          <w:szCs w:val="28"/>
        </w:rPr>
        <w:t xml:space="preserve"> </w:t>
      </w:r>
      <w:r w:rsidR="006307AB" w:rsidRPr="00D452AF">
        <w:rPr>
          <w:color w:val="000000"/>
          <w:sz w:val="28"/>
          <w:szCs w:val="28"/>
        </w:rPr>
        <w:t>учебного</w:t>
      </w:r>
      <w:r w:rsidRPr="00D452AF">
        <w:rPr>
          <w:color w:val="000000"/>
          <w:sz w:val="28"/>
          <w:szCs w:val="28"/>
        </w:rPr>
        <w:t xml:space="preserve"> </w:t>
      </w:r>
      <w:r w:rsidR="006307AB" w:rsidRPr="00D452AF">
        <w:rPr>
          <w:color w:val="000000"/>
          <w:sz w:val="28"/>
          <w:szCs w:val="28"/>
        </w:rPr>
        <w:t>курса</w:t>
      </w:r>
      <w:r w:rsidRPr="00D452AF">
        <w:rPr>
          <w:color w:val="000000"/>
          <w:sz w:val="28"/>
          <w:szCs w:val="28"/>
        </w:rPr>
        <w:t xml:space="preserve"> «</w:t>
      </w:r>
      <w:r w:rsidR="00BE186D" w:rsidRPr="00D452AF">
        <w:rPr>
          <w:color w:val="000000"/>
          <w:sz w:val="28"/>
          <w:szCs w:val="28"/>
        </w:rPr>
        <w:t>ОДНКНР</w:t>
      </w:r>
      <w:r w:rsidRPr="00D452AF">
        <w:rPr>
          <w:color w:val="000000"/>
          <w:sz w:val="28"/>
          <w:szCs w:val="28"/>
        </w:rPr>
        <w:t xml:space="preserve">» </w:t>
      </w:r>
      <w:r w:rsidR="006307AB" w:rsidRPr="00D452AF">
        <w:rPr>
          <w:color w:val="000000"/>
          <w:sz w:val="28"/>
          <w:szCs w:val="28"/>
        </w:rPr>
        <w:t>являются следующие:</w:t>
      </w:r>
    </w:p>
    <w:p w14:paraId="10D95EB5" w14:textId="77777777" w:rsidR="006307AB" w:rsidRPr="00D452AF" w:rsidRDefault="006307AB" w:rsidP="005D72BD">
      <w:pPr>
        <w:pStyle w:val="a8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14:paraId="7E131254" w14:textId="77777777" w:rsidR="006307AB" w:rsidRPr="00D452AF" w:rsidRDefault="006307AB" w:rsidP="005D72BD">
      <w:pPr>
        <w:pStyle w:val="a8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14:paraId="3CB312C8" w14:textId="77777777" w:rsidR="006307AB" w:rsidRPr="00D452AF" w:rsidRDefault="006307AB" w:rsidP="005D72BD">
      <w:pPr>
        <w:pStyle w:val="a8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14:paraId="3CE45CA5" w14:textId="77777777" w:rsidR="006307AB" w:rsidRPr="00D452AF" w:rsidRDefault="006307AB" w:rsidP="005D72BD">
      <w:pPr>
        <w:pStyle w:val="a8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1FC3058D" w14:textId="77777777" w:rsidR="006307AB" w:rsidRPr="00D452AF" w:rsidRDefault="006307AB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Цели курса определяют следующие</w:t>
      </w:r>
      <w:r w:rsidRPr="00D452AF">
        <w:rPr>
          <w:rFonts w:ascii="Times New Roman" w:eastAsia="Cambria" w:hAnsi="Times New Roman" w:cs="Times New Roman"/>
          <w:b/>
          <w:sz w:val="28"/>
          <w:szCs w:val="28"/>
        </w:rPr>
        <w:t xml:space="preserve"> задачи</w:t>
      </w:r>
      <w:r w:rsidRPr="00D452AF">
        <w:rPr>
          <w:rFonts w:ascii="Times New Roman" w:eastAsia="Cambria" w:hAnsi="Times New Roman" w:cs="Times New Roman"/>
          <w:sz w:val="28"/>
          <w:szCs w:val="28"/>
        </w:rPr>
        <w:t>:</w:t>
      </w:r>
    </w:p>
    <w:p w14:paraId="17B8C35F" w14:textId="77777777" w:rsidR="006307AB" w:rsidRPr="00D452AF" w:rsidRDefault="006307AB" w:rsidP="005D72BD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14:paraId="262BE27D" w14:textId="77777777" w:rsidR="006307AB" w:rsidRPr="00D452AF" w:rsidRDefault="006307AB" w:rsidP="005D72BD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7C9C9A1E" w14:textId="77777777" w:rsidR="006307AB" w:rsidRPr="00D452AF" w:rsidRDefault="006307AB" w:rsidP="005D72BD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1ED16065" w14:textId="77777777" w:rsidR="006307AB" w:rsidRPr="00D452AF" w:rsidRDefault="006307AB" w:rsidP="005D72BD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 xml:space="preserve">становление компетенций межкультурного взаимодействия как </w:t>
      </w:r>
      <w:r w:rsidRPr="00D452AF">
        <w:rPr>
          <w:rFonts w:ascii="Times New Roman" w:eastAsia="Cambria" w:hAnsi="Times New Roman" w:cs="Times New Roman"/>
          <w:sz w:val="28"/>
          <w:szCs w:val="28"/>
        </w:rPr>
        <w:lastRenderedPageBreak/>
        <w:t>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616BC0F5" w14:textId="77777777" w:rsidR="006307AB" w:rsidRPr="00D452AF" w:rsidRDefault="006307AB" w:rsidP="005D72BD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7DD64EAB" w14:textId="77777777" w:rsidR="006307AB" w:rsidRPr="00D452AF" w:rsidRDefault="006307AB" w:rsidP="005D72BD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14:paraId="2194E3E5" w14:textId="77777777" w:rsidR="006307AB" w:rsidRPr="00D452AF" w:rsidRDefault="006307AB" w:rsidP="005D72BD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воспитание уважительного и бережного отношения к историческому, религиозному и культурному наследию народов России;</w:t>
      </w:r>
    </w:p>
    <w:p w14:paraId="67F77FB6" w14:textId="77777777" w:rsidR="006307AB" w:rsidRPr="00D452AF" w:rsidRDefault="006307AB" w:rsidP="005D72BD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1CEB59D0" w14:textId="77777777" w:rsidR="006307AB" w:rsidRPr="00D452AF" w:rsidRDefault="006307AB" w:rsidP="005D72BD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14:paraId="0BE13B3C" w14:textId="77777777" w:rsidR="006307AB" w:rsidRPr="00D452AF" w:rsidRDefault="006307AB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14:paraId="5AAA28E3" w14:textId="77777777" w:rsidR="006307AB" w:rsidRPr="00D452AF" w:rsidRDefault="006307AB" w:rsidP="005D72BD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расширению и систематизации з</w:t>
      </w:r>
      <w:r w:rsidR="00DD503E" w:rsidRPr="00D452AF">
        <w:rPr>
          <w:rFonts w:ascii="Times New Roman" w:eastAsia="Cambria" w:hAnsi="Times New Roman" w:cs="Times New Roman"/>
          <w:sz w:val="28"/>
          <w:szCs w:val="28"/>
        </w:rPr>
        <w:t>наний и представлений обучающихся</w:t>
      </w:r>
      <w:r w:rsidRPr="00D452AF">
        <w:rPr>
          <w:rFonts w:ascii="Times New Roman" w:eastAsia="Cambria" w:hAnsi="Times New Roman" w:cs="Times New Roman"/>
          <w:sz w:val="28"/>
          <w:szCs w:val="28"/>
        </w:rPr>
        <w:t xml:space="preserve">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14:paraId="4CEF803B" w14:textId="77777777" w:rsidR="006307AB" w:rsidRPr="00D452AF" w:rsidRDefault="006307AB" w:rsidP="005D72BD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углублению представлений о светской этике, религиозной культуре народов России, их роли в развитии современного общества;</w:t>
      </w:r>
    </w:p>
    <w:p w14:paraId="1B172343" w14:textId="77777777" w:rsidR="006307AB" w:rsidRPr="00D452AF" w:rsidRDefault="006307AB" w:rsidP="005D72BD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 xml:space="preserve">формированию основ морали и нравственности, воплощённых в семейных, этнокультурных и религиозных ценностях, ориентированных на </w:t>
      </w:r>
      <w:r w:rsidRPr="00D452AF">
        <w:rPr>
          <w:rFonts w:ascii="Times New Roman" w:eastAsia="Cambria" w:hAnsi="Times New Roman" w:cs="Times New Roman"/>
          <w:sz w:val="28"/>
          <w:szCs w:val="28"/>
        </w:rPr>
        <w:lastRenderedPageBreak/>
        <w:t>соизмерение своих поступков с нравственными идеалами, на осознание своих обязанностей перед обществом и государством;</w:t>
      </w:r>
    </w:p>
    <w:p w14:paraId="61B09449" w14:textId="77777777" w:rsidR="006307AB" w:rsidRPr="00D452AF" w:rsidRDefault="006307AB" w:rsidP="005D72BD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воспитанию патриотизма; уважения к истории, языку, культурным и религиозным традициям 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14:paraId="4E359148" w14:textId="77777777" w:rsidR="006307AB" w:rsidRPr="00D452AF" w:rsidRDefault="006307AB" w:rsidP="005D72BD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14:paraId="78134C0C" w14:textId="77777777" w:rsidR="006307AB" w:rsidRPr="00D452AF" w:rsidRDefault="006307AB" w:rsidP="005D72BD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14:paraId="175960D9" w14:textId="77777777" w:rsidR="006307AB" w:rsidRPr="00D452AF" w:rsidRDefault="006307AB" w:rsidP="005D72BD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раскрытию природы духовно-нравственных ценностей российского общества, объединяющих светскость и духовность;</w:t>
      </w:r>
    </w:p>
    <w:p w14:paraId="5AE51B4E" w14:textId="77777777" w:rsidR="006307AB" w:rsidRPr="00D452AF" w:rsidRDefault="006307AB" w:rsidP="005D72BD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14:paraId="22555B33" w14:textId="77777777" w:rsidR="006307AB" w:rsidRPr="00D452AF" w:rsidRDefault="006307AB" w:rsidP="005D72BD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14:paraId="3F988187" w14:textId="77777777" w:rsidR="006307AB" w:rsidRPr="00D452AF" w:rsidRDefault="006307AB" w:rsidP="005D72BD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развитию информа</w:t>
      </w:r>
      <w:r w:rsidR="00DD503E" w:rsidRPr="00D452AF">
        <w:rPr>
          <w:rFonts w:ascii="Times New Roman" w:eastAsia="Cambria" w:hAnsi="Times New Roman" w:cs="Times New Roman"/>
          <w:sz w:val="28"/>
          <w:szCs w:val="28"/>
        </w:rPr>
        <w:t>ционной культуры обучающихся</w:t>
      </w:r>
      <w:r w:rsidRPr="00D452AF">
        <w:rPr>
          <w:rFonts w:ascii="Times New Roman" w:eastAsia="Cambria" w:hAnsi="Times New Roman" w:cs="Times New Roman"/>
          <w:sz w:val="28"/>
          <w:szCs w:val="28"/>
        </w:rPr>
        <w:t>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14:paraId="58ADF541" w14:textId="77777777" w:rsidR="002A7F30" w:rsidRPr="00D452AF" w:rsidRDefault="002A7F30" w:rsidP="00D452AF">
      <w:pPr>
        <w:pStyle w:val="a8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Коррекционные задачи:</w:t>
      </w:r>
    </w:p>
    <w:p w14:paraId="24A696F5" w14:textId="77777777" w:rsidR="002A7F30" w:rsidRPr="00D452AF" w:rsidRDefault="002A7F30" w:rsidP="005D72BD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lastRenderedPageBreak/>
        <w:t>Формирование и развитие бережного отношения к своему здоровью, своей сенсорной системе, в том числе к нарушенному зрению.</w:t>
      </w:r>
    </w:p>
    <w:p w14:paraId="25F9EE67" w14:textId="77777777" w:rsidR="002A7F30" w:rsidRPr="00D452AF" w:rsidRDefault="002A7F30" w:rsidP="005D72BD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Развитие зрительного, осязательно-зрительного и слухового восприятия.</w:t>
      </w:r>
    </w:p>
    <w:p w14:paraId="003B9E25" w14:textId="77777777" w:rsidR="002A7F30" w:rsidRPr="00D452AF" w:rsidRDefault="002A7F30" w:rsidP="005D72BD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Развитие навыков зрительного, осязательно-зрительного и слухового анализа.</w:t>
      </w:r>
    </w:p>
    <w:p w14:paraId="0A2E91D0" w14:textId="77777777" w:rsidR="002A7F30" w:rsidRPr="00D452AF" w:rsidRDefault="002A7F30" w:rsidP="005D72BD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 xml:space="preserve">Развитие и коррекция произвольного внимания. </w:t>
      </w:r>
    </w:p>
    <w:p w14:paraId="379C9E06" w14:textId="77777777" w:rsidR="002A7F30" w:rsidRPr="00D452AF" w:rsidRDefault="002A7F30" w:rsidP="005D72BD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Развитие и коррекция памяти.</w:t>
      </w:r>
    </w:p>
    <w:p w14:paraId="0E671CA6" w14:textId="77777777" w:rsidR="002A7F30" w:rsidRPr="00D452AF" w:rsidRDefault="002A7F30" w:rsidP="005D72BD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Развитие и коррекция образного мышления.</w:t>
      </w:r>
    </w:p>
    <w:p w14:paraId="24C2B3A5" w14:textId="77777777" w:rsidR="002A7F30" w:rsidRPr="00D452AF" w:rsidRDefault="002A7F30" w:rsidP="005D72BD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 xml:space="preserve">Развитие связной устной и письменной речи. </w:t>
      </w:r>
    </w:p>
    <w:p w14:paraId="5C728247" w14:textId="77777777" w:rsidR="002A7F30" w:rsidRPr="00D452AF" w:rsidRDefault="002A7F30" w:rsidP="005D72BD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 xml:space="preserve">Преодоление </w:t>
      </w:r>
      <w:proofErr w:type="spellStart"/>
      <w:r w:rsidRPr="00D452AF">
        <w:rPr>
          <w:rFonts w:ascii="Times New Roman" w:eastAsia="Cambria" w:hAnsi="Times New Roman" w:cs="Times New Roman"/>
          <w:sz w:val="28"/>
          <w:szCs w:val="28"/>
        </w:rPr>
        <w:t>вербализма</w:t>
      </w:r>
      <w:proofErr w:type="spellEnd"/>
      <w:r w:rsidRPr="00D452AF">
        <w:rPr>
          <w:rFonts w:ascii="Times New Roman" w:eastAsia="Cambria" w:hAnsi="Times New Roman" w:cs="Times New Roman"/>
          <w:sz w:val="28"/>
          <w:szCs w:val="28"/>
        </w:rPr>
        <w:t>.</w:t>
      </w:r>
    </w:p>
    <w:p w14:paraId="2FFCC69E" w14:textId="77777777" w:rsidR="002A7F30" w:rsidRPr="00D452AF" w:rsidRDefault="002A7F30" w:rsidP="005D72BD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Развитие и коррекция монологической и диалогической речи.</w:t>
      </w:r>
    </w:p>
    <w:p w14:paraId="0F5C79A9" w14:textId="77777777" w:rsidR="002A7F30" w:rsidRPr="00D452AF" w:rsidRDefault="002A7F30" w:rsidP="005D72BD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Обогащение активного и пассивного словаря, формирование новых понятий.</w:t>
      </w:r>
    </w:p>
    <w:p w14:paraId="69B40F33" w14:textId="77777777" w:rsidR="002A7F30" w:rsidRPr="00D452AF" w:rsidRDefault="002A7F30" w:rsidP="005D72BD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Формирование, уточнение или коррекция представлений о предметах и явлениях окружающей действительности.</w:t>
      </w:r>
    </w:p>
    <w:p w14:paraId="3BB80A51" w14:textId="77777777" w:rsidR="002A7F30" w:rsidRPr="00D452AF" w:rsidRDefault="002A7F30" w:rsidP="005D72BD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Совершенствование навыков вербальной коммуникации.</w:t>
      </w:r>
    </w:p>
    <w:p w14:paraId="1E70A9C2" w14:textId="77777777" w:rsidR="002A7F30" w:rsidRPr="00D452AF" w:rsidRDefault="002A7F30" w:rsidP="005D72BD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Совершенствование умения применять невербальные способы общения.</w:t>
      </w:r>
    </w:p>
    <w:p w14:paraId="632D3344" w14:textId="77777777" w:rsidR="002A7F30" w:rsidRPr="00D452AF" w:rsidRDefault="002A7F30" w:rsidP="005D72BD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Развитие доброжелательности и эмоциональной отзывчивости, понимания чувств других людей и сопереживания им.</w:t>
      </w:r>
    </w:p>
    <w:p w14:paraId="5814B5F5" w14:textId="77777777" w:rsidR="002A7F30" w:rsidRPr="00D452AF" w:rsidRDefault="002A7F30" w:rsidP="005D72BD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Коррекция эмоционально-волевой сферы: формирование навыка самоконтроля, усидчивости и выдержки, умения адекватно обстановке выражать свои чувства</w:t>
      </w:r>
    </w:p>
    <w:p w14:paraId="2D955451" w14:textId="77777777" w:rsidR="002A7F30" w:rsidRPr="00D452AF" w:rsidRDefault="002A7F30" w:rsidP="005D72BD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Формирование эталонов нравственного гендерного и социального поведения в соответствии с культурой и традициями своего народа.</w:t>
      </w:r>
    </w:p>
    <w:p w14:paraId="54D078DF" w14:textId="77777777" w:rsidR="002A7F30" w:rsidRPr="00D452AF" w:rsidRDefault="002A7F30" w:rsidP="005D72BD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 xml:space="preserve">Формирование понятий «Честь и достоинство», «Совесть и порядочность», «Сострадание и милосердие», «Толерантность» и т.д., развитие умения правильно соотносить свои поступки согласно своей совести, нравственности, основанной на свободе совести и вероисповедания, духовных </w:t>
      </w:r>
      <w:r w:rsidRPr="00D452AF">
        <w:rPr>
          <w:rFonts w:ascii="Times New Roman" w:eastAsia="Cambria" w:hAnsi="Times New Roman" w:cs="Times New Roman"/>
          <w:sz w:val="28"/>
          <w:szCs w:val="28"/>
        </w:rPr>
        <w:lastRenderedPageBreak/>
        <w:t>традициях народов России.</w:t>
      </w:r>
    </w:p>
    <w:p w14:paraId="5CB9EDDC" w14:textId="77777777" w:rsidR="002A7F30" w:rsidRPr="00D452AF" w:rsidRDefault="002A7F30" w:rsidP="005D72BD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Развитие способности использовать сформированные в рамках курса представления, способы деятельности, положительные личностные качества в реальной жизни.</w:t>
      </w:r>
    </w:p>
    <w:p w14:paraId="63E6EB82" w14:textId="77777777" w:rsidR="002A7F30" w:rsidRPr="00D452AF" w:rsidRDefault="002A7F30" w:rsidP="005D72BD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Воспитание уважения к духовной культуре и традициям своего народа, формирование духовных ценностей трудолюбия.</w:t>
      </w:r>
    </w:p>
    <w:p w14:paraId="2CE5CB38" w14:textId="77777777" w:rsidR="00CD6084" w:rsidRPr="00D452AF" w:rsidRDefault="00CD6084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1F9E4" w14:textId="77777777" w:rsidR="00CD6084" w:rsidRPr="00D452AF" w:rsidRDefault="00A033F4" w:rsidP="00D452A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0989590"/>
      <w:bookmarkStart w:id="6" w:name="_Toc91675194"/>
      <w:bookmarkStart w:id="7" w:name="_Toc107222420"/>
      <w:r w:rsidRPr="00D452AF">
        <w:rPr>
          <w:rFonts w:ascii="Times New Roman" w:hAnsi="Times New Roman" w:cs="Times New Roman"/>
          <w:b/>
          <w:color w:val="auto"/>
          <w:sz w:val="28"/>
          <w:szCs w:val="28"/>
        </w:rPr>
        <w:t>Место учебного предмета «</w:t>
      </w:r>
      <w:r w:rsidR="006307AB" w:rsidRPr="00D452AF">
        <w:rPr>
          <w:rFonts w:ascii="Times New Roman" w:hAnsi="Times New Roman" w:cs="Times New Roman"/>
          <w:b/>
          <w:color w:val="auto"/>
          <w:sz w:val="28"/>
          <w:szCs w:val="28"/>
        </w:rPr>
        <w:t>ОДНКНР</w:t>
      </w:r>
      <w:r w:rsidRPr="00D452AF">
        <w:rPr>
          <w:rFonts w:ascii="Times New Roman" w:hAnsi="Times New Roman" w:cs="Times New Roman"/>
          <w:b/>
          <w:color w:val="auto"/>
          <w:sz w:val="28"/>
          <w:szCs w:val="28"/>
        </w:rPr>
        <w:t>» в учебном плане</w:t>
      </w:r>
      <w:bookmarkEnd w:id="5"/>
      <w:bookmarkEnd w:id="6"/>
      <w:bookmarkEnd w:id="7"/>
    </w:p>
    <w:p w14:paraId="74CC4B6F" w14:textId="77777777" w:rsidR="006307AB" w:rsidRPr="00D452AF" w:rsidRDefault="006307AB" w:rsidP="00D452A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52AF">
        <w:rPr>
          <w:color w:val="000000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предметная область «Основы духовно-нравственной культуры народов России» является обязательной для изучения.</w:t>
      </w:r>
    </w:p>
    <w:p w14:paraId="5C76D696" w14:textId="77777777" w:rsidR="006307AB" w:rsidRPr="00D452AF" w:rsidRDefault="006307AB" w:rsidP="00D452A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52AF">
        <w:rPr>
          <w:color w:val="000000"/>
          <w:sz w:val="28"/>
          <w:szCs w:val="28"/>
        </w:rPr>
        <w:t xml:space="preserve">Данная программа направлена на изучение курса «Основы духовно-нравственной культуры народов России» в </w:t>
      </w:r>
      <w:proofErr w:type="gramStart"/>
      <w:r w:rsidRPr="00D452AF">
        <w:rPr>
          <w:color w:val="000000"/>
          <w:sz w:val="28"/>
          <w:szCs w:val="28"/>
        </w:rPr>
        <w:t>5-6</w:t>
      </w:r>
      <w:proofErr w:type="gramEnd"/>
      <w:r w:rsidRPr="00D452AF">
        <w:rPr>
          <w:color w:val="000000"/>
          <w:sz w:val="28"/>
          <w:szCs w:val="28"/>
        </w:rPr>
        <w:t xml:space="preserve"> классах.</w:t>
      </w:r>
    </w:p>
    <w:p w14:paraId="56131CAC" w14:textId="77777777" w:rsidR="006307AB" w:rsidRPr="00D452AF" w:rsidRDefault="006307AB" w:rsidP="00D452A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52AF">
        <w:rPr>
          <w:color w:val="000000"/>
          <w:sz w:val="28"/>
          <w:szCs w:val="28"/>
        </w:rPr>
        <w:t>В целях реализации настоящей программы на изучение курса на уровне основного общего образования отводится 34 часа на каждый учебный год, не менее 1 учебного часа в неделю.</w:t>
      </w:r>
    </w:p>
    <w:p w14:paraId="363FC6B4" w14:textId="77777777" w:rsidR="00CE3EE6" w:rsidRPr="00D452AF" w:rsidRDefault="00CE3EE6" w:rsidP="00D452AF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452AF">
        <w:rPr>
          <w:b/>
          <w:iCs/>
          <w:color w:val="000000"/>
          <w:sz w:val="28"/>
          <w:szCs w:val="28"/>
        </w:rPr>
        <w:t>Особенности распределения программного материала по годам обучения.</w:t>
      </w:r>
    </w:p>
    <w:p w14:paraId="47B6C786" w14:textId="77777777" w:rsidR="00CE3EE6" w:rsidRPr="00D452AF" w:rsidRDefault="00CE3EE6" w:rsidP="00D452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52AF">
        <w:rPr>
          <w:color w:val="000000"/>
          <w:sz w:val="28"/>
          <w:szCs w:val="28"/>
        </w:rPr>
        <w:t xml:space="preserve">Распределение программного материала учебного </w:t>
      </w:r>
      <w:r w:rsidR="00A47AB1" w:rsidRPr="00D452AF">
        <w:rPr>
          <w:color w:val="000000"/>
          <w:sz w:val="28"/>
          <w:szCs w:val="28"/>
        </w:rPr>
        <w:t>курса</w:t>
      </w:r>
      <w:r w:rsidRPr="00D452AF">
        <w:rPr>
          <w:color w:val="000000"/>
          <w:sz w:val="28"/>
          <w:szCs w:val="28"/>
        </w:rPr>
        <w:t xml:space="preserve"> «</w:t>
      </w:r>
      <w:r w:rsidR="00A47AB1" w:rsidRPr="00D452AF">
        <w:rPr>
          <w:color w:val="000000"/>
          <w:sz w:val="28"/>
          <w:szCs w:val="28"/>
        </w:rPr>
        <w:t>ОДНКНР</w:t>
      </w:r>
      <w:r w:rsidRPr="00D452AF">
        <w:rPr>
          <w:color w:val="000000"/>
          <w:sz w:val="28"/>
          <w:szCs w:val="28"/>
        </w:rPr>
        <w:t>» в АООП ООО 1 варианта соответствует ПООП ООО.</w:t>
      </w:r>
    </w:p>
    <w:p w14:paraId="4A113B3E" w14:textId="77777777" w:rsidR="00CE3EE6" w:rsidRPr="00D452AF" w:rsidRDefault="00CE3EE6" w:rsidP="00D452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52AF">
        <w:rPr>
          <w:color w:val="000000"/>
          <w:sz w:val="28"/>
          <w:szCs w:val="28"/>
        </w:rPr>
        <w:t>Программный материал учебного предмета «</w:t>
      </w:r>
      <w:r w:rsidR="00A47AB1" w:rsidRPr="00D452AF">
        <w:rPr>
          <w:color w:val="000000"/>
          <w:sz w:val="28"/>
          <w:szCs w:val="28"/>
        </w:rPr>
        <w:t>ОДНКНР</w:t>
      </w:r>
      <w:r w:rsidRPr="00D452AF">
        <w:rPr>
          <w:color w:val="000000"/>
          <w:sz w:val="28"/>
          <w:szCs w:val="28"/>
        </w:rPr>
        <w:t xml:space="preserve">» в АООП ООО (вариант 2) </w:t>
      </w:r>
      <w:r w:rsidR="00A47AB1" w:rsidRPr="00D452AF">
        <w:rPr>
          <w:color w:val="000000"/>
          <w:sz w:val="28"/>
          <w:szCs w:val="28"/>
        </w:rPr>
        <w:t xml:space="preserve">может изучаться в </w:t>
      </w:r>
      <w:proofErr w:type="gramStart"/>
      <w:r w:rsidR="00A47AB1" w:rsidRPr="00D452AF">
        <w:rPr>
          <w:color w:val="000000"/>
          <w:sz w:val="28"/>
          <w:szCs w:val="28"/>
        </w:rPr>
        <w:t>5-6</w:t>
      </w:r>
      <w:proofErr w:type="gramEnd"/>
      <w:r w:rsidR="00A47AB1" w:rsidRPr="00D452AF">
        <w:rPr>
          <w:color w:val="000000"/>
          <w:sz w:val="28"/>
          <w:szCs w:val="28"/>
        </w:rPr>
        <w:t xml:space="preserve"> классах 34 часа (1 час в неделю) два учебных года или в 5 классе 68 часов (2 часа в неделю)</w:t>
      </w:r>
      <w:r w:rsidRPr="00D452AF">
        <w:rPr>
          <w:color w:val="000000"/>
          <w:sz w:val="28"/>
          <w:szCs w:val="28"/>
        </w:rPr>
        <w:t>.</w:t>
      </w:r>
      <w:r w:rsidR="00A47AB1" w:rsidRPr="00D452AF">
        <w:rPr>
          <w:color w:val="000000"/>
          <w:sz w:val="28"/>
          <w:szCs w:val="28"/>
        </w:rPr>
        <w:t xml:space="preserve"> Реализация программного материала учебного курса в </w:t>
      </w:r>
      <w:proofErr w:type="gramStart"/>
      <w:r w:rsidR="00A47AB1" w:rsidRPr="00D452AF">
        <w:rPr>
          <w:color w:val="000000"/>
          <w:sz w:val="28"/>
          <w:szCs w:val="28"/>
        </w:rPr>
        <w:t>5-6</w:t>
      </w:r>
      <w:proofErr w:type="gramEnd"/>
      <w:r w:rsidR="00A47AB1" w:rsidRPr="00D452AF">
        <w:rPr>
          <w:color w:val="000000"/>
          <w:sz w:val="28"/>
          <w:szCs w:val="28"/>
        </w:rPr>
        <w:t xml:space="preserve"> классах осуществляется с использованием части, формируемой участниками образовательных отношений.</w:t>
      </w:r>
    </w:p>
    <w:p w14:paraId="121A9204" w14:textId="77777777" w:rsidR="00CD6084" w:rsidRPr="00D452AF" w:rsidRDefault="00CD6084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06ACA" w14:textId="77777777" w:rsidR="00CD6084" w:rsidRPr="00D452AF" w:rsidRDefault="00A033F4" w:rsidP="00D452AF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0989592"/>
      <w:bookmarkStart w:id="9" w:name="_Toc91675196"/>
      <w:bookmarkStart w:id="10" w:name="_Toc107222421"/>
      <w:r w:rsidRPr="00D452AF">
        <w:rPr>
          <w:rFonts w:ascii="Times New Roman" w:hAnsi="Times New Roman" w:cs="Times New Roman"/>
          <w:b/>
          <w:color w:val="auto"/>
          <w:sz w:val="28"/>
          <w:szCs w:val="28"/>
        </w:rPr>
        <w:t>СОДЕРЖАНИЕ УЧЕБНОГО ПРЕДМЕТА «</w:t>
      </w:r>
      <w:r w:rsidR="001E6373" w:rsidRPr="00D452AF">
        <w:rPr>
          <w:rFonts w:ascii="Times New Roman" w:hAnsi="Times New Roman" w:cs="Times New Roman"/>
          <w:b/>
          <w:color w:val="auto"/>
          <w:sz w:val="28"/>
          <w:szCs w:val="28"/>
        </w:rPr>
        <w:t>ОДНКНР</w:t>
      </w:r>
      <w:r w:rsidRPr="00D452A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8"/>
      <w:bookmarkEnd w:id="9"/>
      <w:bookmarkEnd w:id="10"/>
    </w:p>
    <w:p w14:paraId="2DED77DD" w14:textId="77777777" w:rsidR="00CD6084" w:rsidRPr="00D452AF" w:rsidRDefault="00A033F4" w:rsidP="00D452AF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07222422"/>
      <w:r w:rsidRPr="00D452AF">
        <w:rPr>
          <w:rFonts w:ascii="Times New Roman" w:hAnsi="Times New Roman" w:cs="Times New Roman"/>
          <w:b/>
          <w:color w:val="auto"/>
          <w:sz w:val="28"/>
          <w:szCs w:val="28"/>
        </w:rPr>
        <w:t>5 класс</w:t>
      </w:r>
      <w:bookmarkEnd w:id="11"/>
    </w:p>
    <w:p w14:paraId="0A1C20C5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D452AF">
        <w:rPr>
          <w:rFonts w:ascii="Times New Roman" w:eastAsia="Cambria" w:hAnsi="Times New Roman" w:cs="Times New Roman"/>
          <w:b/>
          <w:sz w:val="28"/>
          <w:szCs w:val="28"/>
        </w:rPr>
        <w:t>Тематический блок 1. «Россия — наш общий дом»</w:t>
      </w:r>
      <w:r w:rsidR="00D33B7F" w:rsidRPr="00D452AF">
        <w:rPr>
          <w:rFonts w:ascii="Times New Roman" w:eastAsia="Cambria" w:hAnsi="Times New Roman" w:cs="Times New Roman"/>
          <w:b/>
          <w:sz w:val="28"/>
          <w:szCs w:val="28"/>
        </w:rPr>
        <w:t>.</w:t>
      </w:r>
    </w:p>
    <w:p w14:paraId="7421E3FB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lastRenderedPageBreak/>
        <w:t>Тема 1. Зачем изучать курс «Основы духовно-нравственной культуры народов России»?</w:t>
      </w:r>
    </w:p>
    <w:p w14:paraId="5333F9C9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</w:t>
      </w:r>
    </w:p>
    <w:p w14:paraId="0C02798D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2. Наш дом — Россия.</w:t>
      </w:r>
    </w:p>
    <w:p w14:paraId="55FDCE6B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14:paraId="04E4C18E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3. Язык и история.</w:t>
      </w:r>
    </w:p>
    <w:p w14:paraId="56E22087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14:paraId="3C06C0DF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 xml:space="preserve">Тема 4. Русский язык — язык общения и язык возможностей. </w:t>
      </w:r>
    </w:p>
    <w:p w14:paraId="6A21FF14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D452AF">
        <w:rPr>
          <w:rFonts w:ascii="Times New Roman" w:eastAsia="Cambria" w:hAnsi="Times New Roman" w:cs="Times New Roman"/>
          <w:sz w:val="28"/>
          <w:szCs w:val="28"/>
        </w:rPr>
        <w:t>культурообразующий</w:t>
      </w:r>
      <w:proofErr w:type="spellEnd"/>
      <w:r w:rsidRPr="00D452AF">
        <w:rPr>
          <w:rFonts w:ascii="Times New Roman" w:eastAsia="Cambria" w:hAnsi="Times New Roman" w:cs="Times New Roman"/>
          <w:sz w:val="28"/>
          <w:szCs w:val="28"/>
        </w:rPr>
        <w:t xml:space="preserve"> проект и язык межнационального общения. Важность общего языка для всех народов России. Возможности, которые даёт русский язык.</w:t>
      </w:r>
    </w:p>
    <w:p w14:paraId="35439AD4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5. Истоки родной культуры.</w:t>
      </w:r>
    </w:p>
    <w:p w14:paraId="7D977474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14:paraId="365B843F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6. Материальная культура.</w:t>
      </w:r>
    </w:p>
    <w:p w14:paraId="6FED3356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14:paraId="79D74AE6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7. Духовная культура.</w:t>
      </w:r>
    </w:p>
    <w:p w14:paraId="53613FAE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 xml:space="preserve">Духовно-нравственная культура. Искусство, наука, духовность Мораль, нравственность, ценности. Художественное осмысление мира. Символ и знак. </w:t>
      </w:r>
      <w:r w:rsidRPr="00D452AF">
        <w:rPr>
          <w:rFonts w:ascii="Times New Roman" w:eastAsia="Cambria" w:hAnsi="Times New Roman" w:cs="Times New Roman"/>
          <w:sz w:val="28"/>
          <w:szCs w:val="28"/>
        </w:rPr>
        <w:lastRenderedPageBreak/>
        <w:t>Духовная культура как реализация ценностей.</w:t>
      </w:r>
    </w:p>
    <w:p w14:paraId="54D4E63A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8. Культура и религия.</w:t>
      </w:r>
    </w:p>
    <w:p w14:paraId="06912E1E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14:paraId="0AA2EFB9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9. Культура и образование.</w:t>
      </w:r>
    </w:p>
    <w:p w14:paraId="27D32FE0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 xml:space="preserve">Зачем нужно учиться? Культура как способ получения нужных знаний. Образование как ключ к социализации и </w:t>
      </w:r>
      <w:r w:rsidR="002A7F30" w:rsidRPr="00D452AF">
        <w:rPr>
          <w:rFonts w:ascii="Times New Roman" w:eastAsia="Cambria" w:hAnsi="Times New Roman" w:cs="Times New Roman"/>
          <w:sz w:val="28"/>
          <w:szCs w:val="28"/>
        </w:rPr>
        <w:t>духовно-нравственному</w:t>
      </w:r>
      <w:r w:rsidRPr="00D452AF">
        <w:rPr>
          <w:rFonts w:ascii="Times New Roman" w:eastAsia="Cambria" w:hAnsi="Times New Roman" w:cs="Times New Roman"/>
          <w:sz w:val="28"/>
          <w:szCs w:val="28"/>
        </w:rPr>
        <w:t xml:space="preserve"> развитию человека.</w:t>
      </w:r>
    </w:p>
    <w:p w14:paraId="6BE06988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10. Многообразие культур России (практическое занятие).</w:t>
      </w:r>
    </w:p>
    <w:p w14:paraId="1B3D7959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Единство культур народов России. Что значит быть культурным человеком? Знание о культуре народов России.</w:t>
      </w:r>
    </w:p>
    <w:p w14:paraId="20651763" w14:textId="77777777" w:rsidR="000753FF" w:rsidRPr="00D452AF" w:rsidRDefault="000753FF" w:rsidP="00D452AF">
      <w:pPr>
        <w:pStyle w:val="a9"/>
        <w:spacing w:line="360" w:lineRule="auto"/>
        <w:ind w:firstLine="709"/>
        <w:jc w:val="both"/>
        <w:rPr>
          <w:rFonts w:ascii="Times New Roman" w:eastAsia="Cambria" w:hAnsi="Times New Roman" w:cs="Times New Roman"/>
          <w:b/>
          <w:sz w:val="28"/>
          <w:szCs w:val="28"/>
          <w:lang w:val="ru-RU"/>
        </w:rPr>
      </w:pPr>
      <w:r w:rsidRPr="00D452AF">
        <w:rPr>
          <w:rFonts w:ascii="Times New Roman" w:eastAsia="Cambria" w:hAnsi="Times New Roman" w:cs="Times New Roman"/>
          <w:b/>
          <w:sz w:val="28"/>
          <w:szCs w:val="28"/>
          <w:lang w:val="ru-RU"/>
        </w:rPr>
        <w:t>Тематический блок 2.</w:t>
      </w:r>
      <w:r w:rsidR="00D33B7F" w:rsidRPr="00D452AF">
        <w:rPr>
          <w:rFonts w:ascii="Times New Roman" w:eastAsia="Cambria" w:hAnsi="Times New Roman" w:cs="Times New Roman"/>
          <w:b/>
          <w:sz w:val="28"/>
          <w:szCs w:val="28"/>
          <w:lang w:val="ru-RU"/>
        </w:rPr>
        <w:t xml:space="preserve"> </w:t>
      </w:r>
      <w:r w:rsidRPr="00D452AF">
        <w:rPr>
          <w:rFonts w:ascii="Times New Roman" w:eastAsia="Cambria" w:hAnsi="Times New Roman" w:cs="Times New Roman"/>
          <w:b/>
          <w:sz w:val="28"/>
          <w:szCs w:val="28"/>
          <w:lang w:val="ru-RU"/>
        </w:rPr>
        <w:t>«Семья и духовно-нравственные ценности»</w:t>
      </w:r>
      <w:r w:rsidR="00D33B7F" w:rsidRPr="00D452AF">
        <w:rPr>
          <w:rFonts w:ascii="Times New Roman" w:eastAsia="Cambria" w:hAnsi="Times New Roman" w:cs="Times New Roman"/>
          <w:b/>
          <w:sz w:val="28"/>
          <w:szCs w:val="28"/>
          <w:lang w:val="ru-RU"/>
        </w:rPr>
        <w:t>.</w:t>
      </w:r>
    </w:p>
    <w:p w14:paraId="613EF273" w14:textId="77777777" w:rsidR="000753FF" w:rsidRPr="00D452AF" w:rsidRDefault="000753FF" w:rsidP="00D452AF">
      <w:pPr>
        <w:pStyle w:val="a9"/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D452AF">
        <w:rPr>
          <w:rFonts w:ascii="Times New Roman" w:eastAsia="Cambria" w:hAnsi="Times New Roman" w:cs="Times New Roman"/>
          <w:sz w:val="28"/>
          <w:szCs w:val="28"/>
          <w:lang w:val="ru-RU"/>
        </w:rPr>
        <w:t>Тема 11. Семья — хранитель духовных ценностей.</w:t>
      </w:r>
    </w:p>
    <w:p w14:paraId="46E81C8A" w14:textId="77777777" w:rsidR="000753FF" w:rsidRPr="00D452AF" w:rsidRDefault="000753FF" w:rsidP="00D452AF">
      <w:pPr>
        <w:pStyle w:val="a9"/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D452AF">
        <w:rPr>
          <w:rFonts w:ascii="Times New Roman" w:eastAsia="Cambria" w:hAnsi="Times New Roman" w:cs="Times New Roman"/>
          <w:sz w:val="28"/>
          <w:szCs w:val="28"/>
          <w:lang w:val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14:paraId="519BB026" w14:textId="77777777" w:rsidR="000753FF" w:rsidRPr="00D452AF" w:rsidRDefault="000753FF" w:rsidP="00D452AF">
      <w:pPr>
        <w:pStyle w:val="a9"/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D452AF">
        <w:rPr>
          <w:rFonts w:ascii="Times New Roman" w:eastAsia="Cambria" w:hAnsi="Times New Roman" w:cs="Times New Roman"/>
          <w:sz w:val="28"/>
          <w:szCs w:val="28"/>
          <w:lang w:val="ru-RU"/>
        </w:rPr>
        <w:t>Тема 12. Родина начинается с семьи.</w:t>
      </w:r>
    </w:p>
    <w:p w14:paraId="5CC18FB9" w14:textId="77777777" w:rsidR="000753FF" w:rsidRPr="00D452AF" w:rsidRDefault="000753FF" w:rsidP="00D452AF">
      <w:pPr>
        <w:pStyle w:val="a9"/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D452AF">
        <w:rPr>
          <w:rFonts w:ascii="Times New Roman" w:eastAsia="Cambria" w:hAnsi="Times New Roman" w:cs="Times New Roman"/>
          <w:sz w:val="28"/>
          <w:szCs w:val="28"/>
          <w:lang w:val="ru-RU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14:paraId="08B397F5" w14:textId="77777777" w:rsidR="000753FF" w:rsidRPr="00D452AF" w:rsidRDefault="000753FF" w:rsidP="00D452AF">
      <w:pPr>
        <w:pStyle w:val="a9"/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D452AF">
        <w:rPr>
          <w:rFonts w:ascii="Times New Roman" w:eastAsia="Cambria" w:hAnsi="Times New Roman" w:cs="Times New Roman"/>
          <w:sz w:val="28"/>
          <w:szCs w:val="28"/>
          <w:lang w:val="ru-RU"/>
        </w:rPr>
        <w:t>Тема 13. Традиции семейного воспитания в России.</w:t>
      </w:r>
    </w:p>
    <w:p w14:paraId="6CD94D1F" w14:textId="77777777" w:rsidR="000753FF" w:rsidRPr="00D452AF" w:rsidRDefault="000753FF" w:rsidP="00D452AF">
      <w:pPr>
        <w:pStyle w:val="a9"/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D452AF">
        <w:rPr>
          <w:rFonts w:ascii="Times New Roman" w:eastAsia="Cambria" w:hAnsi="Times New Roman" w:cs="Times New Roman"/>
          <w:sz w:val="28"/>
          <w:szCs w:val="28"/>
          <w:lang w:val="ru-RU"/>
        </w:rPr>
        <w:t>Семейные традиции народов России. Межнациональные семьи. Семейное воспитание как трансляция ценностей.</w:t>
      </w:r>
    </w:p>
    <w:p w14:paraId="6770842A" w14:textId="77777777" w:rsidR="000753FF" w:rsidRPr="00D452AF" w:rsidRDefault="000753FF" w:rsidP="00D452AF">
      <w:pPr>
        <w:pStyle w:val="a9"/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D452AF">
        <w:rPr>
          <w:rFonts w:ascii="Times New Roman" w:eastAsia="Cambria" w:hAnsi="Times New Roman" w:cs="Times New Roman"/>
          <w:sz w:val="28"/>
          <w:szCs w:val="28"/>
          <w:lang w:val="ru-RU"/>
        </w:rPr>
        <w:t>Тема 14. Образ семьи в культуре народов России.</w:t>
      </w:r>
    </w:p>
    <w:p w14:paraId="628B1A4B" w14:textId="77777777" w:rsidR="000753FF" w:rsidRPr="00D452AF" w:rsidRDefault="000753FF" w:rsidP="00D452AF">
      <w:pPr>
        <w:pStyle w:val="a9"/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D452AF">
        <w:rPr>
          <w:rFonts w:ascii="Times New Roman" w:eastAsia="Cambria" w:hAnsi="Times New Roman" w:cs="Times New Roman"/>
          <w:sz w:val="28"/>
          <w:szCs w:val="28"/>
          <w:lang w:val="ru-RU"/>
        </w:rPr>
        <w:t>Произведения устного поэтического творчества (сказки, поговорки и т. д.) о семье и семейных обязанностях. Семья в литературе и произведениях разных видов искусства.</w:t>
      </w:r>
    </w:p>
    <w:p w14:paraId="0D7CA3B0" w14:textId="77777777" w:rsidR="000753FF" w:rsidRPr="00D452AF" w:rsidRDefault="000753FF" w:rsidP="00D452AF">
      <w:pPr>
        <w:pStyle w:val="a9"/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D452AF">
        <w:rPr>
          <w:rFonts w:ascii="Times New Roman" w:eastAsia="Cambria" w:hAnsi="Times New Roman" w:cs="Times New Roman"/>
          <w:sz w:val="28"/>
          <w:szCs w:val="28"/>
          <w:lang w:val="ru-RU"/>
        </w:rPr>
        <w:t>Тема 15. Труд в истории семьи.</w:t>
      </w:r>
    </w:p>
    <w:p w14:paraId="01A054C2" w14:textId="77777777" w:rsidR="000753FF" w:rsidRPr="00D452AF" w:rsidRDefault="000753FF" w:rsidP="00D452AF">
      <w:pPr>
        <w:pStyle w:val="a9"/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D452AF">
        <w:rPr>
          <w:rFonts w:ascii="Times New Roman" w:eastAsia="Cambria" w:hAnsi="Times New Roman" w:cs="Times New Roman"/>
          <w:sz w:val="28"/>
          <w:szCs w:val="28"/>
          <w:lang w:val="ru-RU"/>
        </w:rPr>
        <w:t>Социальные роли в истории семьи. Роль домашнего труда. Роль нравственных норм в благополучии семьи.</w:t>
      </w:r>
    </w:p>
    <w:p w14:paraId="7EE04454" w14:textId="77777777" w:rsidR="000753FF" w:rsidRPr="00D452AF" w:rsidRDefault="000753FF" w:rsidP="00D452AF">
      <w:pPr>
        <w:pStyle w:val="a9"/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D452AF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Тема 16. Семья в современном мире (практическое занятие). </w:t>
      </w:r>
    </w:p>
    <w:p w14:paraId="7CAA5102" w14:textId="77777777" w:rsidR="000753FF" w:rsidRPr="00D452AF" w:rsidRDefault="000753FF" w:rsidP="00D452AF">
      <w:pPr>
        <w:pStyle w:val="a9"/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D452AF">
        <w:rPr>
          <w:rFonts w:ascii="Times New Roman" w:eastAsia="Cambria" w:hAnsi="Times New Roman" w:cs="Times New Roman"/>
          <w:sz w:val="28"/>
          <w:szCs w:val="28"/>
          <w:lang w:val="ru-RU"/>
        </w:rPr>
        <w:lastRenderedPageBreak/>
        <w:t>Рассказ о своей семье (с использованием фотографий, книг, писем и др.). Семейное древо. Семейные традиции.</w:t>
      </w:r>
    </w:p>
    <w:p w14:paraId="2CF2C745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D452AF">
        <w:rPr>
          <w:rFonts w:ascii="Times New Roman" w:eastAsia="Cambria" w:hAnsi="Times New Roman" w:cs="Times New Roman"/>
          <w:b/>
          <w:sz w:val="28"/>
          <w:szCs w:val="28"/>
        </w:rPr>
        <w:t>Тематический блок 3.</w:t>
      </w:r>
      <w:r w:rsidR="00D33B7F" w:rsidRPr="00D452AF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Pr="00D452AF">
        <w:rPr>
          <w:rFonts w:ascii="Times New Roman" w:eastAsia="Cambria" w:hAnsi="Times New Roman" w:cs="Times New Roman"/>
          <w:b/>
          <w:sz w:val="28"/>
          <w:szCs w:val="28"/>
        </w:rPr>
        <w:t>«Духовно-нравственное богатство личности»</w:t>
      </w:r>
      <w:r w:rsidR="00D33B7F" w:rsidRPr="00D452AF">
        <w:rPr>
          <w:rFonts w:ascii="Times New Roman" w:eastAsia="Cambria" w:hAnsi="Times New Roman" w:cs="Times New Roman"/>
          <w:b/>
          <w:sz w:val="28"/>
          <w:szCs w:val="28"/>
        </w:rPr>
        <w:t>.</w:t>
      </w:r>
    </w:p>
    <w:p w14:paraId="78D35A2F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17. Личность — общество — культура.</w:t>
      </w:r>
    </w:p>
    <w:p w14:paraId="5F37BF26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14:paraId="78ACFB3B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 xml:space="preserve">Тема 18. Духовный мир человека. </w:t>
      </w:r>
    </w:p>
    <w:p w14:paraId="1F2EEBE4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Человек — творец культуры. 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</w:t>
      </w:r>
    </w:p>
    <w:p w14:paraId="661C3B34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 xml:space="preserve">Тема 19. Личность и духовно-нравственные ценности. </w:t>
      </w:r>
    </w:p>
    <w:p w14:paraId="64182EA1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14:paraId="0EC1B02E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D452AF">
        <w:rPr>
          <w:rFonts w:ascii="Times New Roman" w:eastAsia="Cambria" w:hAnsi="Times New Roman" w:cs="Times New Roman"/>
          <w:b/>
          <w:sz w:val="28"/>
          <w:szCs w:val="28"/>
        </w:rPr>
        <w:t>Тематический блок 4. «Культурное единство России»</w:t>
      </w:r>
      <w:r w:rsidR="00D33B7F" w:rsidRPr="00D452AF">
        <w:rPr>
          <w:rFonts w:ascii="Times New Roman" w:eastAsia="Cambria" w:hAnsi="Times New Roman" w:cs="Times New Roman"/>
          <w:b/>
          <w:sz w:val="28"/>
          <w:szCs w:val="28"/>
        </w:rPr>
        <w:t>.</w:t>
      </w:r>
    </w:p>
    <w:p w14:paraId="37909872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20. Историческая память как духовно-нравственная ценность.</w:t>
      </w:r>
    </w:p>
    <w:p w14:paraId="41352F0C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14:paraId="305AACD6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21. Литература как язык культуры.</w:t>
      </w:r>
    </w:p>
    <w:p w14:paraId="21A5608A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14:paraId="60755CF5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22. Взаимовлияние культур.</w:t>
      </w:r>
    </w:p>
    <w:p w14:paraId="117C0025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 xml:space="preserve">Взаимодействие культур. </w:t>
      </w:r>
      <w:proofErr w:type="spellStart"/>
      <w:r w:rsidRPr="00D452AF">
        <w:rPr>
          <w:rFonts w:ascii="Times New Roman" w:eastAsia="Cambria" w:hAnsi="Times New Roman" w:cs="Times New Roman"/>
          <w:sz w:val="28"/>
          <w:szCs w:val="28"/>
        </w:rPr>
        <w:t>Межпоколенная</w:t>
      </w:r>
      <w:proofErr w:type="spellEnd"/>
      <w:r w:rsidRPr="00D452AF">
        <w:rPr>
          <w:rFonts w:ascii="Times New Roman" w:eastAsia="Cambria" w:hAnsi="Times New Roman" w:cs="Times New Roman"/>
          <w:sz w:val="28"/>
          <w:szCs w:val="28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14:paraId="5D1E3673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Тема 23. Духовно-нравственные ценности российского народа. </w:t>
      </w:r>
    </w:p>
    <w:p w14:paraId="6B1BBDA8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</w:p>
    <w:p w14:paraId="2247B4BE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 xml:space="preserve">Тема 24. Регионы России: культурное многообразие. </w:t>
      </w:r>
    </w:p>
    <w:p w14:paraId="33EDA747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14:paraId="3F3728DB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25. Праздники в культуре народов России.</w:t>
      </w:r>
    </w:p>
    <w:p w14:paraId="42274023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 xml:space="preserve"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 </w:t>
      </w:r>
    </w:p>
    <w:p w14:paraId="76D44BBD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26. Памятники архитектуры в культуре народов России.</w:t>
      </w:r>
    </w:p>
    <w:p w14:paraId="496A875F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14:paraId="16D82F24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27. Музыкальная культура народов России.</w:t>
      </w:r>
    </w:p>
    <w:p w14:paraId="7E953391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14:paraId="3CE84A6C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28. Изобразительное искусство народов России.</w:t>
      </w:r>
    </w:p>
    <w:p w14:paraId="367BD7BE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14:paraId="48106AF1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 xml:space="preserve">Тема 29. Фольклор и литература народов России. </w:t>
      </w:r>
    </w:p>
    <w:p w14:paraId="38E36E00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</w:t>
      </w:r>
      <w:r w:rsidRPr="00D452AF">
        <w:rPr>
          <w:rFonts w:ascii="Times New Roman" w:eastAsia="Cambria" w:hAnsi="Times New Roman" w:cs="Times New Roman"/>
          <w:sz w:val="28"/>
          <w:szCs w:val="28"/>
        </w:rPr>
        <w:lastRenderedPageBreak/>
        <w:t>Богатство культуры народа в его литературе.</w:t>
      </w:r>
    </w:p>
    <w:p w14:paraId="07FFD6A9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30. Бытовые традиции народов России: пища, одежда, дом (практическое занятие).</w:t>
      </w:r>
    </w:p>
    <w:p w14:paraId="7CDAD101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14:paraId="71911BBB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31. Культурная карта России (практическое занятие).</w:t>
      </w:r>
    </w:p>
    <w:p w14:paraId="66E1C540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География культур России. Россия как культурная карта.</w:t>
      </w:r>
    </w:p>
    <w:p w14:paraId="7E590CE0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 xml:space="preserve">Описание регионов в соответствии с их особенностями. </w:t>
      </w:r>
    </w:p>
    <w:p w14:paraId="394FEB68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32. Единство страны — залог будущего России.</w:t>
      </w:r>
    </w:p>
    <w:p w14:paraId="4A06BC56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14:paraId="7F741AFC" w14:textId="77777777" w:rsidR="000753FF" w:rsidRPr="00D452AF" w:rsidRDefault="000753F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43C3D65" w14:textId="77777777" w:rsidR="00D33B7F" w:rsidRPr="00D452AF" w:rsidRDefault="00D33B7F" w:rsidP="00D452AF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07222423"/>
      <w:r w:rsidRPr="00D452AF">
        <w:rPr>
          <w:rFonts w:ascii="Times New Roman" w:hAnsi="Times New Roman" w:cs="Times New Roman"/>
          <w:b/>
          <w:color w:val="auto"/>
          <w:sz w:val="28"/>
          <w:szCs w:val="28"/>
        </w:rPr>
        <w:t>6 класс</w:t>
      </w:r>
      <w:bookmarkEnd w:id="12"/>
    </w:p>
    <w:p w14:paraId="360C0B4E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D452AF">
        <w:rPr>
          <w:rFonts w:ascii="Times New Roman" w:eastAsia="Cambria" w:hAnsi="Times New Roman" w:cs="Times New Roman"/>
          <w:b/>
          <w:sz w:val="28"/>
          <w:szCs w:val="28"/>
        </w:rPr>
        <w:t>Тематический блок 1. «Культура как социальность».</w:t>
      </w:r>
    </w:p>
    <w:p w14:paraId="071A9159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1. Мир культуры: его структура.</w:t>
      </w:r>
    </w:p>
    <w:p w14:paraId="2146A6ED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14:paraId="2E7E904A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2. Культура России: многообразие регионов.</w:t>
      </w:r>
    </w:p>
    <w:p w14:paraId="48723795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 w14:paraId="60CB1AA8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3. История быта как история культуры.</w:t>
      </w:r>
    </w:p>
    <w:p w14:paraId="6ACA7C77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 w14:paraId="7515CE79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 xml:space="preserve">Тема 4. Прогресс: технический и социальный. 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</w:t>
      </w:r>
      <w:r w:rsidRPr="00D452AF">
        <w:rPr>
          <w:rFonts w:ascii="Times New Roman" w:eastAsia="Cambria" w:hAnsi="Times New Roman" w:cs="Times New Roman"/>
          <w:sz w:val="28"/>
          <w:szCs w:val="28"/>
        </w:rPr>
        <w:lastRenderedPageBreak/>
        <w:t>общества?</w:t>
      </w:r>
    </w:p>
    <w:p w14:paraId="609EF1DD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5. Образование в культуре народов России. Представление об основных этапах в истории образования.</w:t>
      </w:r>
    </w:p>
    <w:p w14:paraId="4CB19981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</w:t>
      </w:r>
    </w:p>
    <w:p w14:paraId="545ACB1F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6. Права и обязанности человека.</w:t>
      </w:r>
    </w:p>
    <w:p w14:paraId="3A2F3543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Права и обязанности чело</w:t>
      </w:r>
      <w:r w:rsidR="00525080" w:rsidRPr="00D452AF">
        <w:rPr>
          <w:rFonts w:ascii="Times New Roman" w:eastAsia="Cambria" w:hAnsi="Times New Roman" w:cs="Times New Roman"/>
          <w:sz w:val="28"/>
          <w:szCs w:val="28"/>
        </w:rPr>
        <w:t>века в культурной традиции наро</w:t>
      </w:r>
      <w:r w:rsidRPr="00D452AF">
        <w:rPr>
          <w:rFonts w:ascii="Times New Roman" w:eastAsia="Cambria" w:hAnsi="Times New Roman" w:cs="Times New Roman"/>
          <w:sz w:val="28"/>
          <w:szCs w:val="28"/>
        </w:rPr>
        <w:t xml:space="preserve">дов России. Права и свободы человека и гражданина, </w:t>
      </w:r>
      <w:r w:rsidR="00525080" w:rsidRPr="00D452AF">
        <w:rPr>
          <w:rFonts w:ascii="Times New Roman" w:eastAsia="Cambria" w:hAnsi="Times New Roman" w:cs="Times New Roman"/>
          <w:sz w:val="28"/>
          <w:szCs w:val="28"/>
        </w:rPr>
        <w:t>обозна</w:t>
      </w:r>
      <w:r w:rsidRPr="00D452AF">
        <w:rPr>
          <w:rFonts w:ascii="Times New Roman" w:eastAsia="Cambria" w:hAnsi="Times New Roman" w:cs="Times New Roman"/>
          <w:sz w:val="28"/>
          <w:szCs w:val="28"/>
        </w:rPr>
        <w:t>ченные в Конституции Российской Федерации.</w:t>
      </w:r>
    </w:p>
    <w:p w14:paraId="401B0C61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7. Общество и религия: духовно-нравственное взаимодействие.</w:t>
      </w:r>
    </w:p>
    <w:p w14:paraId="68B6B230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Мир религий в истории. Религии народов России сегодня. Государствообразующие и традиционные религии как источник духовно-нравственных ценностей.</w:t>
      </w:r>
    </w:p>
    <w:p w14:paraId="43DECA2E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8. Современный мир: самое важное (практическое занятие).</w:t>
      </w:r>
    </w:p>
    <w:p w14:paraId="54FF3262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14:paraId="5D3CB41D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D452AF">
        <w:rPr>
          <w:rFonts w:ascii="Times New Roman" w:eastAsia="Cambria" w:hAnsi="Times New Roman" w:cs="Times New Roman"/>
          <w:b/>
          <w:sz w:val="28"/>
          <w:szCs w:val="28"/>
        </w:rPr>
        <w:t>Тематический блок 2.</w:t>
      </w:r>
      <w:r w:rsidR="00A63B98" w:rsidRPr="00D452AF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Pr="00D452AF">
        <w:rPr>
          <w:rFonts w:ascii="Times New Roman" w:eastAsia="Cambria" w:hAnsi="Times New Roman" w:cs="Times New Roman"/>
          <w:b/>
          <w:sz w:val="28"/>
          <w:szCs w:val="28"/>
        </w:rPr>
        <w:t>«Человек и его отражение в культуре»</w:t>
      </w:r>
      <w:r w:rsidR="00A63B98" w:rsidRPr="00D452AF">
        <w:rPr>
          <w:rFonts w:ascii="Times New Roman" w:eastAsia="Cambria" w:hAnsi="Times New Roman" w:cs="Times New Roman"/>
          <w:b/>
          <w:sz w:val="28"/>
          <w:szCs w:val="28"/>
        </w:rPr>
        <w:t>.</w:t>
      </w:r>
    </w:p>
    <w:p w14:paraId="7CD6A68E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9. Каким должен быть человек? Духовно-нравственный облик и идеал человека.</w:t>
      </w:r>
    </w:p>
    <w:p w14:paraId="51C0969D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Мораль, нравственность, этика, этикет в культурах народов России. Право и равенство в правах. Свобода как ценность. Долг как её ограничение. Общество как регулятор свободы.</w:t>
      </w:r>
    </w:p>
    <w:p w14:paraId="645ED6C8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Свойства и качества человека, его образ в культуре народов России, единство человеческих качеств. Единство духовной жизни.</w:t>
      </w:r>
    </w:p>
    <w:p w14:paraId="25629704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10. Взросление человека в культуре народов России. 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 w14:paraId="52483E8E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lastRenderedPageBreak/>
        <w:t>Тема 11. Религия как источник нравственности.</w:t>
      </w:r>
    </w:p>
    <w:p w14:paraId="3894C014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 xml:space="preserve"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 Тема 12. Наука как источник знания о человеке и </w:t>
      </w:r>
      <w:r w:rsidR="00525080" w:rsidRPr="00D452AF">
        <w:rPr>
          <w:rFonts w:ascii="Times New Roman" w:eastAsia="Cambria" w:hAnsi="Times New Roman" w:cs="Times New Roman"/>
          <w:sz w:val="28"/>
          <w:szCs w:val="28"/>
        </w:rPr>
        <w:t>человече</w:t>
      </w:r>
      <w:r w:rsidRPr="00D452AF">
        <w:rPr>
          <w:rFonts w:ascii="Times New Roman" w:eastAsia="Cambria" w:hAnsi="Times New Roman" w:cs="Times New Roman"/>
          <w:sz w:val="28"/>
          <w:szCs w:val="28"/>
        </w:rPr>
        <w:t>ском.</w:t>
      </w:r>
    </w:p>
    <w:p w14:paraId="3D9987B9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Гуманитарное знание и его особенности. Культура как самопознание. Этика. Эстетика. Право в контексте духовно-нравственных ценностей.</w:t>
      </w:r>
    </w:p>
    <w:p w14:paraId="45F8907C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13. Этика и нравственность как категории духовной культуры.</w:t>
      </w:r>
    </w:p>
    <w:p w14:paraId="6BCBBB70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 w14:paraId="01E2A217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14. Самопознание (практическое занятие).</w:t>
      </w:r>
    </w:p>
    <w:p w14:paraId="6E70FD22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Автобиография и автопортрет: кто я и что я люблю. Как устроена моя жизнь. Выполнение проекта.</w:t>
      </w:r>
    </w:p>
    <w:p w14:paraId="7FABE4B5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D452AF">
        <w:rPr>
          <w:rFonts w:ascii="Times New Roman" w:eastAsia="Cambria" w:hAnsi="Times New Roman" w:cs="Times New Roman"/>
          <w:b/>
          <w:sz w:val="28"/>
          <w:szCs w:val="28"/>
        </w:rPr>
        <w:t>Тематический блок 3.</w:t>
      </w:r>
      <w:r w:rsidR="00A63B98" w:rsidRPr="00D452AF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Pr="00D452AF">
        <w:rPr>
          <w:rFonts w:ascii="Times New Roman" w:eastAsia="Cambria" w:hAnsi="Times New Roman" w:cs="Times New Roman"/>
          <w:b/>
          <w:sz w:val="28"/>
          <w:szCs w:val="28"/>
        </w:rPr>
        <w:t>«Человек как член общества»</w:t>
      </w:r>
      <w:r w:rsidR="00A63B98" w:rsidRPr="00D452AF">
        <w:rPr>
          <w:rFonts w:ascii="Times New Roman" w:eastAsia="Cambria" w:hAnsi="Times New Roman" w:cs="Times New Roman"/>
          <w:b/>
          <w:sz w:val="28"/>
          <w:szCs w:val="28"/>
        </w:rPr>
        <w:t>.</w:t>
      </w:r>
    </w:p>
    <w:p w14:paraId="0071DF21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15. Труд делает человека человеком.</w:t>
      </w:r>
    </w:p>
    <w:p w14:paraId="2B89B3B4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Что такое труд. Важность труда и его экономическая стоимость. Безделье, лень, тунеядство. Трудолюбие, подвиг труда, ответственность. Общественная оценка труда.</w:t>
      </w:r>
    </w:p>
    <w:p w14:paraId="5CBFDB81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16. Подвиг: как узнать героя?</w:t>
      </w:r>
    </w:p>
    <w:p w14:paraId="4754C469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 xml:space="preserve">Что такое подвиг. Героизм как самопожертвование. Героизм на войне. Подвиг в мирное время. Милосердие, взаимопомощь. Тема 17. Люди в обществе: духовно-нравственное </w:t>
      </w:r>
      <w:r w:rsidR="00525080" w:rsidRPr="00D452AF">
        <w:rPr>
          <w:rFonts w:ascii="Times New Roman" w:eastAsia="Cambria" w:hAnsi="Times New Roman" w:cs="Times New Roman"/>
          <w:sz w:val="28"/>
          <w:szCs w:val="28"/>
        </w:rPr>
        <w:t>взаимовли</w:t>
      </w:r>
      <w:r w:rsidRPr="00D452AF">
        <w:rPr>
          <w:rFonts w:ascii="Times New Roman" w:eastAsia="Cambria" w:hAnsi="Times New Roman" w:cs="Times New Roman"/>
          <w:sz w:val="28"/>
          <w:szCs w:val="28"/>
        </w:rPr>
        <w:t>яние.</w:t>
      </w:r>
    </w:p>
    <w:p w14:paraId="19FFB887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Человек в социальном измерении. Дружба, предательство. Коллектив. Личные границы. Этика предпринимательства. Социальная помощь.</w:t>
      </w:r>
    </w:p>
    <w:p w14:paraId="0256D85B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18. Проблемы современного общества как отражение его духовно-нравственного самосознания.</w:t>
      </w:r>
    </w:p>
    <w:p w14:paraId="58B6CF35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Бедность. Инвалидность. Асоциальная семья. Сиротство.</w:t>
      </w:r>
    </w:p>
    <w:p w14:paraId="78380E47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Отражение этих явлений в культуре общества.</w:t>
      </w:r>
    </w:p>
    <w:p w14:paraId="1988AB76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19. Духовно-нравственные ориентиры социальных отношений.</w:t>
      </w:r>
    </w:p>
    <w:p w14:paraId="2B269679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 xml:space="preserve">Милосердие. Взаимопомощь. Социальное служение. </w:t>
      </w:r>
      <w:r w:rsidRPr="00D452AF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Благотворительность. </w:t>
      </w:r>
      <w:proofErr w:type="spellStart"/>
      <w:r w:rsidRPr="00D452AF">
        <w:rPr>
          <w:rFonts w:ascii="Times New Roman" w:eastAsia="Cambria" w:hAnsi="Times New Roman" w:cs="Times New Roman"/>
          <w:sz w:val="28"/>
          <w:szCs w:val="28"/>
        </w:rPr>
        <w:t>Волонтёрство</w:t>
      </w:r>
      <w:proofErr w:type="spellEnd"/>
      <w:r w:rsidRPr="00D452AF">
        <w:rPr>
          <w:rFonts w:ascii="Times New Roman" w:eastAsia="Cambria" w:hAnsi="Times New Roman" w:cs="Times New Roman"/>
          <w:sz w:val="28"/>
          <w:szCs w:val="28"/>
        </w:rPr>
        <w:t>. Общественные блага.</w:t>
      </w:r>
    </w:p>
    <w:p w14:paraId="02677A2D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 xml:space="preserve">Тема 20. Гуманизм как сущностная характеристика </w:t>
      </w:r>
      <w:r w:rsidR="002A7F30" w:rsidRPr="00D452AF">
        <w:rPr>
          <w:rFonts w:ascii="Times New Roman" w:eastAsia="Cambria" w:hAnsi="Times New Roman" w:cs="Times New Roman"/>
          <w:sz w:val="28"/>
          <w:szCs w:val="28"/>
        </w:rPr>
        <w:t>духовно-нравственной</w:t>
      </w:r>
      <w:r w:rsidRPr="00D452AF">
        <w:rPr>
          <w:rFonts w:ascii="Times New Roman" w:eastAsia="Cambria" w:hAnsi="Times New Roman" w:cs="Times New Roman"/>
          <w:sz w:val="28"/>
          <w:szCs w:val="28"/>
        </w:rPr>
        <w:t xml:space="preserve"> культуры народов России.</w:t>
      </w:r>
    </w:p>
    <w:p w14:paraId="56C6B822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 w14:paraId="2092DB81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21. Социальные профессии; их важность для сохранения духовно-нравственного облика общества.</w:t>
      </w:r>
    </w:p>
    <w:p w14:paraId="3CFBA49A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.</w:t>
      </w:r>
    </w:p>
    <w:p w14:paraId="1CE67F64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22. Выдающиеся благотворители в истории. Благотворительность как нравственный долг.</w:t>
      </w:r>
    </w:p>
    <w:p w14:paraId="51B1D1D4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.</w:t>
      </w:r>
    </w:p>
    <w:p w14:paraId="2DCB9C31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23. Выдающиеся учёные России. Наука как источник социального и духовного прогресса общества.</w:t>
      </w:r>
    </w:p>
    <w:p w14:paraId="7733C609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Учёные России. Почему важно помнить историю науки. Вклад науки в благополучие страны. Важность морали и нравственности в науке, в деятельности учёных.</w:t>
      </w:r>
    </w:p>
    <w:p w14:paraId="184136FE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24. Моя профессия (практическое занятие).</w:t>
      </w:r>
    </w:p>
    <w:p w14:paraId="18E75B28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руд как самореализация, как вклад в общество. Рассказ о своей будущей профессии.</w:t>
      </w:r>
    </w:p>
    <w:p w14:paraId="7EA0DFCD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тический блок 4. «Родина и патриотизм»</w:t>
      </w:r>
    </w:p>
    <w:p w14:paraId="7CB6A63E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25. Гражданин.</w:t>
      </w:r>
    </w:p>
    <w:p w14:paraId="06149296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Родина и гражданство, их взаимосвязь. Что делает человека гражданином. Нравственные качества гражданина.</w:t>
      </w:r>
    </w:p>
    <w:p w14:paraId="5E4833EC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26. Патриотизм.</w:t>
      </w:r>
    </w:p>
    <w:p w14:paraId="12FCBDC1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Патриотизм. Толерантность. Уважение к другим народам и их истории. Важность патриотизма.</w:t>
      </w:r>
    </w:p>
    <w:p w14:paraId="05084080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lastRenderedPageBreak/>
        <w:t>Тема 27. Защита Родины: подвиг или долг?</w:t>
      </w:r>
    </w:p>
    <w:p w14:paraId="289F287F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Война и мир. Роль знания в защите Родины. Долг гражданина перед общество. Военные подвиги. Честь. Доблесть.</w:t>
      </w:r>
    </w:p>
    <w:p w14:paraId="7CE15A3D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28. Государство. Россия — наша Родина.</w:t>
      </w:r>
    </w:p>
    <w:p w14:paraId="6C4FC8A6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Российская гражданская идентичность.</w:t>
      </w:r>
    </w:p>
    <w:p w14:paraId="4BD17720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29. Гражданская идентичность (практическое занятие).</w:t>
      </w:r>
    </w:p>
    <w:p w14:paraId="3DD3D2FA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Какими качествами должен обладать человек как гражданин. Тема 30. Моя школа и мой класс (практическое занятие). Портрет школы или класса через добрые дела.</w:t>
      </w:r>
    </w:p>
    <w:p w14:paraId="02519E2F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Тема 31. Человек: какой он? (практическое занятие).</w:t>
      </w:r>
    </w:p>
    <w:p w14:paraId="102E30FE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Человек. Его образы в культуре. Духовность и нравственность как важнейшие качества человека.</w:t>
      </w:r>
    </w:p>
    <w:p w14:paraId="571A316D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Человек и культура (проект).</w:t>
      </w:r>
    </w:p>
    <w:p w14:paraId="22E71970" w14:textId="77777777" w:rsidR="00D33B7F" w:rsidRPr="00D452AF" w:rsidRDefault="00D33B7F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452AF">
        <w:rPr>
          <w:rFonts w:ascii="Times New Roman" w:eastAsia="Cambria" w:hAnsi="Times New Roman" w:cs="Times New Roman"/>
          <w:sz w:val="28"/>
          <w:szCs w:val="28"/>
        </w:rPr>
        <w:t>Итоговый проект: «Что значит быть человеком?».</w:t>
      </w:r>
    </w:p>
    <w:p w14:paraId="16C79450" w14:textId="77777777" w:rsidR="006B25EF" w:rsidRPr="00D452AF" w:rsidRDefault="006B25EF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18481" w14:textId="77777777" w:rsidR="00A033F4" w:rsidRPr="00D452AF" w:rsidRDefault="00D668EA" w:rsidP="00D452AF">
      <w:pPr>
        <w:pStyle w:val="1"/>
        <w:tabs>
          <w:tab w:val="left" w:pos="921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3" w:name="_Toc107222424"/>
      <w:r w:rsidRPr="00D452AF">
        <w:rPr>
          <w:rFonts w:ascii="Times New Roman" w:hAnsi="Times New Roman" w:cs="Times New Roman"/>
          <w:b/>
          <w:color w:val="auto"/>
          <w:sz w:val="28"/>
          <w:szCs w:val="28"/>
        </w:rPr>
        <w:t>ПЛАНИРУЕМЫЕ</w:t>
      </w:r>
      <w:r w:rsidR="00A033F4" w:rsidRPr="00D452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ЕЗУЛЬТАТЫ ОСВОЕНИЯ УЧЕБНОГО </w:t>
      </w:r>
      <w:r w:rsidR="00E304F7" w:rsidRPr="00D452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УРСА</w:t>
      </w:r>
      <w:r w:rsidR="00A033F4" w:rsidRPr="00D452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</w:t>
      </w:r>
      <w:r w:rsidR="00E304F7" w:rsidRPr="00D452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ДНКНР</w:t>
      </w:r>
      <w:r w:rsidR="00A033F4" w:rsidRPr="00D452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  <w:bookmarkEnd w:id="13"/>
    </w:p>
    <w:p w14:paraId="4694E842" w14:textId="77777777" w:rsidR="00D452AF" w:rsidRDefault="00D452AF" w:rsidP="00D452AF">
      <w:bookmarkStart w:id="14" w:name="_Toc90989596"/>
      <w:bookmarkStart w:id="15" w:name="_Toc91675204"/>
      <w:bookmarkStart w:id="16" w:name="_Toc107222425"/>
    </w:p>
    <w:p w14:paraId="599F09F0" w14:textId="77777777" w:rsidR="00A033F4" w:rsidRPr="00D452AF" w:rsidRDefault="00A033F4" w:rsidP="00D452A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2AF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  <w:bookmarkEnd w:id="14"/>
      <w:bookmarkEnd w:id="15"/>
      <w:bookmarkEnd w:id="16"/>
    </w:p>
    <w:p w14:paraId="454D18F3" w14:textId="77777777" w:rsidR="0097395E" w:rsidRPr="00D452AF" w:rsidRDefault="0097395E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Личностные результаты имеют направленность на решение задач воспитания, развития и социализации обучающихся средствами учебного курса.</w:t>
      </w:r>
    </w:p>
    <w:p w14:paraId="39C2F72C" w14:textId="77777777" w:rsidR="00E304F7" w:rsidRPr="00D452AF" w:rsidRDefault="00E304F7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14:paraId="0791251C" w14:textId="77777777" w:rsidR="00E304F7" w:rsidRPr="00D452AF" w:rsidRDefault="00E304F7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Личностные результаты освоения курса достигаются в единстве учебной и воспитательной деятельности.</w:t>
      </w:r>
    </w:p>
    <w:p w14:paraId="664959A5" w14:textId="77777777" w:rsidR="0097395E" w:rsidRPr="00D452AF" w:rsidRDefault="00E304F7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Личностные рез</w:t>
      </w:r>
      <w:r w:rsidR="0097395E"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ультаты освоения курса включают:</w:t>
      </w:r>
    </w:p>
    <w:p w14:paraId="2700EACE" w14:textId="77777777" w:rsidR="0097395E" w:rsidRPr="00D452AF" w:rsidRDefault="00E304F7" w:rsidP="005D72BD">
      <w:pPr>
        <w:pStyle w:val="a8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осознание росси</w:t>
      </w:r>
      <w:r w:rsidR="0097395E"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йской гражданской идентичности;</w:t>
      </w:r>
    </w:p>
    <w:p w14:paraId="693CAED6" w14:textId="77777777" w:rsidR="0097395E" w:rsidRPr="00D452AF" w:rsidRDefault="00E304F7" w:rsidP="005D72BD">
      <w:pPr>
        <w:pStyle w:val="a8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готовность обучающихся к саморазвитию, самостоятельности и личност</w:t>
      </w:r>
      <w:r w:rsidR="0097395E"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ному самоопределению;</w:t>
      </w:r>
    </w:p>
    <w:p w14:paraId="580C24F4" w14:textId="77777777" w:rsidR="0097395E" w:rsidRPr="00D452AF" w:rsidRDefault="00E304F7" w:rsidP="005D72BD">
      <w:pPr>
        <w:pStyle w:val="a8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ценность самостоятельности и</w:t>
      </w:r>
      <w:r w:rsidR="0097395E"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инициативы;</w:t>
      </w:r>
    </w:p>
    <w:p w14:paraId="64F27CFB" w14:textId="77777777" w:rsidR="0097395E" w:rsidRPr="00D452AF" w:rsidRDefault="00E304F7" w:rsidP="005D72BD">
      <w:pPr>
        <w:pStyle w:val="a8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наличие мотивации к целенаправленной социально значимой деятельно</w:t>
      </w:r>
      <w:r w:rsidR="0097395E"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сти;</w:t>
      </w:r>
    </w:p>
    <w:p w14:paraId="45B188F1" w14:textId="77777777" w:rsidR="00E304F7" w:rsidRPr="00D452AF" w:rsidRDefault="00E304F7" w:rsidP="005D72BD">
      <w:pPr>
        <w:pStyle w:val="a8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46DF64A2" w14:textId="77777777" w:rsidR="00E304F7" w:rsidRPr="00D452AF" w:rsidRDefault="00E304F7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D452AF">
        <w:rPr>
          <w:rFonts w:ascii="Times New Roman" w:eastAsia="Bookman Old Style" w:hAnsi="Times New Roman" w:cs="Times New Roman"/>
          <w:i/>
          <w:color w:val="231F20"/>
          <w:sz w:val="28"/>
          <w:szCs w:val="28"/>
        </w:rPr>
        <w:t>Патриотическое воспитание</w:t>
      </w: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: 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14:paraId="032487F4" w14:textId="77777777" w:rsidR="00E304F7" w:rsidRPr="00D452AF" w:rsidRDefault="00E304F7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D452AF">
        <w:rPr>
          <w:rFonts w:ascii="Times New Roman" w:eastAsia="Bookman Old Style" w:hAnsi="Times New Roman" w:cs="Times New Roman"/>
          <w:i/>
          <w:color w:val="231F20"/>
          <w:sz w:val="28"/>
          <w:szCs w:val="28"/>
        </w:rPr>
        <w:t>Гражданское воспитание</w:t>
      </w: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: 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,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14:paraId="2B803ABD" w14:textId="77777777" w:rsidR="00E304F7" w:rsidRPr="00331EDC" w:rsidRDefault="00E304F7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D452AF">
        <w:rPr>
          <w:rFonts w:ascii="Times New Roman" w:eastAsia="Bookman Old Style" w:hAnsi="Times New Roman" w:cs="Times New Roman"/>
          <w:i/>
          <w:color w:val="231F20"/>
          <w:sz w:val="28"/>
          <w:szCs w:val="28"/>
        </w:rPr>
        <w:t>Ценности познавательной деятельности</w:t>
      </w: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: сформированность целостного мировоззрения, </w:t>
      </w:r>
      <w:r w:rsidRPr="00331EDC">
        <w:rPr>
          <w:rFonts w:ascii="Times New Roman" w:eastAsia="Bookman Old Style" w:hAnsi="Times New Roman" w:cs="Times New Roman"/>
          <w:sz w:val="28"/>
          <w:szCs w:val="28"/>
        </w:rPr>
        <w:t>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715A26BF" w14:textId="77777777" w:rsidR="00E304F7" w:rsidRPr="00331EDC" w:rsidRDefault="00E304F7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proofErr w:type="spellStart"/>
      <w:r w:rsidRPr="00331EDC">
        <w:rPr>
          <w:rFonts w:ascii="Times New Roman" w:eastAsia="Bookman Old Style" w:hAnsi="Times New Roman" w:cs="Times New Roman"/>
          <w:i/>
          <w:sz w:val="28"/>
          <w:szCs w:val="28"/>
        </w:rPr>
        <w:t>Смыслообразование</w:t>
      </w:r>
      <w:proofErr w:type="spellEnd"/>
      <w:r w:rsidRPr="00331EDC">
        <w:rPr>
          <w:rFonts w:ascii="Times New Roman" w:eastAsia="Bookman Old Style" w:hAnsi="Times New Roman" w:cs="Times New Roman"/>
          <w:i/>
          <w:sz w:val="28"/>
          <w:szCs w:val="28"/>
        </w:rPr>
        <w:t>:</w:t>
      </w:r>
      <w:r w:rsidRPr="00331EDC">
        <w:rPr>
          <w:rFonts w:ascii="Times New Roman" w:eastAsia="Bookman Old Style" w:hAnsi="Times New Roman" w:cs="Times New Roman"/>
          <w:sz w:val="28"/>
          <w:szCs w:val="28"/>
        </w:rPr>
        <w:t xml:space="preserve"> сформированность ответственного отношения к </w:t>
      </w:r>
      <w:r w:rsidRPr="00331EDC">
        <w:rPr>
          <w:rFonts w:ascii="Times New Roman" w:eastAsia="Bookman Old Style" w:hAnsi="Times New Roman" w:cs="Times New Roman"/>
          <w:sz w:val="28"/>
          <w:szCs w:val="28"/>
        </w:rPr>
        <w:lastRenderedPageBreak/>
        <w:t>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14:paraId="2A8D662C" w14:textId="77777777" w:rsidR="00E304F7" w:rsidRPr="00331EDC" w:rsidRDefault="00E304F7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31EDC">
        <w:rPr>
          <w:rFonts w:ascii="Times New Roman" w:eastAsia="Bookman Old Style" w:hAnsi="Times New Roman" w:cs="Times New Roman"/>
          <w:i/>
          <w:sz w:val="28"/>
          <w:szCs w:val="28"/>
        </w:rPr>
        <w:t>Духовно-нравственное воспитание:</w:t>
      </w:r>
      <w:r w:rsidRPr="00331EDC">
        <w:rPr>
          <w:rFonts w:ascii="Times New Roman" w:eastAsia="Bookman Old Style" w:hAnsi="Times New Roman" w:cs="Times New Roman"/>
          <w:sz w:val="28"/>
          <w:szCs w:val="28"/>
        </w:rPr>
        <w:t xml:space="preserve"> 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; 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14:paraId="0D957855" w14:textId="77777777" w:rsidR="002A7F30" w:rsidRPr="00331EDC" w:rsidRDefault="002A7F30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i/>
          <w:iCs/>
          <w:sz w:val="28"/>
          <w:szCs w:val="28"/>
        </w:rPr>
      </w:pPr>
      <w:r w:rsidRPr="00331EDC">
        <w:rPr>
          <w:rFonts w:ascii="Times New Roman" w:eastAsia="Bookman Old Style" w:hAnsi="Times New Roman" w:cs="Times New Roman"/>
          <w:i/>
          <w:iCs/>
          <w:sz w:val="28"/>
          <w:szCs w:val="28"/>
        </w:rPr>
        <w:t>Специальные личностные результаты:</w:t>
      </w:r>
    </w:p>
    <w:p w14:paraId="3A362042" w14:textId="77777777" w:rsidR="002A7F30" w:rsidRPr="00331EDC" w:rsidRDefault="002A7F30" w:rsidP="005D72BD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31EDC">
        <w:rPr>
          <w:rFonts w:ascii="Times New Roman" w:eastAsia="Bookman Old Style" w:hAnsi="Times New Roman" w:cs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;</w:t>
      </w:r>
    </w:p>
    <w:p w14:paraId="4980537A" w14:textId="77777777" w:rsidR="002A7F30" w:rsidRPr="00331EDC" w:rsidRDefault="002A7F30" w:rsidP="005D72BD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31EDC">
        <w:rPr>
          <w:rFonts w:ascii="Times New Roman" w:eastAsia="Bookman Old Style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ю соответствующих возрасту ценностей и социальных ролей;</w:t>
      </w:r>
    </w:p>
    <w:p w14:paraId="5B0F3E71" w14:textId="77777777" w:rsidR="002A7F30" w:rsidRPr="00D452AF" w:rsidRDefault="002A7F30" w:rsidP="005D72BD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331EDC">
        <w:rPr>
          <w:rFonts w:ascii="Times New Roman" w:eastAsia="Bookman Old Style" w:hAnsi="Times New Roman" w:cs="Times New Roman"/>
          <w:sz w:val="28"/>
          <w:szCs w:val="28"/>
        </w:rPr>
        <w:t xml:space="preserve">способность придерживаться нравственного поведения в обществе за счет сформированных </w:t>
      </w: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морально-нравственных норм;</w:t>
      </w:r>
    </w:p>
    <w:p w14:paraId="72DB6E0F" w14:textId="77777777" w:rsidR="002A7F30" w:rsidRPr="00D452AF" w:rsidRDefault="002A7F30" w:rsidP="005D72BD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собность выполнять определенные (доступные) нравственные обязательства;</w:t>
      </w:r>
    </w:p>
    <w:p w14:paraId="671A1CB3" w14:textId="77777777" w:rsidR="002A7F30" w:rsidRPr="00D452AF" w:rsidRDefault="002A7F30" w:rsidP="005D72BD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умение оценивать с позиций социальных норм собственные </w:t>
      </w: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поступки и поступки других людей;</w:t>
      </w:r>
    </w:p>
    <w:p w14:paraId="6FCBE48D" w14:textId="77777777" w:rsidR="002A7F30" w:rsidRPr="00D452AF" w:rsidRDefault="002A7F30" w:rsidP="005D72BD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14:paraId="7C0BFA24" w14:textId="77777777" w:rsidR="002A7F30" w:rsidRPr="00D452AF" w:rsidRDefault="002A7F30" w:rsidP="005D72BD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умение формировать эстетические чувства, впечатления от восприятия предметов и явлений окружающего мира.</w:t>
      </w:r>
    </w:p>
    <w:p w14:paraId="72884045" w14:textId="77777777" w:rsidR="00D86C7F" w:rsidRPr="00D452AF" w:rsidRDefault="00D86C7F" w:rsidP="00D452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70168762" w14:textId="77777777" w:rsidR="00A033F4" w:rsidRPr="00D452AF" w:rsidRDefault="00A033F4" w:rsidP="00D452A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90989597"/>
      <w:bookmarkStart w:id="18" w:name="_Toc91675205"/>
      <w:bookmarkStart w:id="19" w:name="_Toc107222426"/>
      <w:r w:rsidRPr="00D452AF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</w:t>
      </w:r>
      <w:bookmarkEnd w:id="17"/>
      <w:bookmarkEnd w:id="18"/>
      <w:bookmarkEnd w:id="19"/>
    </w:p>
    <w:p w14:paraId="2B549F3B" w14:textId="77777777" w:rsidR="00AC1C5D" w:rsidRPr="00D452AF" w:rsidRDefault="00AC1C5D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14:paraId="686D722C" w14:textId="77777777" w:rsidR="00AC1C5D" w:rsidRPr="00D452AF" w:rsidRDefault="00AC1C5D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2AF">
        <w:rPr>
          <w:rFonts w:ascii="Times New Roman" w:hAnsi="Times New Roman" w:cs="Times New Roman"/>
          <w:i/>
          <w:sz w:val="28"/>
          <w:szCs w:val="28"/>
        </w:rPr>
        <w:t>Познавательные универсальные учебные действия:</w:t>
      </w:r>
    </w:p>
    <w:p w14:paraId="49C1F6B9" w14:textId="77777777" w:rsidR="00AC1C5D" w:rsidRPr="00D452AF" w:rsidRDefault="00AC1C5D" w:rsidP="005D72BD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3122F0E6" w14:textId="77777777" w:rsidR="00AC1C5D" w:rsidRPr="00D452AF" w:rsidRDefault="00AC1C5D" w:rsidP="005D72BD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;</w:t>
      </w:r>
    </w:p>
    <w:p w14:paraId="24806B4B" w14:textId="77777777" w:rsidR="00AC1C5D" w:rsidRPr="00D452AF" w:rsidRDefault="00AC1C5D" w:rsidP="005D72BD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смысловое чтение;</w:t>
      </w:r>
    </w:p>
    <w:p w14:paraId="6DA0D783" w14:textId="77777777" w:rsidR="00AC1C5D" w:rsidRPr="00D452AF" w:rsidRDefault="00AC1C5D" w:rsidP="005D72BD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развитие мотивации к овладению культурой активного использования словарей и других поисковых систем.</w:t>
      </w:r>
    </w:p>
    <w:p w14:paraId="4E78B06E" w14:textId="77777777" w:rsidR="00AC1C5D" w:rsidRPr="00D452AF" w:rsidRDefault="00AC1C5D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2AF">
        <w:rPr>
          <w:rFonts w:ascii="Times New Roman" w:hAnsi="Times New Roman" w:cs="Times New Roman"/>
          <w:i/>
          <w:sz w:val="28"/>
          <w:szCs w:val="28"/>
        </w:rPr>
        <w:lastRenderedPageBreak/>
        <w:t>Коммуникативные универсальные учебные действия:</w:t>
      </w:r>
    </w:p>
    <w:p w14:paraId="07153EE9" w14:textId="77777777" w:rsidR="00AC1C5D" w:rsidRPr="00D452AF" w:rsidRDefault="00AC1C5D" w:rsidP="005D72BD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14:paraId="551B270B" w14:textId="77777777" w:rsidR="00AC1C5D" w:rsidRPr="00D452AF" w:rsidRDefault="00AC1C5D" w:rsidP="005D72BD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14:paraId="0DB5A5E5" w14:textId="77777777" w:rsidR="00AC1C5D" w:rsidRPr="00D452AF" w:rsidRDefault="00AC1C5D" w:rsidP="005D72BD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14:paraId="0CA9EDF4" w14:textId="77777777" w:rsidR="00AC1C5D" w:rsidRPr="00D452AF" w:rsidRDefault="00AC1C5D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2AF">
        <w:rPr>
          <w:rFonts w:ascii="Times New Roman" w:hAnsi="Times New Roman" w:cs="Times New Roman"/>
          <w:i/>
          <w:sz w:val="28"/>
          <w:szCs w:val="28"/>
        </w:rPr>
        <w:t>Регулятивные универсальные учебные действия:</w:t>
      </w:r>
    </w:p>
    <w:p w14:paraId="6E1A601C" w14:textId="77777777" w:rsidR="00AC1C5D" w:rsidRPr="00D452AF" w:rsidRDefault="00AC1C5D" w:rsidP="005D72BD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14:paraId="04E61467" w14:textId="77777777" w:rsidR="00AC1C5D" w:rsidRPr="00D452AF" w:rsidRDefault="00AC1C5D" w:rsidP="005D72BD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09A95B35" w14:textId="77777777" w:rsidR="00AC1C5D" w:rsidRPr="00D452AF" w:rsidRDefault="00AC1C5D" w:rsidP="005D72BD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14:paraId="411CC50A" w14:textId="77777777" w:rsidR="00AC1C5D" w:rsidRPr="00D452AF" w:rsidRDefault="00AC1C5D" w:rsidP="005D72BD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ё решения (оценка);</w:t>
      </w:r>
    </w:p>
    <w:p w14:paraId="07BFE0BC" w14:textId="77777777" w:rsidR="00AC1C5D" w:rsidRPr="00D452AF" w:rsidRDefault="00AC1C5D" w:rsidP="005D72BD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14:paraId="671D4670" w14:textId="77777777" w:rsidR="002A7F30" w:rsidRPr="00D452AF" w:rsidRDefault="002A7F30" w:rsidP="00D452A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52A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ециальные метапредметные результаты:</w:t>
      </w:r>
    </w:p>
    <w:p w14:paraId="69243517" w14:textId="77777777" w:rsidR="002A7F30" w:rsidRPr="00D452AF" w:rsidRDefault="002A7F30" w:rsidP="005D72BD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14:paraId="2D159D9B" w14:textId="77777777" w:rsidR="002A7F30" w:rsidRPr="00D452AF" w:rsidRDefault="002A7F30" w:rsidP="005D72BD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рименять современные средства коммуникации и тифлотехнические средства;</w:t>
      </w:r>
    </w:p>
    <w:p w14:paraId="314C0C84" w14:textId="77777777" w:rsidR="002A7F30" w:rsidRPr="00D452AF" w:rsidRDefault="002A7F30" w:rsidP="005D72BD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существлять пространственную и социально-бытовую ориентировку, обладать мобильностью;</w:t>
      </w:r>
    </w:p>
    <w:p w14:paraId="4D88E930" w14:textId="77777777" w:rsidR="002A7F30" w:rsidRPr="00D452AF" w:rsidRDefault="002A7F30" w:rsidP="005D72BD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рименять приемы отбора и систематизации материала на определенную тему, использовать способы и приемы работы с письменной инструкцией, дидактическими материалами и алгоритмами;</w:t>
      </w:r>
    </w:p>
    <w:p w14:paraId="1866A9FC" w14:textId="77777777" w:rsidR="002A7F30" w:rsidRPr="00D452AF" w:rsidRDefault="002A7F30" w:rsidP="005D72BD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вести самостоятельный поиск информации;</w:t>
      </w:r>
    </w:p>
    <w:p w14:paraId="3593F054" w14:textId="77777777" w:rsidR="002A7F30" w:rsidRPr="00D452AF" w:rsidRDefault="002A7F30" w:rsidP="005D72BD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реобразовывать, сохранять и передавать информацию, полученную в результате чтения или аудирования;</w:t>
      </w:r>
    </w:p>
    <w:p w14:paraId="0777A0CF" w14:textId="77777777" w:rsidR="002A7F30" w:rsidRPr="00D452AF" w:rsidRDefault="002A7F30" w:rsidP="005D72BD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ринимать участие в речевом общении, соблюдая нормы речевого этикета и толерантность по отношению к другому мнению, учитывать интересы, положение и возраст собеседника;</w:t>
      </w:r>
    </w:p>
    <w:p w14:paraId="1360D3F5" w14:textId="77777777" w:rsidR="002A7F30" w:rsidRPr="00D452AF" w:rsidRDefault="002A7F30" w:rsidP="005D72BD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адекватно использовать жесты, мимику в процессе речевого общения;</w:t>
      </w:r>
    </w:p>
    <w:p w14:paraId="04B01EAC" w14:textId="77777777" w:rsidR="002A7F30" w:rsidRPr="00D452AF" w:rsidRDefault="002A7F30" w:rsidP="005D72BD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существлять речевой самоконтроль в процессе учебной деятельности и в повседневной коммуникации;</w:t>
      </w:r>
    </w:p>
    <w:p w14:paraId="73955697" w14:textId="77777777" w:rsidR="002A7F30" w:rsidRPr="00D452AF" w:rsidRDefault="002A7F30" w:rsidP="005D72BD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ценивать свою речь с точки зрения ее содержания, языкового оформления;</w:t>
      </w:r>
    </w:p>
    <w:p w14:paraId="4327E234" w14:textId="77777777" w:rsidR="002A7F30" w:rsidRPr="00D452AF" w:rsidRDefault="002A7F30" w:rsidP="005D72BD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находить речевые ошибки, недочеты, исправлять их;</w:t>
      </w:r>
    </w:p>
    <w:p w14:paraId="6C1DCEC3" w14:textId="77777777" w:rsidR="002A7F30" w:rsidRPr="00D452AF" w:rsidRDefault="002A7F30" w:rsidP="005D72BD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14:paraId="4E9201EE" w14:textId="77777777" w:rsidR="00AC1C5D" w:rsidRPr="00D452AF" w:rsidRDefault="00AC1C5D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0E14D" w14:textId="77777777" w:rsidR="00A033F4" w:rsidRPr="00D452AF" w:rsidRDefault="00A033F4" w:rsidP="00D452A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90989598"/>
      <w:bookmarkStart w:id="21" w:name="_Toc91675206"/>
      <w:bookmarkStart w:id="22" w:name="_Toc107222427"/>
      <w:r w:rsidRPr="00D452AF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  <w:bookmarkEnd w:id="20"/>
      <w:bookmarkEnd w:id="21"/>
      <w:bookmarkEnd w:id="22"/>
    </w:p>
    <w:p w14:paraId="69B018A4" w14:textId="77777777" w:rsidR="00A033F4" w:rsidRPr="00D452AF" w:rsidRDefault="00A033F4" w:rsidP="00D45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При планировании предметных результатов освоения рабочей</w:t>
      </w:r>
      <w:r w:rsidRPr="00D452AF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граммы</w:t>
      </w:r>
      <w:r w:rsidRPr="00D452AF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следует</w:t>
      </w:r>
      <w:r w:rsidRPr="00D452AF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учитывать,</w:t>
      </w:r>
      <w:r w:rsidRPr="00D452AF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что</w:t>
      </w:r>
      <w:r w:rsidRPr="00D452AF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ирование</w:t>
      </w:r>
      <w:r w:rsidRPr="00D452AF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="002A7F30"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лич</w:t>
      </w:r>
      <w:r w:rsidR="002A7F30" w:rsidRPr="00D452AF">
        <w:rPr>
          <w:rFonts w:ascii="Times New Roman" w:eastAsia="Bookman Old Style" w:hAnsi="Times New Roman" w:cs="Times New Roman"/>
          <w:color w:val="231F20"/>
          <w:spacing w:val="-62"/>
          <w:sz w:val="28"/>
          <w:szCs w:val="28"/>
        </w:rPr>
        <w:t>ных</w:t>
      </w:r>
      <w:r w:rsidRPr="00D452AF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умений,</w:t>
      </w:r>
      <w:r w:rsidRPr="00D452AF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навыков,</w:t>
      </w:r>
      <w:r w:rsidRPr="00D452AF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компетенций</w:t>
      </w:r>
      <w:r w:rsidRPr="00D452AF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исходит</w:t>
      </w:r>
      <w:r w:rsidRPr="00D452AF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у</w:t>
      </w:r>
      <w:r w:rsidRPr="00D452AF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ных</w:t>
      </w:r>
      <w:r w:rsidRPr="00D452AF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обучающихся</w:t>
      </w:r>
      <w:r w:rsidRPr="00D452AF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Pr="00D452AF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ной</w:t>
      </w:r>
      <w:r w:rsidRPr="00D452AF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скоростью</w:t>
      </w:r>
      <w:r w:rsidRPr="00D452AF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D452AF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D452AF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ной</w:t>
      </w:r>
      <w:r w:rsidRPr="00D452AF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степени,</w:t>
      </w:r>
      <w:r w:rsidRPr="00D452AF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что</w:t>
      </w:r>
      <w:r w:rsidRPr="00D452AF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диктует</w:t>
      </w:r>
      <w:r w:rsidRPr="00D452AF">
        <w:rPr>
          <w:rFonts w:ascii="Times New Roman" w:eastAsia="Bookman Old Style" w:hAnsi="Times New Roman" w:cs="Times New Roman"/>
          <w:color w:val="231F20"/>
          <w:spacing w:val="-62"/>
          <w:sz w:val="28"/>
          <w:szCs w:val="28"/>
        </w:rPr>
        <w:t xml:space="preserve"> </w:t>
      </w:r>
      <w:r w:rsidRPr="00D452AF">
        <w:rPr>
          <w:rFonts w:ascii="Times New Roman" w:eastAsia="Bookman Old Style" w:hAnsi="Times New Roman" w:cs="Times New Roman"/>
          <w:color w:val="231F20"/>
          <w:sz w:val="28"/>
          <w:szCs w:val="28"/>
        </w:rPr>
        <w:t>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.</w:t>
      </w:r>
    </w:p>
    <w:p w14:paraId="23AE4B55" w14:textId="77777777" w:rsidR="00A033F4" w:rsidRPr="00D452AF" w:rsidRDefault="00A033F4" w:rsidP="00D452A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08CCA1A" w14:textId="77777777" w:rsidR="00A033F4" w:rsidRPr="00D452AF" w:rsidRDefault="00A033F4" w:rsidP="00D452AF">
      <w:pPr>
        <w:keepNext/>
        <w:keepLines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" w:name="_Toc91675207"/>
      <w:bookmarkStart w:id="24" w:name="_Toc107222428"/>
      <w:r w:rsidRPr="00D452AF">
        <w:rPr>
          <w:rFonts w:ascii="Times New Roman" w:eastAsia="Times New Roman" w:hAnsi="Times New Roman" w:cs="Times New Roman"/>
          <w:b/>
          <w:sz w:val="28"/>
          <w:szCs w:val="28"/>
        </w:rPr>
        <w:t>5 класс</w:t>
      </w:r>
      <w:bookmarkEnd w:id="23"/>
      <w:bookmarkEnd w:id="24"/>
    </w:p>
    <w:p w14:paraId="6432398F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тический блок 1. «Россия — наш общий дом».</w:t>
      </w:r>
    </w:p>
    <w:p w14:paraId="75D7155D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1. Зачем изучать курс «Основы духовно-нравственной культуры народов России»:</w:t>
      </w:r>
    </w:p>
    <w:p w14:paraId="575B78A2" w14:textId="77777777" w:rsidR="005177D0" w:rsidRPr="00D452AF" w:rsidRDefault="005177D0" w:rsidP="005D72BD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 xml:space="preserve">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D452AF">
        <w:rPr>
          <w:rFonts w:ascii="Times New Roman" w:hAnsi="Times New Roman" w:cs="Times New Roman"/>
          <w:sz w:val="28"/>
          <w:szCs w:val="28"/>
        </w:rPr>
        <w:t>гражданствообразующих</w:t>
      </w:r>
      <w:proofErr w:type="spellEnd"/>
      <w:r w:rsidRPr="00D452AF">
        <w:rPr>
          <w:rFonts w:ascii="Times New Roman" w:hAnsi="Times New Roman" w:cs="Times New Roman"/>
          <w:sz w:val="28"/>
          <w:szCs w:val="28"/>
        </w:rPr>
        <w:t xml:space="preserve"> религий для формирования личности гражданина России;</w:t>
      </w:r>
    </w:p>
    <w:p w14:paraId="6B2FD5C3" w14:textId="77777777" w:rsidR="005177D0" w:rsidRPr="00D452AF" w:rsidRDefault="005177D0" w:rsidP="005D72BD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14:paraId="25287DCC" w14:textId="77777777" w:rsidR="005177D0" w:rsidRPr="00D452AF" w:rsidRDefault="005177D0" w:rsidP="005D72BD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взаимосвязь между языком и культурой, духовно-нравственным развитием личности и социальным поведением.</w:t>
      </w:r>
    </w:p>
    <w:p w14:paraId="1D6EBA93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2. Наш дом — Россия:</w:t>
      </w:r>
    </w:p>
    <w:p w14:paraId="3BF86D79" w14:textId="77777777" w:rsidR="005177D0" w:rsidRPr="00D452AF" w:rsidRDefault="005177D0" w:rsidP="005D72BD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14:paraId="448C8D27" w14:textId="77777777" w:rsidR="005177D0" w:rsidRPr="00D452AF" w:rsidRDefault="005177D0" w:rsidP="005D72BD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5F0FF4F9" w14:textId="77777777" w:rsidR="005177D0" w:rsidRPr="00D452AF" w:rsidRDefault="005177D0" w:rsidP="005D72BD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.</w:t>
      </w:r>
    </w:p>
    <w:p w14:paraId="0235CC34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3. Язык и история:</w:t>
      </w:r>
    </w:p>
    <w:p w14:paraId="64E78EE7" w14:textId="77777777" w:rsidR="005177D0" w:rsidRPr="00D452AF" w:rsidRDefault="005177D0" w:rsidP="005D72BD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нать и понимать, что такое язык, каковы важность его изучения и влияние на миропонимание личности;</w:t>
      </w:r>
    </w:p>
    <w:p w14:paraId="22620D9D" w14:textId="77777777" w:rsidR="005177D0" w:rsidRPr="00D452AF" w:rsidRDefault="005177D0" w:rsidP="005D72BD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lastRenderedPageBreak/>
        <w:t>иметь базовые представления о формировании языка как носителя духовно-нравственных смыслов культуры;</w:t>
      </w:r>
    </w:p>
    <w:p w14:paraId="26B0F469" w14:textId="77777777" w:rsidR="005177D0" w:rsidRPr="00D452AF" w:rsidRDefault="005177D0" w:rsidP="005D72BD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суть и смысл коммуникативной роли языка, в том числе в организации межкультурного диалога и взаимодействия;</w:t>
      </w:r>
    </w:p>
    <w:p w14:paraId="6D9D38B5" w14:textId="77777777" w:rsidR="005177D0" w:rsidRPr="00D452AF" w:rsidRDefault="005177D0" w:rsidP="005D72BD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босновывать своё понимание необходимости нравственной чистоты языка, важности лингвистической гигиены, речевого этикета.</w:t>
      </w:r>
    </w:p>
    <w:p w14:paraId="43956C6B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4. Русский язык — язык общения и язык возможностей:</w:t>
      </w:r>
    </w:p>
    <w:p w14:paraId="566D17AA" w14:textId="77777777" w:rsidR="005177D0" w:rsidRPr="00D452AF" w:rsidRDefault="005177D0" w:rsidP="005D72BD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иметь базовые представления о происхождении и развитии русского языка, его взаимосвязи с языками других народов России;</w:t>
      </w:r>
    </w:p>
    <w:p w14:paraId="3231C9F2" w14:textId="77777777" w:rsidR="005177D0" w:rsidRPr="00D452AF" w:rsidRDefault="005177D0" w:rsidP="005D72BD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 xml:space="preserve">знать и уметь обосновать важность русского языка как </w:t>
      </w:r>
      <w:proofErr w:type="spellStart"/>
      <w:r w:rsidRPr="00D452AF">
        <w:rPr>
          <w:rFonts w:ascii="Times New Roman" w:hAnsi="Times New Roman" w:cs="Times New Roman"/>
          <w:sz w:val="28"/>
          <w:szCs w:val="28"/>
        </w:rPr>
        <w:t>культурообразующего</w:t>
      </w:r>
      <w:proofErr w:type="spellEnd"/>
      <w:r w:rsidRPr="00D452AF">
        <w:rPr>
          <w:rFonts w:ascii="Times New Roman" w:hAnsi="Times New Roman" w:cs="Times New Roman"/>
          <w:sz w:val="28"/>
          <w:szCs w:val="28"/>
        </w:rPr>
        <w:t xml:space="preserve"> языка народов России, важность его для существования государства и общества;</w:t>
      </w:r>
    </w:p>
    <w:p w14:paraId="3B1D260D" w14:textId="77777777" w:rsidR="005177D0" w:rsidRPr="00D452AF" w:rsidRDefault="005177D0" w:rsidP="005D72BD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14:paraId="68499218" w14:textId="77777777" w:rsidR="005177D0" w:rsidRPr="00D452AF" w:rsidRDefault="005177D0" w:rsidP="005D72BD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иметь представление о нравственных категориях русского языка и их происхождении.</w:t>
      </w:r>
    </w:p>
    <w:p w14:paraId="69768699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5. Истоки родной культуры:</w:t>
      </w:r>
    </w:p>
    <w:p w14:paraId="03167A4C" w14:textId="77777777" w:rsidR="005177D0" w:rsidRPr="00D452AF" w:rsidRDefault="005177D0" w:rsidP="005D72BD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иметь сформированное представление о понятие «культура»;</w:t>
      </w:r>
    </w:p>
    <w:p w14:paraId="105E5981" w14:textId="77777777" w:rsidR="005177D0" w:rsidRPr="00D452AF" w:rsidRDefault="005177D0" w:rsidP="005D72BD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14:paraId="0E9C5D92" w14:textId="77777777" w:rsidR="005177D0" w:rsidRPr="00D452AF" w:rsidRDefault="005177D0" w:rsidP="005D72BD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меть выделять общие черты в культуре различных народов, обосновывать их значение и причины.</w:t>
      </w:r>
    </w:p>
    <w:p w14:paraId="1FBE5AE5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6. Материальная культура:</w:t>
      </w:r>
    </w:p>
    <w:p w14:paraId="64B1C726" w14:textId="77777777" w:rsidR="005177D0" w:rsidRPr="00D452AF" w:rsidRDefault="005177D0" w:rsidP="005D72BD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иметь представление об артефактах культуры;</w:t>
      </w:r>
    </w:p>
    <w:p w14:paraId="1331F358" w14:textId="77777777" w:rsidR="005177D0" w:rsidRPr="00D452AF" w:rsidRDefault="005177D0" w:rsidP="005D72BD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иметь базовое представление о традиционных укладах хозяйства: земледелии, скотоводстве, охоте, рыболовстве;</w:t>
      </w:r>
    </w:p>
    <w:p w14:paraId="7E513814" w14:textId="77777777" w:rsidR="005177D0" w:rsidRPr="00D452AF" w:rsidRDefault="005177D0" w:rsidP="005D72BD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lastRenderedPageBreak/>
        <w:t>понимать взаимосвязь между хозяйственным укладом и проявлениями духовной культуры;</w:t>
      </w:r>
    </w:p>
    <w:p w14:paraId="0CE1518D" w14:textId="77777777" w:rsidR="005177D0" w:rsidRPr="00D452AF" w:rsidRDefault="005177D0" w:rsidP="005D72BD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14:paraId="3B02527C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7. Духовная культура:</w:t>
      </w:r>
    </w:p>
    <w:p w14:paraId="632324BA" w14:textId="77777777" w:rsidR="005177D0" w:rsidRPr="00D452AF" w:rsidRDefault="005177D0" w:rsidP="005D72BD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иметь представление о таких культурных концептах как «искусство», «наука», «религия»;</w:t>
      </w:r>
    </w:p>
    <w:p w14:paraId="5644F0ED" w14:textId="77777777" w:rsidR="005177D0" w:rsidRPr="00D452AF" w:rsidRDefault="005177D0" w:rsidP="005D72BD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</w:p>
    <w:p w14:paraId="2DDB8984" w14:textId="77777777" w:rsidR="005177D0" w:rsidRPr="00D452AF" w:rsidRDefault="005177D0" w:rsidP="005D72BD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смысл и взаимосвязь названных терминов с формами их репрезентации в культуре;</w:t>
      </w:r>
    </w:p>
    <w:p w14:paraId="5A37697D" w14:textId="77777777" w:rsidR="005177D0" w:rsidRPr="00D452AF" w:rsidRDefault="005177D0" w:rsidP="005D72BD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сознавать значение культурных символов, нравственный и духовный смысл культурных артефактов;</w:t>
      </w:r>
    </w:p>
    <w:p w14:paraId="1AD6C6C4" w14:textId="77777777" w:rsidR="005177D0" w:rsidRPr="00D452AF" w:rsidRDefault="005177D0" w:rsidP="005D72BD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нать, что такое знаки и символы, уметь соотносить их с культурными явлениями, с которыми они связаны.</w:t>
      </w:r>
    </w:p>
    <w:p w14:paraId="3C940553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8. Культура и религия:</w:t>
      </w:r>
    </w:p>
    <w:p w14:paraId="159D1CDE" w14:textId="77777777" w:rsidR="005177D0" w:rsidRPr="00D452AF" w:rsidRDefault="005177D0" w:rsidP="005D72BD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иметь представление о понятии «религия», уметь пояснить её роль в жизни общества и основные социально-культурные функции;</w:t>
      </w:r>
    </w:p>
    <w:p w14:paraId="476930B6" w14:textId="77777777" w:rsidR="005177D0" w:rsidRPr="00D452AF" w:rsidRDefault="005177D0" w:rsidP="005D72BD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сознавать связь религии и морали;</w:t>
      </w:r>
    </w:p>
    <w:p w14:paraId="297E9B92" w14:textId="77777777" w:rsidR="005177D0" w:rsidRPr="00D452AF" w:rsidRDefault="005177D0" w:rsidP="005D72BD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роль и значение духовных ценностей в религиях народов России;</w:t>
      </w:r>
    </w:p>
    <w:p w14:paraId="792307A1" w14:textId="77777777" w:rsidR="005177D0" w:rsidRPr="00D452AF" w:rsidRDefault="005177D0" w:rsidP="005D72BD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меть характеризовать государствообразующие конфессии России и их картины мира.</w:t>
      </w:r>
    </w:p>
    <w:p w14:paraId="4FE8924A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9. Культура и образование:</w:t>
      </w:r>
    </w:p>
    <w:p w14:paraId="284102D1" w14:textId="77777777" w:rsidR="005177D0" w:rsidRPr="00D452AF" w:rsidRDefault="005177D0" w:rsidP="005D72BD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 термин «образование» и уметь обосновать его важность для личности и общества;</w:t>
      </w:r>
    </w:p>
    <w:p w14:paraId="6115CEE9" w14:textId="77777777" w:rsidR="005177D0" w:rsidRPr="00D452AF" w:rsidRDefault="005177D0" w:rsidP="005D72BD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lastRenderedPageBreak/>
        <w:t>иметь представление об основных ступенях образования в России и их необходимости;</w:t>
      </w:r>
    </w:p>
    <w:p w14:paraId="1CAFA952" w14:textId="77777777" w:rsidR="005177D0" w:rsidRPr="00D452AF" w:rsidRDefault="005177D0" w:rsidP="005D72BD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взаимосвязь культуры и образованности человека;</w:t>
      </w:r>
    </w:p>
    <w:p w14:paraId="19FF7F1D" w14:textId="77777777" w:rsidR="005177D0" w:rsidRPr="00D452AF" w:rsidRDefault="005177D0" w:rsidP="005D72BD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риводить примеры взаимосвязи между знанием, образованием и личностным и профессиональным ростом человека;</w:t>
      </w:r>
    </w:p>
    <w:p w14:paraId="79BC4A95" w14:textId="77777777" w:rsidR="005177D0" w:rsidRPr="00D452AF" w:rsidRDefault="005177D0" w:rsidP="005D72BD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14:paraId="4786282B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10. Многообразие культур России (практическое занятие)</w:t>
      </w:r>
      <w:r w:rsidR="0024463D" w:rsidRPr="00D452AF">
        <w:rPr>
          <w:rFonts w:ascii="Times New Roman" w:hAnsi="Times New Roman" w:cs="Times New Roman"/>
          <w:sz w:val="28"/>
          <w:szCs w:val="28"/>
        </w:rPr>
        <w:t>:</w:t>
      </w:r>
    </w:p>
    <w:p w14:paraId="00BFE526" w14:textId="77777777" w:rsidR="005177D0" w:rsidRPr="00D452AF" w:rsidRDefault="0024463D" w:rsidP="005D72BD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и</w:t>
      </w:r>
      <w:r w:rsidR="005177D0" w:rsidRPr="00D452AF">
        <w:rPr>
          <w:rFonts w:ascii="Times New Roman" w:hAnsi="Times New Roman" w:cs="Times New Roman"/>
          <w:sz w:val="28"/>
          <w:szCs w:val="28"/>
        </w:rPr>
        <w:t>меть сформированные представления о закономерностях развития культуры и истории народов, их культурных особенностях;</w:t>
      </w:r>
    </w:p>
    <w:p w14:paraId="5CC68904" w14:textId="77777777" w:rsidR="005177D0" w:rsidRPr="00D452AF" w:rsidRDefault="005177D0" w:rsidP="005D72BD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выделять общее и единичное в культуре на основе предметных знаний о культуре своего народа;</w:t>
      </w:r>
    </w:p>
    <w:p w14:paraId="478350B8" w14:textId="77777777" w:rsidR="005177D0" w:rsidRPr="00D452AF" w:rsidRDefault="005177D0" w:rsidP="005D72BD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14:paraId="13BC883A" w14:textId="77777777" w:rsidR="005177D0" w:rsidRPr="00D452AF" w:rsidRDefault="005177D0" w:rsidP="005D72BD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14:paraId="42C2C354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тический блок 2.</w:t>
      </w:r>
      <w:r w:rsidR="0024463D" w:rsidRPr="00D452AF">
        <w:rPr>
          <w:rFonts w:ascii="Times New Roman" w:hAnsi="Times New Roman" w:cs="Times New Roman"/>
          <w:sz w:val="28"/>
          <w:szCs w:val="28"/>
        </w:rPr>
        <w:t xml:space="preserve"> </w:t>
      </w:r>
      <w:r w:rsidRPr="00D452AF">
        <w:rPr>
          <w:rFonts w:ascii="Times New Roman" w:hAnsi="Times New Roman" w:cs="Times New Roman"/>
          <w:sz w:val="28"/>
          <w:szCs w:val="28"/>
        </w:rPr>
        <w:t>«Семья и духовно-нравственные ценности»</w:t>
      </w:r>
      <w:r w:rsidR="0024463D" w:rsidRPr="00D452AF">
        <w:rPr>
          <w:rFonts w:ascii="Times New Roman" w:hAnsi="Times New Roman" w:cs="Times New Roman"/>
          <w:sz w:val="28"/>
          <w:szCs w:val="28"/>
        </w:rPr>
        <w:t>.</w:t>
      </w:r>
    </w:p>
    <w:p w14:paraId="44CC5870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11. Семья — хранитель духовных ценностей</w:t>
      </w:r>
      <w:r w:rsidR="0024463D" w:rsidRPr="00D452AF">
        <w:rPr>
          <w:rFonts w:ascii="Times New Roman" w:hAnsi="Times New Roman" w:cs="Times New Roman"/>
          <w:sz w:val="28"/>
          <w:szCs w:val="28"/>
        </w:rPr>
        <w:t>:</w:t>
      </w:r>
    </w:p>
    <w:p w14:paraId="6E69A23E" w14:textId="77777777" w:rsidR="005177D0" w:rsidRPr="00D452AF" w:rsidRDefault="0024463D" w:rsidP="005D72BD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</w:t>
      </w:r>
      <w:r w:rsidR="005177D0" w:rsidRPr="00D452AF">
        <w:rPr>
          <w:rFonts w:ascii="Times New Roman" w:hAnsi="Times New Roman" w:cs="Times New Roman"/>
          <w:sz w:val="28"/>
          <w:szCs w:val="28"/>
        </w:rPr>
        <w:t>нать и понимать смысл термина «семья»;</w:t>
      </w:r>
    </w:p>
    <w:p w14:paraId="65821164" w14:textId="77777777" w:rsidR="005177D0" w:rsidRPr="00D452AF" w:rsidRDefault="005177D0" w:rsidP="005D72BD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иметь представление о взаимосвязях между типом культуры и особенностями семейного быта и отношений в семье;</w:t>
      </w:r>
    </w:p>
    <w:p w14:paraId="49E226AF" w14:textId="77777777" w:rsidR="005177D0" w:rsidRPr="00D452AF" w:rsidRDefault="005177D0" w:rsidP="005D72BD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сознавать значение термина «поколение» и его взаимосвязь с культурными особенностями своего времени;</w:t>
      </w:r>
    </w:p>
    <w:p w14:paraId="03F2DCFF" w14:textId="77777777" w:rsidR="005177D0" w:rsidRPr="00D452AF" w:rsidRDefault="005177D0" w:rsidP="005D72BD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меть составить рассказ о своей семье в соответствии с культурно-историческими условиями её существования;</w:t>
      </w:r>
    </w:p>
    <w:p w14:paraId="1714D8D0" w14:textId="77777777" w:rsidR="005177D0" w:rsidRPr="00D452AF" w:rsidRDefault="005177D0" w:rsidP="005D72BD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lastRenderedPageBreak/>
        <w:t>понимать и обосновывать такие понятия, как «счастливая семья», «семейное счастье»;</w:t>
      </w:r>
    </w:p>
    <w:p w14:paraId="15CE638E" w14:textId="77777777" w:rsidR="005177D0" w:rsidRPr="00D452AF" w:rsidRDefault="005177D0" w:rsidP="005D72BD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сознавать и уметь доказывать важность семьи как хранителя традиций и её воспитательную роль;</w:t>
      </w:r>
    </w:p>
    <w:p w14:paraId="29CDF6B5" w14:textId="77777777" w:rsidR="005177D0" w:rsidRPr="00D452AF" w:rsidRDefault="005177D0" w:rsidP="005D72BD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14:paraId="5D7E5977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12. Родина начинается с семьи</w:t>
      </w:r>
      <w:r w:rsidR="0024463D" w:rsidRPr="00D452AF">
        <w:rPr>
          <w:rFonts w:ascii="Times New Roman" w:hAnsi="Times New Roman" w:cs="Times New Roman"/>
          <w:sz w:val="28"/>
          <w:szCs w:val="28"/>
        </w:rPr>
        <w:t>:</w:t>
      </w:r>
    </w:p>
    <w:p w14:paraId="533B10A8" w14:textId="77777777" w:rsidR="005177D0" w:rsidRPr="00D452AF" w:rsidRDefault="0024463D" w:rsidP="005D72BD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</w:t>
      </w:r>
      <w:r w:rsidR="005177D0" w:rsidRPr="00D452AF">
        <w:rPr>
          <w:rFonts w:ascii="Times New Roman" w:hAnsi="Times New Roman" w:cs="Times New Roman"/>
          <w:sz w:val="28"/>
          <w:szCs w:val="28"/>
        </w:rPr>
        <w:t>нать и уметь объяснить понятие «Родина»;</w:t>
      </w:r>
    </w:p>
    <w:p w14:paraId="1BFAE27D" w14:textId="77777777" w:rsidR="005177D0" w:rsidRPr="00D452AF" w:rsidRDefault="005177D0" w:rsidP="005D72BD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сознавать взаимосвязь и различия между концептами «Отечество» и «Родина»;</w:t>
      </w:r>
    </w:p>
    <w:p w14:paraId="02CF86A4" w14:textId="77777777" w:rsidR="005177D0" w:rsidRPr="00D452AF" w:rsidRDefault="005177D0" w:rsidP="005D72BD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, что такое история семьи, каковы формы её выражения и сохранения;</w:t>
      </w:r>
    </w:p>
    <w:p w14:paraId="6E6D0204" w14:textId="77777777" w:rsidR="005177D0" w:rsidRPr="00D452AF" w:rsidRDefault="005177D0" w:rsidP="005D72BD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босновывать и доказывать взаимосвязь истории семьи и истории народа, государства, человечества.</w:t>
      </w:r>
    </w:p>
    <w:p w14:paraId="66F33562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13. Традиции семейного воспитания в России</w:t>
      </w:r>
      <w:r w:rsidR="0024463D" w:rsidRPr="00D452AF">
        <w:rPr>
          <w:rFonts w:ascii="Times New Roman" w:hAnsi="Times New Roman" w:cs="Times New Roman"/>
          <w:sz w:val="28"/>
          <w:szCs w:val="28"/>
        </w:rPr>
        <w:t>:</w:t>
      </w:r>
    </w:p>
    <w:p w14:paraId="1B53F0F5" w14:textId="77777777" w:rsidR="005177D0" w:rsidRPr="00D452AF" w:rsidRDefault="0024463D" w:rsidP="005D72BD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и</w:t>
      </w:r>
      <w:r w:rsidR="005177D0" w:rsidRPr="00D452AF">
        <w:rPr>
          <w:rFonts w:ascii="Times New Roman" w:hAnsi="Times New Roman" w:cs="Times New Roman"/>
          <w:sz w:val="28"/>
          <w:szCs w:val="28"/>
        </w:rPr>
        <w:t>меть представление о семейных традициях и обосновывать их важность как ключевых элементах семейных отношений;</w:t>
      </w:r>
    </w:p>
    <w:p w14:paraId="7E4FA03F" w14:textId="77777777" w:rsidR="005177D0" w:rsidRPr="00D452AF" w:rsidRDefault="005177D0" w:rsidP="005D72BD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нать и понимать взаимосвязь семейных традиций и культуры собственного этноса;</w:t>
      </w:r>
    </w:p>
    <w:p w14:paraId="4FC38866" w14:textId="77777777" w:rsidR="005177D0" w:rsidRPr="00D452AF" w:rsidRDefault="005177D0" w:rsidP="005D72BD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меть рассказывать о семейных традициях своего народа и народов России, собственной семьи;</w:t>
      </w:r>
    </w:p>
    <w:p w14:paraId="1B54801B" w14:textId="77777777" w:rsidR="005177D0" w:rsidRPr="00D452AF" w:rsidRDefault="005177D0" w:rsidP="005D72BD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сознавать роль семейных традиций в культуре общества, трансляции ценностей, духовно-нравственных идеалов.</w:t>
      </w:r>
    </w:p>
    <w:p w14:paraId="13C3577D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14. Образ семьи в культуре народов России</w:t>
      </w:r>
      <w:r w:rsidR="0024463D" w:rsidRPr="00D452AF">
        <w:rPr>
          <w:rFonts w:ascii="Times New Roman" w:hAnsi="Times New Roman" w:cs="Times New Roman"/>
          <w:sz w:val="28"/>
          <w:szCs w:val="28"/>
        </w:rPr>
        <w:t>:</w:t>
      </w:r>
    </w:p>
    <w:p w14:paraId="48001B6B" w14:textId="77777777" w:rsidR="005177D0" w:rsidRPr="00D452AF" w:rsidRDefault="0024463D" w:rsidP="005D72BD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</w:t>
      </w:r>
      <w:r w:rsidR="005177D0" w:rsidRPr="00D452AF">
        <w:rPr>
          <w:rFonts w:ascii="Times New Roman" w:hAnsi="Times New Roman" w:cs="Times New Roman"/>
          <w:sz w:val="28"/>
          <w:szCs w:val="28"/>
        </w:rPr>
        <w:t>нать и называть традиционные сказочные и фольклорные сюжеты о семье, семейных обязанностях;</w:t>
      </w:r>
    </w:p>
    <w:p w14:paraId="4728BCE0" w14:textId="77777777" w:rsidR="005177D0" w:rsidRPr="00D452AF" w:rsidRDefault="005177D0" w:rsidP="005D72BD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меть обосновывать своё понимание семейных ценностей, выраженных в фольклорных сюжетах;</w:t>
      </w:r>
    </w:p>
    <w:p w14:paraId="00E2B186" w14:textId="77777777" w:rsidR="005177D0" w:rsidRPr="00D452AF" w:rsidRDefault="005177D0" w:rsidP="005D72BD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lastRenderedPageBreak/>
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14:paraId="13C1147C" w14:textId="77777777" w:rsidR="005177D0" w:rsidRPr="00D452AF" w:rsidRDefault="005177D0" w:rsidP="005D72BD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и обосновывать важность семейных ценностей с использованием различного иллюстративного материала.</w:t>
      </w:r>
    </w:p>
    <w:p w14:paraId="713B925E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15. Труд в истории семьи</w:t>
      </w:r>
      <w:r w:rsidR="0024463D" w:rsidRPr="00D452AF">
        <w:rPr>
          <w:rFonts w:ascii="Times New Roman" w:hAnsi="Times New Roman" w:cs="Times New Roman"/>
          <w:sz w:val="28"/>
          <w:szCs w:val="28"/>
        </w:rPr>
        <w:t>:</w:t>
      </w:r>
    </w:p>
    <w:p w14:paraId="156B03C5" w14:textId="77777777" w:rsidR="005177D0" w:rsidRPr="00D452AF" w:rsidRDefault="0024463D" w:rsidP="005D72BD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</w:t>
      </w:r>
      <w:r w:rsidR="005177D0" w:rsidRPr="00D452AF">
        <w:rPr>
          <w:rFonts w:ascii="Times New Roman" w:hAnsi="Times New Roman" w:cs="Times New Roman"/>
          <w:sz w:val="28"/>
          <w:szCs w:val="28"/>
        </w:rPr>
        <w:t>нать и понимать, что такое семейное хозяйство и домашний труд;</w:t>
      </w:r>
    </w:p>
    <w:p w14:paraId="457C4FBE" w14:textId="77777777" w:rsidR="005177D0" w:rsidRPr="00D452AF" w:rsidRDefault="005177D0" w:rsidP="005D72BD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14:paraId="4D0C082F" w14:textId="77777777" w:rsidR="005177D0" w:rsidRPr="00D452AF" w:rsidRDefault="005177D0" w:rsidP="005D72BD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сознавать и оценивать семейный уклад и взаимосвязь с социально-экономической структурой общества в форме большой и малой семей;</w:t>
      </w:r>
    </w:p>
    <w:p w14:paraId="61A2DCF2" w14:textId="77777777" w:rsidR="005177D0" w:rsidRPr="00D452AF" w:rsidRDefault="005177D0" w:rsidP="005D72BD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 распределение семейного труда и осознавать его важность для укрепления целостности семьи.</w:t>
      </w:r>
    </w:p>
    <w:p w14:paraId="40032301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16. Семья в современном мире (практическое занятие)</w:t>
      </w:r>
    </w:p>
    <w:p w14:paraId="5362B734" w14:textId="77777777" w:rsidR="005177D0" w:rsidRPr="00D452AF" w:rsidRDefault="0024463D" w:rsidP="005D72BD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и</w:t>
      </w:r>
      <w:r w:rsidR="005177D0" w:rsidRPr="00D452AF">
        <w:rPr>
          <w:rFonts w:ascii="Times New Roman" w:hAnsi="Times New Roman" w:cs="Times New Roman"/>
          <w:sz w:val="28"/>
          <w:szCs w:val="28"/>
        </w:rPr>
        <w:t>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14:paraId="0D1B1791" w14:textId="77777777" w:rsidR="005177D0" w:rsidRPr="00D452AF" w:rsidRDefault="005177D0" w:rsidP="005D72BD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14:paraId="6363C8B3" w14:textId="77777777" w:rsidR="005177D0" w:rsidRPr="00D452AF" w:rsidRDefault="005177D0" w:rsidP="005D72BD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редполагать и доказывать наличие взаимосвязи между культурой и духовно-нравственными ценностями семьи;</w:t>
      </w:r>
    </w:p>
    <w:p w14:paraId="06176F9F" w14:textId="77777777" w:rsidR="005177D0" w:rsidRPr="00D452AF" w:rsidRDefault="005177D0" w:rsidP="005D72BD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14:paraId="4C21CC27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тический блок 3.</w:t>
      </w:r>
      <w:r w:rsidR="0024463D" w:rsidRPr="00D452AF">
        <w:rPr>
          <w:rFonts w:ascii="Times New Roman" w:hAnsi="Times New Roman" w:cs="Times New Roman"/>
          <w:sz w:val="28"/>
          <w:szCs w:val="28"/>
        </w:rPr>
        <w:t xml:space="preserve"> </w:t>
      </w:r>
      <w:r w:rsidRPr="00D452AF">
        <w:rPr>
          <w:rFonts w:ascii="Times New Roman" w:hAnsi="Times New Roman" w:cs="Times New Roman"/>
          <w:sz w:val="28"/>
          <w:szCs w:val="28"/>
        </w:rPr>
        <w:t>«Духовно-нравственное богатство личности»</w:t>
      </w:r>
      <w:r w:rsidR="0024463D" w:rsidRPr="00D452AF">
        <w:rPr>
          <w:rFonts w:ascii="Times New Roman" w:hAnsi="Times New Roman" w:cs="Times New Roman"/>
          <w:sz w:val="28"/>
          <w:szCs w:val="28"/>
        </w:rPr>
        <w:t>.</w:t>
      </w:r>
    </w:p>
    <w:p w14:paraId="47A1C025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17. Личность — общество — культура</w:t>
      </w:r>
      <w:r w:rsidR="0024463D" w:rsidRPr="00D452AF">
        <w:rPr>
          <w:rFonts w:ascii="Times New Roman" w:hAnsi="Times New Roman" w:cs="Times New Roman"/>
          <w:sz w:val="28"/>
          <w:szCs w:val="28"/>
        </w:rPr>
        <w:t>:</w:t>
      </w:r>
    </w:p>
    <w:p w14:paraId="23552C53" w14:textId="77777777" w:rsidR="005177D0" w:rsidRPr="00D452AF" w:rsidRDefault="0024463D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5177D0" w:rsidRPr="00D452AF">
        <w:rPr>
          <w:rFonts w:ascii="Times New Roman" w:hAnsi="Times New Roman" w:cs="Times New Roman"/>
          <w:sz w:val="28"/>
          <w:szCs w:val="28"/>
        </w:rPr>
        <w:t>нать и понимать значение термина «человек» в контексте духовно-нравственной культуры;</w:t>
      </w:r>
    </w:p>
    <w:p w14:paraId="159240AD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меть обосновать взаимосвязь и взаимообусловленность человека и общества, человека и культуры;</w:t>
      </w:r>
    </w:p>
    <w:p w14:paraId="26C7DC21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и объяснять различия между обоснованием термина «личность» в быту, в контексте культуры и творчества;</w:t>
      </w:r>
    </w:p>
    <w:p w14:paraId="5C54A911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нать, что такое гуманизм, иметь представление о его источниках в культуре.</w:t>
      </w:r>
    </w:p>
    <w:p w14:paraId="36E6CB2A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18. Духовный мир человека. Человек — творец культуры</w:t>
      </w:r>
      <w:r w:rsidR="0024463D" w:rsidRPr="00D452AF">
        <w:rPr>
          <w:rFonts w:ascii="Times New Roman" w:hAnsi="Times New Roman" w:cs="Times New Roman"/>
          <w:sz w:val="28"/>
          <w:szCs w:val="28"/>
        </w:rPr>
        <w:t>:</w:t>
      </w:r>
    </w:p>
    <w:p w14:paraId="4F0CE9DE" w14:textId="77777777" w:rsidR="005177D0" w:rsidRPr="00D452AF" w:rsidRDefault="0024463D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</w:t>
      </w:r>
      <w:r w:rsidR="005177D0" w:rsidRPr="00D452AF">
        <w:rPr>
          <w:rFonts w:ascii="Times New Roman" w:hAnsi="Times New Roman" w:cs="Times New Roman"/>
          <w:sz w:val="28"/>
          <w:szCs w:val="28"/>
        </w:rPr>
        <w:t>нать значение термина «творчество» в нескольких аспектах и понимать границы их применимости;</w:t>
      </w:r>
    </w:p>
    <w:p w14:paraId="3D74BACC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сознавать и доказывать важность морально</w:t>
      </w:r>
      <w:r w:rsidR="002A7F30" w:rsidRPr="00D452AF">
        <w:rPr>
          <w:rFonts w:ascii="Times New Roman" w:hAnsi="Times New Roman" w:cs="Times New Roman"/>
          <w:sz w:val="28"/>
          <w:szCs w:val="28"/>
        </w:rPr>
        <w:t>-</w:t>
      </w:r>
      <w:r w:rsidRPr="00D452AF">
        <w:rPr>
          <w:rFonts w:ascii="Times New Roman" w:hAnsi="Times New Roman" w:cs="Times New Roman"/>
          <w:sz w:val="28"/>
          <w:szCs w:val="28"/>
        </w:rPr>
        <w:t>нравственных ограничений в творчестве;</w:t>
      </w:r>
    </w:p>
    <w:p w14:paraId="422EF316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босновывать важность творчества как реализацию духовно</w:t>
      </w:r>
      <w:r w:rsidR="002A7F30" w:rsidRPr="00D452AF">
        <w:rPr>
          <w:rFonts w:ascii="Times New Roman" w:hAnsi="Times New Roman" w:cs="Times New Roman"/>
          <w:sz w:val="28"/>
          <w:szCs w:val="28"/>
        </w:rPr>
        <w:t>-</w:t>
      </w:r>
      <w:r w:rsidRPr="00D452AF">
        <w:rPr>
          <w:rFonts w:ascii="Times New Roman" w:hAnsi="Times New Roman" w:cs="Times New Roman"/>
          <w:sz w:val="28"/>
          <w:szCs w:val="28"/>
        </w:rPr>
        <w:t>нравственных ценностей человека;</w:t>
      </w:r>
    </w:p>
    <w:p w14:paraId="1E3057B4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доказывать детерминированность творчества культурой своего этноса;</w:t>
      </w:r>
    </w:p>
    <w:p w14:paraId="3FA15D85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нать и уметь объяснить взаимосвязь труда и творчества.</w:t>
      </w:r>
    </w:p>
    <w:p w14:paraId="2C8D9BF2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19. Личность и духовно-нравственные ценности</w:t>
      </w:r>
      <w:r w:rsidR="0024463D" w:rsidRPr="00D452AF">
        <w:rPr>
          <w:rFonts w:ascii="Times New Roman" w:hAnsi="Times New Roman" w:cs="Times New Roman"/>
          <w:sz w:val="28"/>
          <w:szCs w:val="28"/>
        </w:rPr>
        <w:t>:</w:t>
      </w:r>
    </w:p>
    <w:p w14:paraId="4FA46A94" w14:textId="77777777" w:rsidR="005177D0" w:rsidRPr="00D452AF" w:rsidRDefault="0024463D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</w:t>
      </w:r>
      <w:r w:rsidR="005177D0" w:rsidRPr="00D452AF">
        <w:rPr>
          <w:rFonts w:ascii="Times New Roman" w:hAnsi="Times New Roman" w:cs="Times New Roman"/>
          <w:sz w:val="28"/>
          <w:szCs w:val="28"/>
        </w:rPr>
        <w:t>нать и уметь объяснить значение и роль морали и нравственности в жизни человека;</w:t>
      </w:r>
    </w:p>
    <w:p w14:paraId="71999D88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босновывать происхождение духовных ценностей, понимание идеалов добра и зла;</w:t>
      </w:r>
    </w:p>
    <w:p w14:paraId="2D3D6E95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</w:t>
      </w:r>
    </w:p>
    <w:p w14:paraId="28C80D7E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«любовь к близким».</w:t>
      </w:r>
    </w:p>
    <w:p w14:paraId="1DBA5991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тический блок 4. «Культурное единство России»</w:t>
      </w:r>
      <w:r w:rsidR="0024463D" w:rsidRPr="00D452AF">
        <w:rPr>
          <w:rFonts w:ascii="Times New Roman" w:hAnsi="Times New Roman" w:cs="Times New Roman"/>
          <w:sz w:val="28"/>
          <w:szCs w:val="28"/>
        </w:rPr>
        <w:t>.</w:t>
      </w:r>
    </w:p>
    <w:p w14:paraId="110ACB66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20. Историческая память как духовно-нравственная ценность</w:t>
      </w:r>
      <w:r w:rsidR="0024463D" w:rsidRPr="00D452AF">
        <w:rPr>
          <w:rFonts w:ascii="Times New Roman" w:hAnsi="Times New Roman" w:cs="Times New Roman"/>
          <w:sz w:val="28"/>
          <w:szCs w:val="28"/>
        </w:rPr>
        <w:t>:</w:t>
      </w:r>
    </w:p>
    <w:p w14:paraId="6629B29D" w14:textId="77777777" w:rsidR="005177D0" w:rsidRPr="00D452AF" w:rsidRDefault="0024463D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177D0" w:rsidRPr="00D452AF">
        <w:rPr>
          <w:rFonts w:ascii="Times New Roman" w:hAnsi="Times New Roman" w:cs="Times New Roman"/>
          <w:sz w:val="28"/>
          <w:szCs w:val="28"/>
        </w:rPr>
        <w:t>онимать и уметь объяснять суть термина «история», знать основные исторические периоды и уметь выделять их сущностные черты;</w:t>
      </w:r>
    </w:p>
    <w:p w14:paraId="68B61177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иметь представление о значении и функциях изучения истории;</w:t>
      </w:r>
    </w:p>
    <w:p w14:paraId="2BC8F9AB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14:paraId="581EDD20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21. Литература как язык культуры</w:t>
      </w:r>
      <w:r w:rsidR="0024463D" w:rsidRPr="00D452AF">
        <w:rPr>
          <w:rFonts w:ascii="Times New Roman" w:hAnsi="Times New Roman" w:cs="Times New Roman"/>
          <w:sz w:val="28"/>
          <w:szCs w:val="28"/>
        </w:rPr>
        <w:t>:</w:t>
      </w:r>
    </w:p>
    <w:p w14:paraId="331603D2" w14:textId="77777777" w:rsidR="005177D0" w:rsidRPr="00D452AF" w:rsidRDefault="0024463D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</w:t>
      </w:r>
      <w:r w:rsidR="005177D0" w:rsidRPr="00D452AF">
        <w:rPr>
          <w:rFonts w:ascii="Times New Roman" w:hAnsi="Times New Roman" w:cs="Times New Roman"/>
          <w:sz w:val="28"/>
          <w:szCs w:val="28"/>
        </w:rPr>
        <w:t>нать и понимать отличия литературы от других видов художественного творчества;</w:t>
      </w:r>
    </w:p>
    <w:p w14:paraId="6E9D580B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рассказывать об особенностях литературного повествования, выделять простые выразительные средства литературного языка;</w:t>
      </w:r>
    </w:p>
    <w:p w14:paraId="25478626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босновывать и доказывать важность литературы как культурного явления, как формы трансляции культурных ценностей;</w:t>
      </w:r>
    </w:p>
    <w:p w14:paraId="43F225DD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находить и обозначать средства выражения морального и нравственного смысла в литературных произведениях.</w:t>
      </w:r>
    </w:p>
    <w:p w14:paraId="3BA362C2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22. Взаимовлияние культур</w:t>
      </w:r>
      <w:r w:rsidR="0024463D" w:rsidRPr="00D452AF">
        <w:rPr>
          <w:rFonts w:ascii="Times New Roman" w:hAnsi="Times New Roman" w:cs="Times New Roman"/>
          <w:sz w:val="28"/>
          <w:szCs w:val="28"/>
        </w:rPr>
        <w:t>:</w:t>
      </w:r>
    </w:p>
    <w:p w14:paraId="06106D4B" w14:textId="77777777" w:rsidR="005177D0" w:rsidRPr="00D452AF" w:rsidRDefault="0024463D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и</w:t>
      </w:r>
      <w:r w:rsidR="005177D0" w:rsidRPr="00D452AF">
        <w:rPr>
          <w:rFonts w:ascii="Times New Roman" w:hAnsi="Times New Roman" w:cs="Times New Roman"/>
          <w:sz w:val="28"/>
          <w:szCs w:val="28"/>
        </w:rPr>
        <w:t>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</w:t>
      </w:r>
    </w:p>
    <w:p w14:paraId="3F3D8E4B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и обосновывать важность сохранения культурного наследия;</w:t>
      </w:r>
    </w:p>
    <w:p w14:paraId="3788A7FE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14:paraId="10A17F76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23. Духовно-нравственные ценности российского народа</w:t>
      </w:r>
      <w:r w:rsidR="0024463D" w:rsidRPr="00D452AF">
        <w:rPr>
          <w:rFonts w:ascii="Times New Roman" w:hAnsi="Times New Roman" w:cs="Times New Roman"/>
          <w:sz w:val="28"/>
          <w:szCs w:val="28"/>
        </w:rPr>
        <w:t>:</w:t>
      </w:r>
    </w:p>
    <w:p w14:paraId="1EA39096" w14:textId="77777777" w:rsidR="005177D0" w:rsidRPr="00D452AF" w:rsidRDefault="0024463D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</w:t>
      </w:r>
      <w:r w:rsidR="005177D0" w:rsidRPr="00D452AF">
        <w:rPr>
          <w:rFonts w:ascii="Times New Roman" w:hAnsi="Times New Roman" w:cs="Times New Roman"/>
          <w:sz w:val="28"/>
          <w:szCs w:val="28"/>
        </w:rPr>
        <w:t>нать и уметь объяснить суть и значение следующих духовно</w:t>
      </w:r>
      <w:r w:rsidRPr="00D452AF">
        <w:rPr>
          <w:rFonts w:ascii="Times New Roman" w:hAnsi="Times New Roman" w:cs="Times New Roman"/>
          <w:sz w:val="28"/>
          <w:szCs w:val="28"/>
        </w:rPr>
        <w:t>-</w:t>
      </w:r>
      <w:r w:rsidR="005177D0" w:rsidRPr="00D452AF">
        <w:rPr>
          <w:rFonts w:ascii="Times New Roman" w:hAnsi="Times New Roman" w:cs="Times New Roman"/>
          <w:sz w:val="28"/>
          <w:szCs w:val="28"/>
        </w:rPr>
        <w:t xml:space="preserve">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</w:t>
      </w:r>
      <w:r w:rsidR="005177D0" w:rsidRPr="00D452AF">
        <w:rPr>
          <w:rFonts w:ascii="Times New Roman" w:hAnsi="Times New Roman" w:cs="Times New Roman"/>
          <w:sz w:val="28"/>
          <w:szCs w:val="28"/>
        </w:rPr>
        <w:lastRenderedPageBreak/>
        <w:t>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14:paraId="03EE7F3F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14:paraId="6F944291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A94BC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24. Регионы России: культурное многообразие</w:t>
      </w:r>
      <w:r w:rsidR="0024463D" w:rsidRPr="00D452AF">
        <w:rPr>
          <w:rFonts w:ascii="Times New Roman" w:hAnsi="Times New Roman" w:cs="Times New Roman"/>
          <w:sz w:val="28"/>
          <w:szCs w:val="28"/>
        </w:rPr>
        <w:t>:</w:t>
      </w:r>
    </w:p>
    <w:p w14:paraId="67B8C50A" w14:textId="77777777" w:rsidR="005177D0" w:rsidRPr="00D452AF" w:rsidRDefault="0024463D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</w:t>
      </w:r>
      <w:r w:rsidR="005177D0" w:rsidRPr="00D452AF">
        <w:rPr>
          <w:rFonts w:ascii="Times New Roman" w:hAnsi="Times New Roman" w:cs="Times New Roman"/>
          <w:sz w:val="28"/>
          <w:szCs w:val="28"/>
        </w:rPr>
        <w:t>онимать принципы федеративного устройства России и концепт «</w:t>
      </w:r>
      <w:proofErr w:type="spellStart"/>
      <w:r w:rsidR="005177D0" w:rsidRPr="00D452AF">
        <w:rPr>
          <w:rFonts w:ascii="Times New Roman" w:hAnsi="Times New Roman" w:cs="Times New Roman"/>
          <w:sz w:val="28"/>
          <w:szCs w:val="28"/>
        </w:rPr>
        <w:t>полиэтничность</w:t>
      </w:r>
      <w:proofErr w:type="spellEnd"/>
      <w:r w:rsidR="005177D0" w:rsidRPr="00D452AF">
        <w:rPr>
          <w:rFonts w:ascii="Times New Roman" w:hAnsi="Times New Roman" w:cs="Times New Roman"/>
          <w:sz w:val="28"/>
          <w:szCs w:val="28"/>
        </w:rPr>
        <w:t>»;</w:t>
      </w:r>
    </w:p>
    <w:p w14:paraId="366BFB2F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называть основные этносы Российской Федерации и регионы, где они традиционно проживают;</w:t>
      </w:r>
    </w:p>
    <w:p w14:paraId="678FF8CA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14:paraId="19483880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ценность многообразия культурных укладов народов Российской Федерации;</w:t>
      </w:r>
    </w:p>
    <w:p w14:paraId="02AC352F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демонстрировать готовность к сохранению межнационального и межрелигиозного согласия в России;</w:t>
      </w:r>
    </w:p>
    <w:p w14:paraId="238105C5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меть выделять общие черты в культуре различных народов, обосновывать их значение и причины.</w:t>
      </w:r>
    </w:p>
    <w:p w14:paraId="27C72B2A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25. Праздники в культуре народов России</w:t>
      </w:r>
      <w:r w:rsidR="0024463D" w:rsidRPr="00D452AF">
        <w:rPr>
          <w:rFonts w:ascii="Times New Roman" w:hAnsi="Times New Roman" w:cs="Times New Roman"/>
          <w:sz w:val="28"/>
          <w:szCs w:val="28"/>
        </w:rPr>
        <w:t>:</w:t>
      </w:r>
    </w:p>
    <w:p w14:paraId="1ECFB783" w14:textId="77777777" w:rsidR="005177D0" w:rsidRPr="00D452AF" w:rsidRDefault="0024463D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и</w:t>
      </w:r>
      <w:r w:rsidR="005177D0" w:rsidRPr="00D452AF">
        <w:rPr>
          <w:rFonts w:ascii="Times New Roman" w:hAnsi="Times New Roman" w:cs="Times New Roman"/>
          <w:sz w:val="28"/>
          <w:szCs w:val="28"/>
        </w:rPr>
        <w:t>меть представление о природе праздников и обосновывать их важность как элементов культуры;</w:t>
      </w:r>
    </w:p>
    <w:p w14:paraId="21BFDA7C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станавливать</w:t>
      </w:r>
      <w:r w:rsidR="0097395E" w:rsidRPr="00D452AF">
        <w:rPr>
          <w:rFonts w:ascii="Times New Roman" w:hAnsi="Times New Roman" w:cs="Times New Roman"/>
          <w:sz w:val="28"/>
          <w:szCs w:val="28"/>
        </w:rPr>
        <w:t xml:space="preserve"> </w:t>
      </w:r>
      <w:r w:rsidRPr="00D452AF">
        <w:rPr>
          <w:rFonts w:ascii="Times New Roman" w:hAnsi="Times New Roman" w:cs="Times New Roman"/>
          <w:sz w:val="28"/>
          <w:szCs w:val="28"/>
        </w:rPr>
        <w:t>взаимосвязь</w:t>
      </w:r>
      <w:r w:rsidR="0097395E" w:rsidRPr="00D452AF">
        <w:rPr>
          <w:rFonts w:ascii="Times New Roman" w:hAnsi="Times New Roman" w:cs="Times New Roman"/>
          <w:sz w:val="28"/>
          <w:szCs w:val="28"/>
        </w:rPr>
        <w:t xml:space="preserve"> </w:t>
      </w:r>
      <w:r w:rsidRPr="00D452AF">
        <w:rPr>
          <w:rFonts w:ascii="Times New Roman" w:hAnsi="Times New Roman" w:cs="Times New Roman"/>
          <w:sz w:val="28"/>
          <w:szCs w:val="28"/>
        </w:rPr>
        <w:t>праздников</w:t>
      </w:r>
      <w:r w:rsidR="0097395E" w:rsidRPr="00D452AF">
        <w:rPr>
          <w:rFonts w:ascii="Times New Roman" w:hAnsi="Times New Roman" w:cs="Times New Roman"/>
          <w:sz w:val="28"/>
          <w:szCs w:val="28"/>
        </w:rPr>
        <w:t xml:space="preserve"> </w:t>
      </w:r>
      <w:r w:rsidRPr="00D452AF">
        <w:rPr>
          <w:rFonts w:ascii="Times New Roman" w:hAnsi="Times New Roman" w:cs="Times New Roman"/>
          <w:sz w:val="28"/>
          <w:szCs w:val="28"/>
        </w:rPr>
        <w:t>и</w:t>
      </w:r>
      <w:r w:rsidR="0097395E" w:rsidRPr="00D452AF">
        <w:rPr>
          <w:rFonts w:ascii="Times New Roman" w:hAnsi="Times New Roman" w:cs="Times New Roman"/>
          <w:sz w:val="28"/>
          <w:szCs w:val="28"/>
        </w:rPr>
        <w:t xml:space="preserve"> </w:t>
      </w:r>
      <w:r w:rsidRPr="00D452AF">
        <w:rPr>
          <w:rFonts w:ascii="Times New Roman" w:hAnsi="Times New Roman" w:cs="Times New Roman"/>
          <w:sz w:val="28"/>
          <w:szCs w:val="28"/>
        </w:rPr>
        <w:t>культурного уклада;</w:t>
      </w:r>
    </w:p>
    <w:p w14:paraId="582D7BDF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различать основные типы праздников;</w:t>
      </w:r>
    </w:p>
    <w:p w14:paraId="63F5F606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меть рассказывать о праздничных традициях народов России и собственной семьи;</w:t>
      </w:r>
    </w:p>
    <w:p w14:paraId="6DEC201D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анализировать связь праздников и истории, культуры народов России;</w:t>
      </w:r>
    </w:p>
    <w:p w14:paraId="1698F3DF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lastRenderedPageBreak/>
        <w:t>понимать основной смысл семейных праздников:</w:t>
      </w:r>
    </w:p>
    <w:p w14:paraId="04D064E4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пределять нравственный смысл праздников народов России;</w:t>
      </w:r>
    </w:p>
    <w:p w14:paraId="49BB3F1E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сознавать значение праздников как элементов культурной памяти народов России, как воплощение духовно-нравственных идеалов.</w:t>
      </w:r>
    </w:p>
    <w:p w14:paraId="2F7135E5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26. Памятники архитектуры народов России</w:t>
      </w:r>
      <w:r w:rsidR="0024463D" w:rsidRPr="00D452AF">
        <w:rPr>
          <w:rFonts w:ascii="Times New Roman" w:hAnsi="Times New Roman" w:cs="Times New Roman"/>
          <w:sz w:val="28"/>
          <w:szCs w:val="28"/>
        </w:rPr>
        <w:t>:</w:t>
      </w:r>
    </w:p>
    <w:p w14:paraId="252D5D6C" w14:textId="77777777" w:rsidR="005177D0" w:rsidRPr="00D452AF" w:rsidRDefault="0024463D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</w:t>
      </w:r>
      <w:r w:rsidR="005177D0" w:rsidRPr="00D452AF">
        <w:rPr>
          <w:rFonts w:ascii="Times New Roman" w:hAnsi="Times New Roman" w:cs="Times New Roman"/>
          <w:sz w:val="28"/>
          <w:szCs w:val="28"/>
        </w:rPr>
        <w:t>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14:paraId="5865B9CC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взаимосвязь между типом жилищ и типом хозяйственной деятельности;</w:t>
      </w:r>
    </w:p>
    <w:p w14:paraId="51959E7A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сознавать и уметь охарактеризовать связь между уровнем научно-технического развития и типами жилищ;</w:t>
      </w:r>
    </w:p>
    <w:p w14:paraId="73ED8037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сознавать и уметь объяснять взаимосвязь между особенностями архитектуры и духовно-нравственными ценностями народов России;</w:t>
      </w:r>
    </w:p>
    <w:p w14:paraId="795CAC46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станавливать связь между историей памятника и историей края, характеризовать памятники истории и культуры;</w:t>
      </w:r>
    </w:p>
    <w:p w14:paraId="7349E1A7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иметь представление о нравственном и научном смысле краеведческой работы.</w:t>
      </w:r>
    </w:p>
    <w:p w14:paraId="7462B6FB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27. Музыкальная культура народов России</w:t>
      </w:r>
      <w:r w:rsidR="0024463D" w:rsidRPr="00D452AF">
        <w:rPr>
          <w:rFonts w:ascii="Times New Roman" w:hAnsi="Times New Roman" w:cs="Times New Roman"/>
          <w:sz w:val="28"/>
          <w:szCs w:val="28"/>
        </w:rPr>
        <w:t>:</w:t>
      </w:r>
    </w:p>
    <w:p w14:paraId="0A12AA02" w14:textId="77777777" w:rsidR="005177D0" w:rsidRPr="00D452AF" w:rsidRDefault="0024463D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</w:t>
      </w:r>
      <w:r w:rsidR="005177D0" w:rsidRPr="00D452AF">
        <w:rPr>
          <w:rFonts w:ascii="Times New Roman" w:hAnsi="Times New Roman" w:cs="Times New Roman"/>
          <w:sz w:val="28"/>
          <w:szCs w:val="28"/>
        </w:rPr>
        <w:t>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14:paraId="0910B4B8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босновывать и доказывать важность музыки как культурного явления, как формы трансляции культурных ценностей;</w:t>
      </w:r>
    </w:p>
    <w:p w14:paraId="60F1ADD7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находить и обозначать средства выражения морального и нравственного смысла музыкальных произведений;</w:t>
      </w:r>
    </w:p>
    <w:p w14:paraId="32A6F762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нать основные темы музыкального творчества народов России, народные инструменты</w:t>
      </w:r>
    </w:p>
    <w:p w14:paraId="4A6D421E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28. Изобразительное искусство народов России</w:t>
      </w:r>
      <w:r w:rsidR="0024463D" w:rsidRPr="00D452AF">
        <w:rPr>
          <w:rFonts w:ascii="Times New Roman" w:hAnsi="Times New Roman" w:cs="Times New Roman"/>
          <w:sz w:val="28"/>
          <w:szCs w:val="28"/>
        </w:rPr>
        <w:t>:</w:t>
      </w:r>
    </w:p>
    <w:p w14:paraId="5C8E58BB" w14:textId="77777777" w:rsidR="005177D0" w:rsidRPr="00D452AF" w:rsidRDefault="0024463D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5177D0" w:rsidRPr="00D452AF">
        <w:rPr>
          <w:rFonts w:ascii="Times New Roman" w:hAnsi="Times New Roman" w:cs="Times New Roman"/>
          <w:sz w:val="28"/>
          <w:szCs w:val="28"/>
        </w:rPr>
        <w:t>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14:paraId="5BEEE3FC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меть объяснить, что такое скульптура, живопись, графика, фольклорные орнаменты;</w:t>
      </w:r>
    </w:p>
    <w:p w14:paraId="76AD2385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14:paraId="6B389183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находить и обозначать средства выражения морального и нравственного смысла изобразительного искусства;</w:t>
      </w:r>
    </w:p>
    <w:p w14:paraId="74333384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нать основные темы изобразительного искусства народов России.</w:t>
      </w:r>
    </w:p>
    <w:p w14:paraId="6B4C4291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29. Фольклор и литература народов России</w:t>
      </w:r>
      <w:r w:rsidR="0024463D" w:rsidRPr="00D452AF">
        <w:rPr>
          <w:rFonts w:ascii="Times New Roman" w:hAnsi="Times New Roman" w:cs="Times New Roman"/>
          <w:sz w:val="28"/>
          <w:szCs w:val="28"/>
        </w:rPr>
        <w:t>:</w:t>
      </w:r>
    </w:p>
    <w:p w14:paraId="67A29901" w14:textId="77777777" w:rsidR="005177D0" w:rsidRPr="00D452AF" w:rsidRDefault="0024463D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</w:t>
      </w:r>
      <w:r w:rsidR="005177D0" w:rsidRPr="00D452AF">
        <w:rPr>
          <w:rFonts w:ascii="Times New Roman" w:hAnsi="Times New Roman" w:cs="Times New Roman"/>
          <w:sz w:val="28"/>
          <w:szCs w:val="28"/>
        </w:rPr>
        <w:t>нать и понимать, что такое пословицы и поговорки, обосновывать важность и нужность этих языковых выразительных средств;</w:t>
      </w:r>
    </w:p>
    <w:p w14:paraId="63D49D98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и объяснять, что такое эпос, миф, сказка, былина, песня;</w:t>
      </w:r>
    </w:p>
    <w:p w14:paraId="6EAEAF13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14:paraId="3E7F6A75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нать, что такое национальная литература и каковы её выразительные средства;</w:t>
      </w:r>
    </w:p>
    <w:p w14:paraId="3923DC67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ценивать морально-нравственный потенциал национальной литературы.</w:t>
      </w:r>
    </w:p>
    <w:p w14:paraId="2FCB235A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30. Бытовые традиции народов России: пища, одежда, дом</w:t>
      </w:r>
      <w:r w:rsidR="0024463D" w:rsidRPr="00D452AF">
        <w:rPr>
          <w:rFonts w:ascii="Times New Roman" w:hAnsi="Times New Roman" w:cs="Times New Roman"/>
          <w:sz w:val="28"/>
          <w:szCs w:val="28"/>
        </w:rPr>
        <w:t>:</w:t>
      </w:r>
    </w:p>
    <w:p w14:paraId="1F17F58F" w14:textId="77777777" w:rsidR="005177D0" w:rsidRPr="00D452AF" w:rsidRDefault="0024463D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</w:t>
      </w:r>
      <w:r w:rsidR="005177D0" w:rsidRPr="00D452AF">
        <w:rPr>
          <w:rFonts w:ascii="Times New Roman" w:hAnsi="Times New Roman" w:cs="Times New Roman"/>
          <w:sz w:val="28"/>
          <w:szCs w:val="28"/>
        </w:rPr>
        <w:t>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14:paraId="75343BD3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14:paraId="6FE7F56D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lastRenderedPageBreak/>
        <w:t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ётом их возрастных особенностей);</w:t>
      </w:r>
    </w:p>
    <w:p w14:paraId="30BF4678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14:paraId="34FF246A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31. Культурная карта России (практическое занятие)</w:t>
      </w:r>
      <w:r w:rsidR="0024463D" w:rsidRPr="00D452AF">
        <w:rPr>
          <w:rFonts w:ascii="Times New Roman" w:hAnsi="Times New Roman" w:cs="Times New Roman"/>
          <w:sz w:val="28"/>
          <w:szCs w:val="28"/>
        </w:rPr>
        <w:t>:</w:t>
      </w:r>
    </w:p>
    <w:p w14:paraId="3B24C08A" w14:textId="77777777" w:rsidR="005177D0" w:rsidRPr="00D452AF" w:rsidRDefault="0024463D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</w:t>
      </w:r>
      <w:r w:rsidR="005177D0" w:rsidRPr="00D452AF">
        <w:rPr>
          <w:rFonts w:ascii="Times New Roman" w:hAnsi="Times New Roman" w:cs="Times New Roman"/>
          <w:sz w:val="28"/>
          <w:szCs w:val="28"/>
        </w:rPr>
        <w:t>нать и уметь объяснить отличия культурной географии от физической и политической географии;</w:t>
      </w:r>
    </w:p>
    <w:p w14:paraId="0BFB334C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, что такое культурная карта народов России;</w:t>
      </w:r>
    </w:p>
    <w:p w14:paraId="3EEB90D3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писывать отдельные области культурной карты в соответствии с их особенностями.</w:t>
      </w:r>
    </w:p>
    <w:p w14:paraId="6E1FBA8D" w14:textId="77777777" w:rsidR="005177D0" w:rsidRPr="00D452AF" w:rsidRDefault="005177D0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32. Единство страны — залог будущего России</w:t>
      </w:r>
      <w:r w:rsidR="0024463D" w:rsidRPr="00D452AF">
        <w:rPr>
          <w:rFonts w:ascii="Times New Roman" w:hAnsi="Times New Roman" w:cs="Times New Roman"/>
          <w:sz w:val="28"/>
          <w:szCs w:val="28"/>
        </w:rPr>
        <w:t>:</w:t>
      </w:r>
    </w:p>
    <w:p w14:paraId="5244B380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14:paraId="30A70E24" w14:textId="77777777" w:rsidR="005177D0" w:rsidRPr="00D452AF" w:rsidRDefault="005177D0" w:rsidP="005D72BD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14:paraId="13D65059" w14:textId="77777777" w:rsidR="00A033F4" w:rsidRPr="00D452AF" w:rsidRDefault="00A033F4" w:rsidP="00D452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D534EF" w14:textId="77777777" w:rsidR="00A033F4" w:rsidRPr="00D452AF" w:rsidRDefault="00A033F4" w:rsidP="00D452AF">
      <w:pPr>
        <w:keepNext/>
        <w:keepLines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5" w:name="_Toc91675208"/>
      <w:bookmarkStart w:id="26" w:name="_Toc107222429"/>
      <w:r w:rsidRPr="00D452AF">
        <w:rPr>
          <w:rFonts w:ascii="Times New Roman" w:eastAsia="Times New Roman" w:hAnsi="Times New Roman" w:cs="Times New Roman"/>
          <w:b/>
          <w:sz w:val="28"/>
          <w:szCs w:val="28"/>
        </w:rPr>
        <w:t>6 класс</w:t>
      </w:r>
      <w:bookmarkEnd w:id="25"/>
      <w:bookmarkEnd w:id="26"/>
    </w:p>
    <w:p w14:paraId="515C7D0E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тический блок 1. «Культура как социальность».</w:t>
      </w:r>
    </w:p>
    <w:p w14:paraId="64365FD2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1. Мир культуры: его структура:</w:t>
      </w:r>
    </w:p>
    <w:p w14:paraId="1506DE0C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нать и уметь объяснить структуру культуры как социального явления;</w:t>
      </w:r>
    </w:p>
    <w:p w14:paraId="43813545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специфику социальных явлений, их ключевые отличия от природных явлений;</w:t>
      </w:r>
    </w:p>
    <w:p w14:paraId="4EE579C6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lastRenderedPageBreak/>
        <w:t>уметь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</w:t>
      </w:r>
    </w:p>
    <w:p w14:paraId="547D755F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зависимость социальных процессов от культурно</w:t>
      </w:r>
      <w:r w:rsidR="002A7F30" w:rsidRPr="00D452AF">
        <w:rPr>
          <w:rFonts w:ascii="Times New Roman" w:hAnsi="Times New Roman" w:cs="Times New Roman"/>
          <w:sz w:val="28"/>
          <w:szCs w:val="28"/>
        </w:rPr>
        <w:t>-</w:t>
      </w:r>
      <w:r w:rsidRPr="00D452AF">
        <w:rPr>
          <w:rFonts w:ascii="Times New Roman" w:hAnsi="Times New Roman" w:cs="Times New Roman"/>
          <w:sz w:val="28"/>
          <w:szCs w:val="28"/>
        </w:rPr>
        <w:t>исторических процессов;</w:t>
      </w:r>
    </w:p>
    <w:p w14:paraId="6C0CB28C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меть объяснить взаимосвязь между научно-техническим прогрессом и этапами развития социума.</w:t>
      </w:r>
    </w:p>
    <w:p w14:paraId="3E2A9A6C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2. Культура России: многообразие регионов:</w:t>
      </w:r>
    </w:p>
    <w:p w14:paraId="0372FAED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 административно-территориальное деление России;</w:t>
      </w:r>
    </w:p>
    <w:p w14:paraId="6D1119D5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нать количество регионов, различать субъекты и федеральные округа, уметь показать их на административной карте России;</w:t>
      </w:r>
    </w:p>
    <w:p w14:paraId="4418E203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и уметь объяснить необходимость федеративного устройства в полиэтничном государстве, важность сохранения исторической памяти отдельных этносов;</w:t>
      </w:r>
    </w:p>
    <w:p w14:paraId="09A35AA5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бъяснять принцип равенства прав каждого человека, вне зависимости от его принадлежности к тому или иному народу;</w:t>
      </w:r>
    </w:p>
    <w:p w14:paraId="5AD91F57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ценность многообразия культурных укладов народов Российской Федерации;</w:t>
      </w:r>
    </w:p>
    <w:p w14:paraId="56943DAC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демонстрировать готовность к сохранению межнационального и межрелигиозного согласия в России;</w:t>
      </w:r>
    </w:p>
    <w:p w14:paraId="100ECD00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 духовную культуру всех народов России как общее достояние и богатство нашей многонациональной Родины.</w:t>
      </w:r>
    </w:p>
    <w:p w14:paraId="22DB207D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3. История быта как история культуры:</w:t>
      </w:r>
    </w:p>
    <w:p w14:paraId="4B7A2AAF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смысл понятия «домашнее хозяйство» и характеризовать его типы;</w:t>
      </w:r>
    </w:p>
    <w:p w14:paraId="28C45C29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взаимосвязь между хозяйственной деятельностью народов России и особенностями исторического периода;</w:t>
      </w:r>
    </w:p>
    <w:p w14:paraId="1010498B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lastRenderedPageBreak/>
        <w:t>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</w:r>
    </w:p>
    <w:p w14:paraId="5BE21942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4. Прогресс: технический и социальный:</w:t>
      </w:r>
    </w:p>
    <w:p w14:paraId="0BEFE8EC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нать, что такое труд, производительность труда и разделение труда, характеризовать их роль и значение в истории и современном обществе;</w:t>
      </w:r>
    </w:p>
    <w:p w14:paraId="0DC76773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14:paraId="35D865B8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демонстрировать понимание роли обслуживающего труда, его социальной и духовно-нравственной важности;</w:t>
      </w:r>
    </w:p>
    <w:p w14:paraId="49C30D7F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взаимосвязи между механизацией домашнего труда и изменениями социальных взаимосвязей в обществе;</w:t>
      </w:r>
    </w:p>
    <w:p w14:paraId="5AE9B02E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сознавать и обосновывать влияние технологий на культуру и ценности общества.</w:t>
      </w:r>
    </w:p>
    <w:p w14:paraId="5218B5E4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5. Образование в культуре народов России:</w:t>
      </w:r>
    </w:p>
    <w:p w14:paraId="1906DC39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иметь представление об истории образования и его роли в обществе на различных этапах его развития;</w:t>
      </w:r>
    </w:p>
    <w:p w14:paraId="373B3BDE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и обосновывать роль ценностей в обществе, их зависимость от процесса познания;</w:t>
      </w:r>
    </w:p>
    <w:p w14:paraId="76748039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специфику каждой ступени образования, её роль в современных общественных процессах;</w:t>
      </w:r>
    </w:p>
    <w:p w14:paraId="6E67FCF8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босновывать важность образования в современном мире и ценность знания;</w:t>
      </w:r>
    </w:p>
    <w:p w14:paraId="2660B673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 образование как часть процесса формирования духовно-нравственных ориентиров человека.</w:t>
      </w:r>
    </w:p>
    <w:p w14:paraId="67441318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6. Права и обязанности человека:</w:t>
      </w:r>
    </w:p>
    <w:p w14:paraId="399D7E33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нать термины «права человека», «естественные права человека», «правовая культура»:</w:t>
      </w:r>
    </w:p>
    <w:p w14:paraId="69FF3561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lastRenderedPageBreak/>
        <w:t>характеризовать историю формирования комплекса понятий, связанных с правами;</w:t>
      </w:r>
    </w:p>
    <w:p w14:paraId="7EAFB5AF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и обосновывать важность прав человека как привилегии и обязанности человека;</w:t>
      </w:r>
    </w:p>
    <w:p w14:paraId="35D9E68C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необходимость соблюдения прав человека;</w:t>
      </w:r>
    </w:p>
    <w:p w14:paraId="036E58F6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и уметь объяснить необходимость сохранения паритета между правами и обязанностями человека в обществе;</w:t>
      </w:r>
    </w:p>
    <w:p w14:paraId="3B578F83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риводить примеры формирования правовой культуры из истории народов России.</w:t>
      </w:r>
    </w:p>
    <w:p w14:paraId="29296CA2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7. Общество и религия: духовно-нравственное взаимодействие:</w:t>
      </w:r>
    </w:p>
    <w:p w14:paraId="353946BD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нать и понимать смысл терминов «религия», «конфессия», «атеизм», «свободомыслие»;</w:t>
      </w:r>
    </w:p>
    <w:p w14:paraId="715B89DD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 xml:space="preserve">характеризовать основные </w:t>
      </w:r>
      <w:proofErr w:type="spellStart"/>
      <w:r w:rsidRPr="00D452AF">
        <w:rPr>
          <w:rFonts w:ascii="Times New Roman" w:hAnsi="Times New Roman" w:cs="Times New Roman"/>
          <w:sz w:val="28"/>
          <w:szCs w:val="28"/>
        </w:rPr>
        <w:t>культурообразующие</w:t>
      </w:r>
      <w:proofErr w:type="spellEnd"/>
      <w:r w:rsidRPr="00D452AF">
        <w:rPr>
          <w:rFonts w:ascii="Times New Roman" w:hAnsi="Times New Roman" w:cs="Times New Roman"/>
          <w:sz w:val="28"/>
          <w:szCs w:val="28"/>
        </w:rPr>
        <w:t xml:space="preserve"> конфессии;</w:t>
      </w:r>
    </w:p>
    <w:p w14:paraId="5FC4CEE1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нать и уметь объяснять роль религии в истории и на современном этапе общественного развития;</w:t>
      </w:r>
    </w:p>
    <w:p w14:paraId="1C4187A6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и обосновывать роль религий как источника культурного развития общества.</w:t>
      </w:r>
    </w:p>
    <w:p w14:paraId="18FDB317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8. Современный мир: самое важное (практическое занятие):</w:t>
      </w:r>
    </w:p>
    <w:p w14:paraId="57CC2D48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 основные процессы, протекающие в современном обществе, его духовно-нравственные ориентиры;</w:t>
      </w:r>
    </w:p>
    <w:p w14:paraId="4EF1F846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14:paraId="33CE7C75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 w14:paraId="138964FB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3A7CF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тический блок 2. «Человек и его отражение в культуре».</w:t>
      </w:r>
    </w:p>
    <w:p w14:paraId="567973A2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9. Духовно-нравственный облик и идеал человека:</w:t>
      </w:r>
    </w:p>
    <w:p w14:paraId="0C55F9FA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lastRenderedPageBreak/>
        <w:t>объяснять, как проявляется мораль и нравственность через описание личных качеств человека;</w:t>
      </w:r>
    </w:p>
    <w:p w14:paraId="5963A36A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сознавать, какие личностные качества соотносятся с теми или иными моральными и нравственными ценностями;</w:t>
      </w:r>
    </w:p>
    <w:p w14:paraId="5E81112B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различия между этикой и этикетом и их взаимосвязь;</w:t>
      </w:r>
    </w:p>
    <w:p w14:paraId="187C7B89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 w14:paraId="7A9BF33C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 взаимосвязь таких понятий как «свобода»,</w:t>
      </w:r>
    </w:p>
    <w:p w14:paraId="4BCF350A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«ответственность», «право» и «долг»;</w:t>
      </w:r>
    </w:p>
    <w:p w14:paraId="67329E5E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важность коллективизма как ценности современной России и его приоритет перед идеологией индивидуализма;</w:t>
      </w:r>
    </w:p>
    <w:p w14:paraId="1BF25EE8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риводить примеры идеалов человека в историко-культурном пространстве современной России.</w:t>
      </w:r>
    </w:p>
    <w:p w14:paraId="3C2FAD31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10. Взросление человека в культуре народов России:</w:t>
      </w:r>
    </w:p>
    <w:p w14:paraId="0C141283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 xml:space="preserve">понимать различие между процессами антропогенеза и </w:t>
      </w:r>
      <w:proofErr w:type="spellStart"/>
      <w:r w:rsidRPr="00D452AF">
        <w:rPr>
          <w:rFonts w:ascii="Times New Roman" w:hAnsi="Times New Roman" w:cs="Times New Roman"/>
          <w:sz w:val="28"/>
          <w:szCs w:val="28"/>
        </w:rPr>
        <w:t>антропосоциогенеза</w:t>
      </w:r>
      <w:proofErr w:type="spellEnd"/>
      <w:r w:rsidRPr="00D452AF">
        <w:rPr>
          <w:rFonts w:ascii="Times New Roman" w:hAnsi="Times New Roman" w:cs="Times New Roman"/>
          <w:sz w:val="28"/>
          <w:szCs w:val="28"/>
        </w:rPr>
        <w:t>;</w:t>
      </w:r>
    </w:p>
    <w:p w14:paraId="7916D9AB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 процесс взр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14:paraId="7CA96A28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босновывать важность взаимодействия человека и общества, характеризовать негативные эффекты социальной изоляции;</w:t>
      </w:r>
    </w:p>
    <w:p w14:paraId="0A5A763F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нать и уметь демонстрировать своё понимание самостоятельности, её роли в развитии личности, во взаимодействии с другими людьми.</w:t>
      </w:r>
    </w:p>
    <w:p w14:paraId="4B771026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11. Религия как источник нравственности:</w:t>
      </w:r>
    </w:p>
    <w:p w14:paraId="31B363AA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 нравственный потенциал религии;</w:t>
      </w:r>
    </w:p>
    <w:p w14:paraId="4A032CC6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нать и уметь излагать нравственные принципы государствообразующих конфессий России;</w:t>
      </w:r>
    </w:p>
    <w:p w14:paraId="76D994B9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lastRenderedPageBreak/>
        <w:t>знать основные требования к нравственному идеалу человека в государствообразующих религиях современной России;</w:t>
      </w:r>
    </w:p>
    <w:p w14:paraId="142B7386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меть обосновывать важность религиозных моральных и нравственных ценностей для современного общества.</w:t>
      </w:r>
    </w:p>
    <w:p w14:paraId="61FB87F6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12. Наука как источник знания о человеке:</w:t>
      </w:r>
    </w:p>
    <w:p w14:paraId="099BCF9F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и характеризовать смысл понятия «гуманитарное знание»;</w:t>
      </w:r>
    </w:p>
    <w:p w14:paraId="3978C5C7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пределять нравственный смысл гуманитарного знания, его системообразующую роль в современной культуре;</w:t>
      </w:r>
    </w:p>
    <w:p w14:paraId="694833EA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 понятие «культура» как процесс самопознания общества, как его внутреннюю самоактуализацию;</w:t>
      </w:r>
    </w:p>
    <w:p w14:paraId="11FC82EF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сознавать и доказывать взаимосвязь различных областей гуманитарного знания.</w:t>
      </w:r>
    </w:p>
    <w:p w14:paraId="1F37C605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13. Этика и нравственность как категории духовной культуры:</w:t>
      </w:r>
    </w:p>
    <w:p w14:paraId="39B47453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 многосторонность понятия «этика»;</w:t>
      </w:r>
    </w:p>
    <w:p w14:paraId="5ADF6B11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особенности этики как науки;</w:t>
      </w:r>
    </w:p>
    <w:p w14:paraId="481B5FFD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бъяснять понятия «добро» и «зло» с помощью примеров в истории и культуре народов России и соотносить их с личным опытом;</w:t>
      </w:r>
    </w:p>
    <w:p w14:paraId="5D3E4D91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босновывать важность и необходимость нравственности для социального благополучия общества и личности.</w:t>
      </w:r>
    </w:p>
    <w:p w14:paraId="3A3299A7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14. Самопознание (практическое занятие):</w:t>
      </w:r>
    </w:p>
    <w:p w14:paraId="423D7DAD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 понятия «самопознание», «автобиография», «автопортрет», «рефлексия»;</w:t>
      </w:r>
    </w:p>
    <w:p w14:paraId="4C0B1FCD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меть соотносить понятия «мораль», «нравственность», «ценности» с самопознанием и рефлексией на доступном для обучающихся уровне;</w:t>
      </w:r>
    </w:p>
    <w:p w14:paraId="61CFE006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доказывать и обосновывать свои нравственные убеждения.</w:t>
      </w:r>
    </w:p>
    <w:p w14:paraId="7ED23D3D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тический блок 3. «Человек как член общества».</w:t>
      </w:r>
    </w:p>
    <w:p w14:paraId="62843F0D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15. Труд делает человека человеком:</w:t>
      </w:r>
    </w:p>
    <w:p w14:paraId="0673B329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 важность труда и его роль в современном обществе;</w:t>
      </w:r>
    </w:p>
    <w:p w14:paraId="1FACF2C7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lastRenderedPageBreak/>
        <w:t>соотносить понятия «добросовестный труд» и «экономическое благополучие»;</w:t>
      </w:r>
    </w:p>
    <w:p w14:paraId="48EA8FB0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бъяснять понятия «безделье», «лень», «тунеядство»; понимать важность и уметь обосновать необходимость их преодоления для самого себя;</w:t>
      </w:r>
    </w:p>
    <w:p w14:paraId="69973325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ценивать общественные процессы в области общественной оценки труда;</w:t>
      </w:r>
    </w:p>
    <w:p w14:paraId="6891F4F8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сознавать и демонстрировать значимость трудолюбия, трудовых подвигов, социальной ответственности за свой труд;</w:t>
      </w:r>
    </w:p>
    <w:p w14:paraId="426FC8D4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бъяснять важность труда и его экономической стоимости;</w:t>
      </w:r>
    </w:p>
    <w:p w14:paraId="557834B9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.</w:t>
      </w:r>
    </w:p>
    <w:p w14:paraId="7F8B7086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16. Подвиг: как узнать героя?</w:t>
      </w:r>
    </w:p>
    <w:p w14:paraId="2368C449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 понятия «подвиг», «героизм», «самопожертвование»;</w:t>
      </w:r>
    </w:p>
    <w:p w14:paraId="053EE4E3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отличия подвига на войне и в мирное время;</w:t>
      </w:r>
    </w:p>
    <w:p w14:paraId="58DF8D10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меть доказывать важность героических примеров для жизни общества;</w:t>
      </w:r>
    </w:p>
    <w:p w14:paraId="13338C49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нать и называть героев современного общества и исторических личностей;</w:t>
      </w:r>
    </w:p>
    <w:p w14:paraId="3B998E75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босновывать разграничение понятий «героизм» и «</w:t>
      </w:r>
      <w:proofErr w:type="spellStart"/>
      <w:r w:rsidRPr="00D452AF">
        <w:rPr>
          <w:rFonts w:ascii="Times New Roman" w:hAnsi="Times New Roman" w:cs="Times New Roman"/>
          <w:sz w:val="28"/>
          <w:szCs w:val="28"/>
        </w:rPr>
        <w:t>псевдогероизм</w:t>
      </w:r>
      <w:proofErr w:type="spellEnd"/>
      <w:r w:rsidRPr="00D452AF">
        <w:rPr>
          <w:rFonts w:ascii="Times New Roman" w:hAnsi="Times New Roman" w:cs="Times New Roman"/>
          <w:sz w:val="28"/>
          <w:szCs w:val="28"/>
        </w:rPr>
        <w:t>» через значимость для общества и понимание последствий.</w:t>
      </w:r>
    </w:p>
    <w:p w14:paraId="0CFAF25A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17. Люди в обществе: духовно-нравственное взаимовлияние:</w:t>
      </w:r>
    </w:p>
    <w:p w14:paraId="123023FD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 понятие «социальные отношения»;</w:t>
      </w:r>
    </w:p>
    <w:p w14:paraId="5BE16AB7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смысл понятия «человек как субъект социальных отношений» в приложении к его нравственному и духовному развитию;</w:t>
      </w:r>
    </w:p>
    <w:p w14:paraId="71C7C518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сознавать роль малых и больших социальных групп в нравственном состоянии личности;</w:t>
      </w:r>
    </w:p>
    <w:p w14:paraId="17E12906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босновывать понятия «дружба», «предательство», «честь»,</w:t>
      </w:r>
    </w:p>
    <w:p w14:paraId="33EF9609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lastRenderedPageBreak/>
        <w:t>«коллективизм» и приводить примеры из истории, культуры и литературы;</w:t>
      </w:r>
    </w:p>
    <w:p w14:paraId="095B9C5B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босновывать важность и находить нравственные основания социальной взаимопомощи, в том числе благотворительности;</w:t>
      </w:r>
    </w:p>
    <w:p w14:paraId="1A8A14AB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и характеризовать понятие «этика предпринимательства» в социальном аспекте.</w:t>
      </w:r>
    </w:p>
    <w:p w14:paraId="3E47B425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18. Проблемы современного общества как отражение его духовно-нравственного самосознания:</w:t>
      </w:r>
    </w:p>
    <w:p w14:paraId="5FD6C8FB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</w:t>
      </w:r>
    </w:p>
    <w:p w14:paraId="4DE92158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14:paraId="03B116D9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14:paraId="3BC62932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19. Духовно-нравственные ориентиры социальных отношений:</w:t>
      </w:r>
    </w:p>
    <w:p w14:paraId="3C273D01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 понятия «благотворительность», «меценатство», «милосердие», «волонтерство», «социальный проект»,</w:t>
      </w:r>
    </w:p>
    <w:p w14:paraId="485C2109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«гражданская и социальная ответственность», «общественные блага», «коллективизм» в их взаимосвязи;</w:t>
      </w:r>
    </w:p>
    <w:p w14:paraId="116C2FAA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14:paraId="7E6D349E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меть самостоятельно находить информацию о благотворительных, волонтёрских и социальных проектах в регионе своего проживания.</w:t>
      </w:r>
    </w:p>
    <w:p w14:paraId="3E888384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20. Гуманизм как сущностная характеристика духовно-нравственной культуры народов России:</w:t>
      </w:r>
    </w:p>
    <w:p w14:paraId="162A2B02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lastRenderedPageBreak/>
        <w:t>характеризовать понятие «гуманизм» как источник духовно-нравственных ценностей российского народа;</w:t>
      </w:r>
    </w:p>
    <w:p w14:paraId="6AC0AD36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находить и обосновывать проявления гуманизма в историко-культурном наследии народов России;</w:t>
      </w:r>
    </w:p>
    <w:p w14:paraId="7CC1E760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14:paraId="35D64A42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находить и объяснять гуманистические проявления в современной культуре.</w:t>
      </w:r>
    </w:p>
    <w:p w14:paraId="78EB8D88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21. Социальные профессии; их важность для сохранения духовно-нравственного облика общества:</w:t>
      </w:r>
    </w:p>
    <w:p w14:paraId="7FA18626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 понятия «социальные профессии», «помогающие профессии»;</w:t>
      </w:r>
    </w:p>
    <w:p w14:paraId="72A467CC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иметь представление о духовно-нравственных качествах, необходимых представителям социальных профессий;</w:t>
      </w:r>
    </w:p>
    <w:p w14:paraId="282EF106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сознавать и обосновывать ответственность личности при выборе социальных профессий;</w:t>
      </w:r>
    </w:p>
    <w:p w14:paraId="2BE14D05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риводить примеры из литературы и истории, современной жизни, подтверждающие данную точку зрения.</w:t>
      </w:r>
    </w:p>
    <w:p w14:paraId="7D548A7C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22. Выдающиеся благотворители в истории. Благотворительность как нравственный долг:</w:t>
      </w:r>
    </w:p>
    <w:p w14:paraId="2F51B6CD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 понятие «благотворительность» и его эволюцию в истории России;</w:t>
      </w:r>
    </w:p>
    <w:p w14:paraId="6CDEA4C5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доказывать важность меценатства в современном обществе для общества в целом и для духовно-нравственного развития личности самого мецената;</w:t>
      </w:r>
    </w:p>
    <w:p w14:paraId="346412A7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 понятие «социальный долг», обосновывать его важную роль в жизни общества;</w:t>
      </w:r>
    </w:p>
    <w:p w14:paraId="7E2C5885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риводить примеры выдающихся благотворителей в истории и современной России;</w:t>
      </w:r>
    </w:p>
    <w:p w14:paraId="064CEDF1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lastRenderedPageBreak/>
        <w:t>понимать смысл внеэкономической благотворительности: волонтёрской деятельности, аргументированно объяснять её важность.</w:t>
      </w:r>
    </w:p>
    <w:p w14:paraId="5050E156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23. Выдающиеся учёные России. Наука как источник социального и духовного прогресса общества:</w:t>
      </w:r>
    </w:p>
    <w:p w14:paraId="49E16F37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 понятие «наука»;</w:t>
      </w:r>
    </w:p>
    <w:p w14:paraId="68747C0D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меть аргументированно обосновывать важность науки в современном обществе, прослеживать её связь с научно-техническим и социальным прогрессом;</w:t>
      </w:r>
    </w:p>
    <w:p w14:paraId="57C7EE37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называть имена выдающихся учёных России;</w:t>
      </w:r>
    </w:p>
    <w:p w14:paraId="2C0A989C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босновывать важность понимания истории науки, получения и обоснования научного знания;</w:t>
      </w:r>
    </w:p>
    <w:p w14:paraId="2D8D7057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 и доказывать важность науки для благополучия общества, страны и государства;</w:t>
      </w:r>
    </w:p>
    <w:p w14:paraId="261B8104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босновывать важность морали и нравственности в науке, её роль и вклад в доказательство этих понятий.</w:t>
      </w:r>
    </w:p>
    <w:p w14:paraId="08312DE7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24. Моя профессия (практическое занятие):</w:t>
      </w:r>
    </w:p>
    <w:p w14:paraId="61BABA47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 понятие «профессия», предполагать характер и цель труда в определённой профессии;</w:t>
      </w:r>
    </w:p>
    <w:p w14:paraId="53891AF2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 xml:space="preserve">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</w:t>
      </w:r>
      <w:r w:rsidR="002A7F30" w:rsidRPr="00D452AF">
        <w:rPr>
          <w:rFonts w:ascii="Times New Roman" w:hAnsi="Times New Roman" w:cs="Times New Roman"/>
          <w:sz w:val="28"/>
          <w:szCs w:val="28"/>
        </w:rPr>
        <w:t>труда.</w:t>
      </w:r>
    </w:p>
    <w:p w14:paraId="4DDB97FF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тический блок 4. «Родина и патриотизм».</w:t>
      </w:r>
    </w:p>
    <w:p w14:paraId="7C62E28E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25. Гражданин:</w:t>
      </w:r>
    </w:p>
    <w:p w14:paraId="789A6861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 понятия «Родина» и «гражданство», объяснять их взаимосвязь;</w:t>
      </w:r>
    </w:p>
    <w:p w14:paraId="56A348BF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духовно-нравственный характер патриотизма, ценностей гражданского самосознания;</w:t>
      </w:r>
    </w:p>
    <w:p w14:paraId="512ABCCC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и уметь обосновывать нравственные качества гражданина.</w:t>
      </w:r>
    </w:p>
    <w:p w14:paraId="6F99D026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26. Патриотизм:</w:t>
      </w:r>
    </w:p>
    <w:p w14:paraId="7AD32D2C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lastRenderedPageBreak/>
        <w:t>характеризовать понятие «патриотизм»;</w:t>
      </w:r>
    </w:p>
    <w:p w14:paraId="1278FC6E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риводить примеры патриотизма в истории и современном обществе;</w:t>
      </w:r>
    </w:p>
    <w:p w14:paraId="4678BCC9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14:paraId="20EF4709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 xml:space="preserve">уметь обосновывать важность </w:t>
      </w:r>
      <w:r w:rsidR="002A7F30" w:rsidRPr="00D452AF">
        <w:rPr>
          <w:rFonts w:ascii="Times New Roman" w:hAnsi="Times New Roman" w:cs="Times New Roman"/>
          <w:sz w:val="28"/>
          <w:szCs w:val="28"/>
        </w:rPr>
        <w:t>патриотизма.</w:t>
      </w:r>
    </w:p>
    <w:p w14:paraId="1684D9D9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27. Защита Родины: подвиг или долг?</w:t>
      </w:r>
    </w:p>
    <w:p w14:paraId="01A60871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 понятия «война» и «мир»;</w:t>
      </w:r>
    </w:p>
    <w:p w14:paraId="599E89C7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доказывать важность сохранения мира и согласия;</w:t>
      </w:r>
    </w:p>
    <w:p w14:paraId="32187003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босновывать роль защиты Отечества, её важность для гражданина;</w:t>
      </w:r>
    </w:p>
    <w:p w14:paraId="6E8DE46D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нимать особенности защиты чести Отечества в спорте, науке, культуре;</w:t>
      </w:r>
    </w:p>
    <w:p w14:paraId="5481126C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 понятия «военный подвиг», «честь», «доблесть»; обосновывать их важность, приводить примеры их проявлений.</w:t>
      </w:r>
    </w:p>
    <w:p w14:paraId="76AC9791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28. Государство. Россия — наша родина</w:t>
      </w:r>
    </w:p>
    <w:p w14:paraId="563F89D0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 понятие «государство»;</w:t>
      </w:r>
    </w:p>
    <w:p w14:paraId="5E96DF61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14:paraId="5D047EE1" w14:textId="77777777" w:rsidR="00F02C55" w:rsidRPr="00D452AF" w:rsidRDefault="002A7F30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</w:t>
      </w:r>
      <w:r w:rsidR="00F02C55" w:rsidRPr="00D452AF">
        <w:rPr>
          <w:rFonts w:ascii="Times New Roman" w:hAnsi="Times New Roman" w:cs="Times New Roman"/>
          <w:sz w:val="28"/>
          <w:szCs w:val="28"/>
        </w:rPr>
        <w:t xml:space="preserve"> понятие «закон» как существенную часть гражданской идентичности человека;</w:t>
      </w:r>
    </w:p>
    <w:p w14:paraId="10845422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 понятие «гражданская идентичность», соотносить это понятие с необходимыми нравственными качествами человека.</w:t>
      </w:r>
    </w:p>
    <w:p w14:paraId="3F9C6063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29. Гражданская идентичность (практическое занятие):</w:t>
      </w:r>
    </w:p>
    <w:p w14:paraId="6D2A8D1B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характеризовать свою гражданскую идентичность, её составляющие: этническую, религиозную, гендерную идентичности;</w:t>
      </w:r>
    </w:p>
    <w:p w14:paraId="1474282B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обосновывать важность духовно-нравственных качеств гражданина, указывать их источники.</w:t>
      </w:r>
    </w:p>
    <w:p w14:paraId="4735A7B4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30. Моя школа и мой класс (практическое занятие):</w:t>
      </w:r>
    </w:p>
    <w:p w14:paraId="706F7310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lastRenderedPageBreak/>
        <w:t>характеризовать понятие «добрые дела» в контексте оценки собственных действий, их нравственного характера;</w:t>
      </w:r>
    </w:p>
    <w:p w14:paraId="7E9E225F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находить примеры добрых дел в реальности и уметь адаптировать их к потребностям класса.</w:t>
      </w:r>
    </w:p>
    <w:p w14:paraId="13999691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31. Человек: какой он? (практическое занятие)</w:t>
      </w:r>
      <w:r w:rsidR="00416A9D" w:rsidRPr="00D452AF">
        <w:rPr>
          <w:rFonts w:ascii="Times New Roman" w:hAnsi="Times New Roman" w:cs="Times New Roman"/>
          <w:sz w:val="28"/>
          <w:szCs w:val="28"/>
        </w:rPr>
        <w:t>:</w:t>
      </w:r>
    </w:p>
    <w:p w14:paraId="0631FC7D" w14:textId="77777777" w:rsidR="00F02C55" w:rsidRPr="00D452AF" w:rsidRDefault="00416A9D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</w:t>
      </w:r>
      <w:r w:rsidR="00F02C55" w:rsidRPr="00D452AF">
        <w:rPr>
          <w:rFonts w:ascii="Times New Roman" w:hAnsi="Times New Roman" w:cs="Times New Roman"/>
          <w:sz w:val="28"/>
          <w:szCs w:val="28"/>
        </w:rPr>
        <w:t>арактеризовать понятие «человек» как духовно-нравственный идеал;</w:t>
      </w:r>
    </w:p>
    <w:p w14:paraId="46B009A6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риводить примеры духовно-нравственного идеала в культуре;</w:t>
      </w:r>
    </w:p>
    <w:p w14:paraId="6A6EEEA8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формулировать свой идеал человека и нравственные качества, которые ему присущи.</w:t>
      </w:r>
    </w:p>
    <w:p w14:paraId="3CC69C91" w14:textId="77777777" w:rsidR="00F02C55" w:rsidRPr="00D452AF" w:rsidRDefault="00F02C55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Тема 32. Человек и культура (проект)</w:t>
      </w:r>
      <w:r w:rsidR="00416A9D" w:rsidRPr="00D452AF">
        <w:rPr>
          <w:rFonts w:ascii="Times New Roman" w:hAnsi="Times New Roman" w:cs="Times New Roman"/>
          <w:sz w:val="28"/>
          <w:szCs w:val="28"/>
        </w:rPr>
        <w:t>:</w:t>
      </w:r>
    </w:p>
    <w:p w14:paraId="2A7131FB" w14:textId="77777777" w:rsidR="00F02C55" w:rsidRPr="00D452AF" w:rsidRDefault="00416A9D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</w:t>
      </w:r>
      <w:r w:rsidR="00F02C55" w:rsidRPr="00D452AF">
        <w:rPr>
          <w:rFonts w:ascii="Times New Roman" w:hAnsi="Times New Roman" w:cs="Times New Roman"/>
          <w:sz w:val="28"/>
          <w:szCs w:val="28"/>
        </w:rPr>
        <w:t>арактеризовать грани взаимодействия человека и культуры;</w:t>
      </w:r>
    </w:p>
    <w:p w14:paraId="539732B7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меть описать в выбранном направлении с помощью известных примеров образ человека, создаваемый произведениями культуры;</w:t>
      </w:r>
    </w:p>
    <w:p w14:paraId="6A8169B9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показать взаимосвязь человека и культуры через их взаимовлияние;</w:t>
      </w:r>
    </w:p>
    <w:p w14:paraId="01C1D6D8" w14:textId="77777777" w:rsidR="00F02C55" w:rsidRPr="00D452AF" w:rsidRDefault="00F02C55" w:rsidP="005D72BD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14:paraId="045BE0E2" w14:textId="77777777" w:rsidR="00972ACF" w:rsidRPr="00D452AF" w:rsidRDefault="00972ACF" w:rsidP="00D452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52AF">
        <w:rPr>
          <w:rFonts w:ascii="Times New Roman" w:hAnsi="Times New Roman" w:cs="Times New Roman"/>
          <w:b/>
          <w:bCs/>
          <w:sz w:val="28"/>
          <w:szCs w:val="28"/>
        </w:rPr>
        <w:t>Специальные предметные результаты:</w:t>
      </w:r>
    </w:p>
    <w:p w14:paraId="53CEEB5C" w14:textId="77777777" w:rsidR="00972ACF" w:rsidRPr="00D452AF" w:rsidRDefault="00972ACF" w:rsidP="005D72BD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AF">
        <w:rPr>
          <w:rFonts w:ascii="Times New Roman" w:hAnsi="Times New Roman" w:cs="Times New Roman"/>
          <w:sz w:val="28"/>
          <w:szCs w:val="28"/>
        </w:rPr>
        <w:t>умение работать с электронной и аудио книгой.</w:t>
      </w:r>
    </w:p>
    <w:p w14:paraId="44280E2A" w14:textId="77777777" w:rsidR="00972ACF" w:rsidRPr="0097395E" w:rsidRDefault="00972ACF" w:rsidP="00972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44570" w14:textId="77777777" w:rsidR="00F11CD3" w:rsidRPr="0097395E" w:rsidRDefault="00F11CD3" w:rsidP="00F11CD3">
      <w:pPr>
        <w:keepNext/>
        <w:keepLines/>
        <w:shd w:val="clear" w:color="auto" w:fill="FFFF0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  <w:sectPr w:rsidR="00F11CD3" w:rsidRPr="0097395E" w:rsidSect="0097395E">
          <w:footerReference w:type="default" r:id="rId8"/>
          <w:type w:val="continuous"/>
          <w:pgSz w:w="11906" w:h="16838"/>
          <w:pgMar w:top="1134" w:right="1134" w:bottom="1134" w:left="1134" w:header="0" w:footer="510" w:gutter="0"/>
          <w:cols w:space="708"/>
          <w:titlePg/>
          <w:docGrid w:linePitch="360"/>
        </w:sectPr>
      </w:pPr>
      <w:bookmarkStart w:id="27" w:name="_Toc91675213"/>
    </w:p>
    <w:p w14:paraId="51D8ADE8" w14:textId="77777777" w:rsidR="00A033F4" w:rsidRPr="0097395E" w:rsidRDefault="00A033F4" w:rsidP="00331EDC">
      <w:pPr>
        <w:keepNext/>
        <w:keepLines/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" w:name="_Toc107222430"/>
      <w:r w:rsidRPr="009739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 ПО ПРЕДМЕТУ «</w:t>
      </w:r>
      <w:r w:rsidR="00F97D89" w:rsidRPr="0097395E">
        <w:rPr>
          <w:rFonts w:ascii="Times New Roman" w:eastAsia="Times New Roman" w:hAnsi="Times New Roman" w:cs="Times New Roman"/>
          <w:b/>
          <w:sz w:val="28"/>
          <w:szCs w:val="28"/>
        </w:rPr>
        <w:t>ОДНКНР</w:t>
      </w:r>
      <w:r w:rsidRPr="0097395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bookmarkEnd w:id="27"/>
      <w:bookmarkEnd w:id="28"/>
    </w:p>
    <w:p w14:paraId="00947D6B" w14:textId="77777777" w:rsidR="00A033F4" w:rsidRPr="0097395E" w:rsidRDefault="00A033F4" w:rsidP="00A033F4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" w:name="_TOC_250004"/>
      <w:bookmarkStart w:id="30" w:name="_Toc91675214"/>
      <w:bookmarkStart w:id="31" w:name="_Toc107222431"/>
      <w:r w:rsidRPr="0097395E">
        <w:rPr>
          <w:rFonts w:ascii="Times New Roman" w:eastAsia="Times New Roman" w:hAnsi="Times New Roman" w:cs="Times New Roman"/>
          <w:b/>
          <w:sz w:val="28"/>
          <w:szCs w:val="28"/>
        </w:rPr>
        <w:t>5 класс</w:t>
      </w:r>
      <w:bookmarkEnd w:id="29"/>
      <w:bookmarkEnd w:id="30"/>
      <w:bookmarkEnd w:id="31"/>
    </w:p>
    <w:p w14:paraId="5B9C2712" w14:textId="77777777" w:rsidR="00A033F4" w:rsidRPr="0097395E" w:rsidRDefault="00A033F4" w:rsidP="00A033F4">
      <w:pPr>
        <w:widowControl w:val="0"/>
        <w:autoSpaceDE w:val="0"/>
        <w:autoSpaceDN w:val="0"/>
        <w:spacing w:after="0" w:line="240" w:lineRule="auto"/>
        <w:ind w:left="142"/>
        <w:jc w:val="center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97395E">
        <w:rPr>
          <w:rFonts w:ascii="Times New Roman" w:eastAsia="Bookman Old Style" w:hAnsi="Times New Roman" w:cs="Times New Roman"/>
          <w:color w:val="231F20"/>
          <w:sz w:val="28"/>
          <w:szCs w:val="28"/>
        </w:rPr>
        <w:t>(</w:t>
      </w:r>
      <w:r w:rsidR="009D53DB" w:rsidRPr="0097395E">
        <w:rPr>
          <w:rFonts w:ascii="Times New Roman" w:eastAsia="Bookman Old Style" w:hAnsi="Times New Roman" w:cs="Times New Roman"/>
          <w:color w:val="231F20"/>
          <w:sz w:val="28"/>
          <w:szCs w:val="28"/>
        </w:rPr>
        <w:t>1</w:t>
      </w:r>
      <w:r w:rsidRPr="0097395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час в неделю, всего </w:t>
      </w:r>
      <w:r w:rsidR="009D53DB" w:rsidRPr="0097395E">
        <w:rPr>
          <w:rFonts w:ascii="Times New Roman" w:eastAsia="Bookman Old Style" w:hAnsi="Times New Roman" w:cs="Times New Roman"/>
          <w:color w:val="231F20"/>
          <w:sz w:val="28"/>
          <w:szCs w:val="28"/>
        </w:rPr>
        <w:t>34</w:t>
      </w:r>
      <w:r w:rsidRPr="0097395E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часа)</w:t>
      </w:r>
    </w:p>
    <w:tbl>
      <w:tblPr>
        <w:tblStyle w:val="TableNormal"/>
        <w:tblW w:w="15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6803"/>
        <w:gridCol w:w="6237"/>
      </w:tblGrid>
      <w:tr w:rsidR="009D53DB" w:rsidRPr="0097395E" w14:paraId="6DFE3E1D" w14:textId="77777777" w:rsidTr="00835C5D">
        <w:trPr>
          <w:trHeight w:val="599"/>
          <w:jc w:val="center"/>
        </w:trPr>
        <w:tc>
          <w:tcPr>
            <w:tcW w:w="1984" w:type="dxa"/>
            <w:vAlign w:val="center"/>
          </w:tcPr>
          <w:p w14:paraId="1093B609" w14:textId="77777777" w:rsidR="009D53DB" w:rsidRPr="0097395E" w:rsidRDefault="009D53DB" w:rsidP="0097395E">
            <w:pPr>
              <w:pStyle w:val="TableParagraph"/>
              <w:ind w:left="137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9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матический</w:t>
            </w:r>
            <w:proofErr w:type="spellEnd"/>
            <w:r w:rsidRPr="009739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739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лок</w:t>
            </w:r>
            <w:proofErr w:type="spellEnd"/>
            <w:r w:rsidRPr="009739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</w:t>
            </w:r>
            <w:proofErr w:type="spellStart"/>
            <w:r w:rsidRPr="009739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6803" w:type="dxa"/>
            <w:vAlign w:val="center"/>
          </w:tcPr>
          <w:p w14:paraId="0DBB23B5" w14:textId="77777777" w:rsidR="009D53DB" w:rsidRPr="0097395E" w:rsidRDefault="009D53DB" w:rsidP="0097395E">
            <w:pPr>
              <w:pStyle w:val="TableParagraph"/>
              <w:ind w:left="4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9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ое</w:t>
            </w:r>
            <w:proofErr w:type="spellEnd"/>
            <w:r w:rsidRPr="009739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739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6237" w:type="dxa"/>
            <w:vAlign w:val="center"/>
          </w:tcPr>
          <w:p w14:paraId="5F557F37" w14:textId="77777777" w:rsidR="009D53DB" w:rsidRPr="0097395E" w:rsidRDefault="009D53DB" w:rsidP="0097395E">
            <w:pPr>
              <w:pStyle w:val="TableParagraph"/>
              <w:ind w:left="1265" w:right="530" w:hanging="7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95E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97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395E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97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395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="0097395E" w:rsidRPr="00973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395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D53DB" w:rsidRPr="0097395E" w14:paraId="54A5F918" w14:textId="77777777" w:rsidTr="00835C5D">
        <w:trPr>
          <w:trHeight w:val="283"/>
          <w:jc w:val="center"/>
        </w:trPr>
        <w:tc>
          <w:tcPr>
            <w:tcW w:w="150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DA1D645" w14:textId="77777777" w:rsidR="009D53DB" w:rsidRPr="0097395E" w:rsidRDefault="009D53DB" w:rsidP="00A2729D">
            <w:pPr>
              <w:pStyle w:val="TableParagraph"/>
              <w:ind w:left="137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блок 1. «Россия — наш общий дом»</w:t>
            </w:r>
          </w:p>
        </w:tc>
      </w:tr>
      <w:tr w:rsidR="009D53DB" w:rsidRPr="0097395E" w14:paraId="26FE421D" w14:textId="77777777" w:rsidTr="00835C5D">
        <w:trPr>
          <w:trHeight w:val="2492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7E51FA5C" w14:textId="77777777" w:rsidR="009D53DB" w:rsidRPr="0097395E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29FEAA29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29D2C1C9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ровать представление об особенностях курса ««Основы духовно-нравственной культуры народов России».</w:t>
            </w:r>
          </w:p>
          <w:p w14:paraId="1560FC29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и понимать объяснения учителя по теме урока.</w:t>
            </w:r>
          </w:p>
          <w:p w14:paraId="44B676F4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сти самостоятельную работу с учебником.</w:t>
            </w:r>
          </w:p>
        </w:tc>
      </w:tr>
      <w:tr w:rsidR="009D53DB" w:rsidRPr="0097395E" w14:paraId="2C174827" w14:textId="77777777" w:rsidTr="00835C5D">
        <w:trPr>
          <w:trHeight w:val="1138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033B135A" w14:textId="77777777" w:rsidR="009D53DB" w:rsidRPr="0097395E" w:rsidRDefault="009D53DB" w:rsidP="00A2729D">
            <w:pPr>
              <w:pStyle w:val="TableParagraph"/>
              <w:ind w:left="137" w:right="14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ш</w:t>
            </w:r>
            <w:proofErr w:type="spellEnd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м</w:t>
            </w:r>
            <w:proofErr w:type="spellEnd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— </w:t>
            </w: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я</w:t>
            </w:r>
            <w:proofErr w:type="spellEnd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0C621BBF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сия — многонациональная страна. Многонациональный народ Российской Федерации. Россия как общий дом. Дружба народов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2ACF1CC5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и понимать объяснения учителя по теме урока.</w:t>
            </w:r>
          </w:p>
          <w:p w14:paraId="668F8CBE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ровать представление о необходимости и важности межнационального и межрелигиозного сотрудничества, взаимодействия.</w:t>
            </w:r>
          </w:p>
        </w:tc>
      </w:tr>
      <w:tr w:rsidR="009D53DB" w:rsidRPr="0097395E" w14:paraId="2D09A190" w14:textId="77777777" w:rsidTr="00835C5D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1437CA5A" w14:textId="77777777" w:rsidR="009D53DB" w:rsidRPr="0097395E" w:rsidRDefault="009D53DB" w:rsidP="00A2729D">
            <w:pPr>
              <w:pStyle w:val="TableParagraph"/>
              <w:ind w:left="137" w:right="14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>Язык</w:t>
            </w:r>
            <w:proofErr w:type="spellEnd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3B5A8B6E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1BA3BF4C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ровать представления о языке как носителе духовно-нравственных смыслов культуры.</w:t>
            </w:r>
          </w:p>
          <w:p w14:paraId="73EE9342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особенности коммуникативной роли языка.</w:t>
            </w:r>
          </w:p>
          <w:p w14:paraId="22944436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и анализировать выступления одноклассников, отбирать и сравнивать учебный материал по нескольким источникам.</w:t>
            </w:r>
          </w:p>
        </w:tc>
      </w:tr>
      <w:tr w:rsidR="009D53DB" w:rsidRPr="0097395E" w14:paraId="19C81883" w14:textId="77777777" w:rsidTr="00835C5D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6587D1E6" w14:textId="77777777" w:rsidR="009D53DB" w:rsidRPr="0097395E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усский язык — язык общения и язык возможностей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268C546D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      </w: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ультурообразующий</w:t>
            </w:r>
            <w:proofErr w:type="spellEnd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проект и язык межнационального общения. Важность общего языка для всех народов России. Возможности, которые даёт русский язык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708F9457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ровать представление о русском языке как языке межнационального общения.</w:t>
            </w:r>
          </w:p>
          <w:p w14:paraId="4F3AB707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стараясь выделить главное.</w:t>
            </w:r>
          </w:p>
          <w:p w14:paraId="1A8C7743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ъяснять наблюдаемые в практике изучения языка явления.</w:t>
            </w:r>
          </w:p>
        </w:tc>
      </w:tr>
      <w:tr w:rsidR="009D53DB" w:rsidRPr="0097395E" w14:paraId="5A62A5FD" w14:textId="77777777" w:rsidTr="00835C5D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2C6124E5" w14:textId="77777777" w:rsidR="009D53DB" w:rsidRPr="0097395E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ки</w:t>
            </w:r>
            <w:proofErr w:type="spellEnd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ной</w:t>
            </w:r>
            <w:proofErr w:type="spellEnd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</w:t>
            </w: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туры</w:t>
            </w:r>
            <w:proofErr w:type="spellEnd"/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25D12DB9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Что такое культура. Культура и природа. Роль культуры в жизни общества. Многообразие культур и его причины. </w:t>
            </w: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Единство культурного пространства России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64D3E573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Формировать представление о том, что такое культура, об общих чертах в культуре разных народов.</w:t>
            </w:r>
          </w:p>
          <w:p w14:paraId="3016656A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Слушать и понимать объяснения учителя по теме урока.</w:t>
            </w:r>
          </w:p>
          <w:p w14:paraId="663D57EA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ыполнять задания на понимание и разграничение понятий по теме.</w:t>
            </w:r>
          </w:p>
        </w:tc>
      </w:tr>
      <w:tr w:rsidR="009D53DB" w:rsidRPr="0097395E" w14:paraId="31FBD697" w14:textId="77777777" w:rsidTr="00835C5D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1586D007" w14:textId="77777777" w:rsidR="009D53DB" w:rsidRPr="0097395E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атериальная</w:t>
            </w:r>
            <w:proofErr w:type="spellEnd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</w:t>
            </w: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тура</w:t>
            </w:r>
            <w:proofErr w:type="spellEnd"/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6FE74C58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1768C7D4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ровать представление о традиционных укладах жизни разных народов.</w:t>
            </w:r>
          </w:p>
          <w:p w14:paraId="29C6CD3C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и анализировать выступления одноклассников.</w:t>
            </w:r>
          </w:p>
          <w:p w14:paraId="4ABC39A2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ботать с учебником, анализировать проблемные ситуации.</w:t>
            </w:r>
          </w:p>
        </w:tc>
      </w:tr>
      <w:tr w:rsidR="009D53DB" w:rsidRPr="0097395E" w14:paraId="60C66F00" w14:textId="77777777" w:rsidTr="00835C5D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2564376C" w14:textId="77777777" w:rsidR="009D53DB" w:rsidRPr="0097395E" w:rsidRDefault="009D53DB" w:rsidP="00A2729D">
            <w:pPr>
              <w:pStyle w:val="TableParagraph"/>
              <w:ind w:left="137" w:right="14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>Духовная</w:t>
            </w:r>
            <w:proofErr w:type="spellEnd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  <w:proofErr w:type="spellEnd"/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10AEF88A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уховно-нравственная культура. Искусство, наука, духовность. Мораль, нравственность, ценности. Художественное осмысление мира. Символ и знак. Духовная культура как реализация ценностей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2381727E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ровать представление о духовной культуре разных народов.</w:t>
            </w:r>
          </w:p>
          <w:p w14:paraId="381213A1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взаимосвязь между проявлениями материальной и духовной культуры.</w:t>
            </w:r>
          </w:p>
          <w:p w14:paraId="2887E8BF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ыполнять задания на понимание и разграничение понятий по теме.</w:t>
            </w:r>
          </w:p>
          <w:p w14:paraId="00F8B863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иться работать с текстом и зрительным рядом учебника (при наличии остаточного зрения).</w:t>
            </w:r>
          </w:p>
        </w:tc>
      </w:tr>
      <w:tr w:rsidR="009D53DB" w:rsidRPr="0097395E" w14:paraId="394A63B5" w14:textId="77777777" w:rsidTr="00835C5D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379D4651" w14:textId="77777777" w:rsidR="009D53DB" w:rsidRPr="0097395E" w:rsidRDefault="009D53DB" w:rsidP="00A2729D">
            <w:pPr>
              <w:pStyle w:val="TableParagraph"/>
              <w:ind w:left="137" w:right="14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  <w:proofErr w:type="spellEnd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лигия</w:t>
            </w:r>
            <w:proofErr w:type="spellEnd"/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279F6546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28FCEBB9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ровать представление о понятии «религия», понимать и уметь объяснять, в чём заключается связь культуры и религии.</w:t>
            </w:r>
          </w:p>
          <w:p w14:paraId="09EBE204" w14:textId="77777777" w:rsidR="009D53DB" w:rsidRPr="0097395E" w:rsidRDefault="009D53DB" w:rsidP="005D72BD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406" w:right="131"/>
              <w:jc w:val="both"/>
              <w:rPr>
                <w:rFonts w:eastAsia="Bookman Old Style"/>
                <w:lang w:val="ru-RU" w:eastAsia="en-US"/>
              </w:rPr>
            </w:pPr>
            <w:r w:rsidRPr="0097395E">
              <w:rPr>
                <w:rFonts w:eastAsia="Bookman Old Style"/>
                <w:lang w:val="ru-RU" w:eastAsia="en-US"/>
              </w:rPr>
              <w:t>Слушать объяснения учителя, работать с научно-популярной литературой по теме.</w:t>
            </w:r>
          </w:p>
        </w:tc>
      </w:tr>
      <w:tr w:rsidR="009D53DB" w:rsidRPr="0097395E" w14:paraId="5D3DABE0" w14:textId="77777777" w:rsidTr="00835C5D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75DFEFB1" w14:textId="77777777" w:rsidR="009D53DB" w:rsidRPr="0097395E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  <w:proofErr w:type="spellEnd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</w:t>
            </w: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>бразование</w:t>
            </w:r>
            <w:proofErr w:type="spellEnd"/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2AFB4A72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0563B5AF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смысл понятия «образование», уметь объяснять важность и необходимость образования для общества. Слушать объяснения учителя, отбирать и сравнивать учебные материалы по теме.</w:t>
            </w:r>
          </w:p>
        </w:tc>
      </w:tr>
      <w:tr w:rsidR="009D53DB" w:rsidRPr="0097395E" w14:paraId="61880EC0" w14:textId="77777777" w:rsidTr="00835C5D">
        <w:trPr>
          <w:trHeight w:val="825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21F79E26" w14:textId="77777777" w:rsidR="009D53DB" w:rsidRPr="0097395E" w:rsidRDefault="009D53DB" w:rsidP="00A2729D">
            <w:pPr>
              <w:pStyle w:val="TableParagraph"/>
              <w:ind w:left="137" w:right="14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ногообразие культур России (практическое занятие)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337ACF41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Единство культур народов России. Что значит быть культурным человеком? Знание о культуре народов России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096DB3FA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тбирать материал по нескольким источникам, готовить доклады, работать с научно-популярной литературой.</w:t>
            </w:r>
          </w:p>
          <w:p w14:paraId="509E3C9C" w14:textId="77777777" w:rsidR="009D53DB" w:rsidRPr="0097395E" w:rsidRDefault="009D53DB" w:rsidP="005D72BD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406" w:right="131"/>
              <w:jc w:val="both"/>
              <w:rPr>
                <w:rFonts w:eastAsia="Bookman Old Style"/>
                <w:lang w:val="ru-RU" w:eastAsia="en-US"/>
              </w:rPr>
            </w:pPr>
            <w:r w:rsidRPr="0097395E">
              <w:rPr>
                <w:rFonts w:eastAsia="Bookman Old Style"/>
                <w:lang w:val="ru-RU" w:eastAsia="en-US"/>
              </w:rPr>
              <w:t>Слушать выступления одноклассников</w:t>
            </w:r>
            <w:r w:rsidR="00A2729D" w:rsidRPr="0097395E">
              <w:rPr>
                <w:rFonts w:eastAsia="Bookman Old Style"/>
                <w:lang w:val="ru-RU" w:eastAsia="en-US"/>
              </w:rPr>
              <w:t>.</w:t>
            </w:r>
          </w:p>
        </w:tc>
      </w:tr>
      <w:tr w:rsidR="009D53DB" w:rsidRPr="0097395E" w14:paraId="236EE0B4" w14:textId="77777777" w:rsidTr="00835C5D">
        <w:trPr>
          <w:trHeight w:val="283"/>
          <w:jc w:val="center"/>
        </w:trPr>
        <w:tc>
          <w:tcPr>
            <w:tcW w:w="150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BAAD309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137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блок 2. «Семья и духовно-нравственные ценности»</w:t>
            </w:r>
          </w:p>
        </w:tc>
      </w:tr>
      <w:tr w:rsidR="009D53DB" w:rsidRPr="0097395E" w14:paraId="25D772C7" w14:textId="77777777" w:rsidTr="00835C5D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6FAF2A76" w14:textId="77777777" w:rsidR="009D53DB" w:rsidRPr="0097395E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емья — хранитель </w:t>
            </w: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духовных ценностей</w:t>
            </w:r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2DFCDF3D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Семья — базовый элемент общества. Семейные ценности, традиции и культура. Помощь сиротам как духовно</w:t>
            </w:r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</w:t>
            </w: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нравственный долг человека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590CF010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Понимать, что такое семья, формировать представление о взаимосвязях между типом культуры и </w:t>
            </w: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особенностями семейного уклада у разных народов.</w:t>
            </w:r>
          </w:p>
          <w:p w14:paraId="60628BE6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значение термина «поколение».</w:t>
            </w:r>
          </w:p>
          <w:p w14:paraId="3F9DDA96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решать проблемные задачи.</w:t>
            </w:r>
          </w:p>
        </w:tc>
      </w:tr>
      <w:tr w:rsidR="009D53DB" w:rsidRPr="0097395E" w14:paraId="3F0D871E" w14:textId="77777777" w:rsidTr="00835C5D">
        <w:trPr>
          <w:trHeight w:val="1121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555AFE4E" w14:textId="77777777" w:rsidR="009D53DB" w:rsidRPr="0097395E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одина</w:t>
            </w:r>
            <w:proofErr w:type="spellEnd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инается</w:t>
            </w:r>
            <w:proofErr w:type="spellEnd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</w:t>
            </w: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ьи</w:t>
            </w:r>
            <w:proofErr w:type="spellEnd"/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1EDAD127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стория семьи как часть истории народа, государства, человечества. Как связаны Родина и семья? Что такое Родина и Отечество?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4B967E56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, как и почему история каждой семьи тесно связана с историей страны, народа.</w:t>
            </w:r>
          </w:p>
          <w:p w14:paraId="677999C8" w14:textId="77777777" w:rsidR="009D53DB" w:rsidRPr="0097395E" w:rsidRDefault="009D53DB" w:rsidP="005D72BD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406" w:right="131"/>
              <w:jc w:val="both"/>
              <w:rPr>
                <w:rFonts w:eastAsia="Bookman Old Style"/>
                <w:lang w:val="ru-RU" w:eastAsia="en-US"/>
              </w:rPr>
            </w:pPr>
            <w:r w:rsidRPr="0097395E">
              <w:rPr>
                <w:rFonts w:eastAsia="Bookman Old Style"/>
                <w:lang w:val="ru-RU" w:eastAsia="en-US"/>
              </w:rPr>
              <w:t>Слушать объяснения учителя, разграничивать понятия по теме, систематизировать учебный материал.</w:t>
            </w:r>
          </w:p>
        </w:tc>
      </w:tr>
      <w:tr w:rsidR="009D53DB" w:rsidRPr="0097395E" w14:paraId="04AA541A" w14:textId="77777777" w:rsidTr="00835C5D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05054E3D" w14:textId="77777777" w:rsidR="009D53DB" w:rsidRPr="0097395E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радиции семейного воспитания в России</w:t>
            </w:r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37972073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емейные традиции народов России. Межнациональные семьи. Семейное воспитание как трансляция ценностей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3BC4AEA6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, что такое традиция, уметь рассказывать о традициях своей семьи, семейных традициях своего народа и других народов России.</w:t>
            </w:r>
          </w:p>
          <w:p w14:paraId="036CEC1A" w14:textId="77777777" w:rsidR="009D53DB" w:rsidRPr="0097395E" w:rsidRDefault="009D53DB" w:rsidP="005D72BD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406" w:right="131"/>
              <w:jc w:val="both"/>
              <w:rPr>
                <w:rFonts w:eastAsia="Bookman Old Style"/>
                <w:lang w:val="ru-RU" w:eastAsia="en-US"/>
              </w:rPr>
            </w:pPr>
            <w:r w:rsidRPr="0097395E">
              <w:rPr>
                <w:rFonts w:eastAsia="Bookman Old Style"/>
                <w:lang w:val="ru-RU" w:eastAsia="en-US"/>
              </w:rPr>
              <w:t>Уметь объяснять и разграничивать основные понятия по теме. Просматривать (слушать)и анализировать учебные фильмы, работать с раздаточным материалом.</w:t>
            </w:r>
          </w:p>
        </w:tc>
      </w:tr>
      <w:tr w:rsidR="009D53DB" w:rsidRPr="0097395E" w14:paraId="57BDDAD0" w14:textId="77777777" w:rsidTr="00835C5D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156914D5" w14:textId="77777777" w:rsidR="009D53DB" w:rsidRPr="0097395E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раз семьи в культуре народов России</w:t>
            </w:r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7B50E95F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изведения устного поэтического творчества (сказки, поговорки и т. д.) о семье и семейных обязанностях.</w:t>
            </w:r>
          </w:p>
          <w:p w14:paraId="6A15D1FA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емья в литературе и произведениях разных видов искусства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62255662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нать основные фольклорные сюжеты о семье, семейных ценностях.</w:t>
            </w:r>
          </w:p>
          <w:p w14:paraId="4D6FE363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нать и понимать морально-нравственное значение семьи.</w:t>
            </w:r>
          </w:p>
          <w:p w14:paraId="58733B7C" w14:textId="77777777" w:rsidR="009D53DB" w:rsidRPr="0097395E" w:rsidRDefault="009D53DB" w:rsidP="005D72BD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406" w:right="131"/>
              <w:jc w:val="both"/>
              <w:rPr>
                <w:rFonts w:eastAsia="Bookman Old Style"/>
                <w:lang w:val="ru-RU" w:eastAsia="en-US"/>
              </w:rPr>
            </w:pPr>
            <w:r w:rsidRPr="0097395E">
              <w:rPr>
                <w:rFonts w:eastAsia="Bookman Old Style"/>
                <w:lang w:val="ru-RU" w:eastAsia="en-US"/>
              </w:rPr>
              <w:t>Работать с научно-популярной литературой, просматривать (слушать) и анализировать учебные фильмы, систематизировать учебный материал.</w:t>
            </w:r>
          </w:p>
        </w:tc>
      </w:tr>
      <w:tr w:rsidR="009D53DB" w:rsidRPr="0097395E" w14:paraId="61FE5CFE" w14:textId="77777777" w:rsidTr="00835C5D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29804471" w14:textId="77777777" w:rsidR="009D53DB" w:rsidRPr="0097395E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руд в истории семьи</w:t>
            </w:r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38CE6596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оциальные роли в истории семьи. Роль домашнего труда. Роль нравственных норм в благополучии семьи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611C10B8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, что такое «семейный труд», сознавать и характеризовать важного общего семейного труда для укрепления целостности семьи.</w:t>
            </w:r>
          </w:p>
          <w:p w14:paraId="0CBA4BE6" w14:textId="77777777" w:rsidR="009D53DB" w:rsidRPr="0097395E" w:rsidRDefault="009D53DB" w:rsidP="005D72BD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406" w:right="131"/>
              <w:jc w:val="both"/>
              <w:rPr>
                <w:rFonts w:eastAsia="Bookman Old Style"/>
                <w:lang w:val="ru-RU" w:eastAsia="en-US"/>
              </w:rPr>
            </w:pPr>
            <w:r w:rsidRPr="0097395E">
              <w:rPr>
                <w:rFonts w:eastAsia="Bookman Old Style"/>
                <w:lang w:val="ru-RU" w:eastAsia="en-US"/>
              </w:rPr>
              <w:t>Слушать объяснения учителя, самостоятельно работать с учебником.</w:t>
            </w:r>
          </w:p>
        </w:tc>
      </w:tr>
      <w:tr w:rsidR="009D53DB" w:rsidRPr="0097395E" w14:paraId="3DF9CE74" w14:textId="77777777" w:rsidTr="00835C5D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76425D14" w14:textId="77777777" w:rsidR="009D53DB" w:rsidRPr="0097395E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емья в современном мире</w:t>
            </w:r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практическое занятие)</w:t>
            </w:r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6AF9BC2D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ссказ о своей семье (с использованием фотографий, книг, писем и др.). Семейное древо. Семейные традиции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09B50A8E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, почему важно изучать и хранить историю своей семьи, передавать её следующим поколениям.</w:t>
            </w:r>
          </w:p>
          <w:p w14:paraId="016294F9" w14:textId="77777777" w:rsidR="009D53DB" w:rsidRPr="0097395E" w:rsidRDefault="009D53DB" w:rsidP="005D72BD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406" w:right="131"/>
              <w:jc w:val="both"/>
              <w:rPr>
                <w:rFonts w:eastAsia="Bookman Old Style"/>
                <w:lang w:val="ru-RU" w:eastAsia="en-US"/>
              </w:rPr>
            </w:pPr>
            <w:r w:rsidRPr="0097395E">
              <w:rPr>
                <w:rFonts w:eastAsia="Bookman Old Style"/>
                <w:lang w:val="ru-RU" w:eastAsia="en-US"/>
              </w:rPr>
              <w:t>Готовить доклад, сообщение; создавать семейное древо; отбирать и сравнивать материал из нескольких источников.</w:t>
            </w:r>
          </w:p>
        </w:tc>
      </w:tr>
      <w:tr w:rsidR="009D53DB" w:rsidRPr="0097395E" w14:paraId="37CD027B" w14:textId="77777777" w:rsidTr="00835C5D">
        <w:trPr>
          <w:trHeight w:val="20"/>
          <w:jc w:val="center"/>
        </w:trPr>
        <w:tc>
          <w:tcPr>
            <w:tcW w:w="150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372023F" w14:textId="77777777" w:rsidR="009D53DB" w:rsidRPr="0097395E" w:rsidRDefault="009D53DB" w:rsidP="00A2729D">
            <w:pPr>
              <w:pStyle w:val="TableParagraph"/>
              <w:ind w:left="137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блок 3. «Духовно-нравственное богатство личности»</w:t>
            </w:r>
          </w:p>
        </w:tc>
      </w:tr>
      <w:tr w:rsidR="009D53DB" w:rsidRPr="0097395E" w14:paraId="0A121603" w14:textId="77777777" w:rsidTr="00835C5D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4EE4E91F" w14:textId="77777777" w:rsidR="009D53DB" w:rsidRPr="0097395E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Личность — </w:t>
            </w: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общество — культура</w:t>
            </w:r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3ED02C32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Что делает человека человеком? Почему человек не может жить </w:t>
            </w: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вне общества. Связь между обществом и культурой как реализация духовно</w:t>
            </w:r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</w:t>
            </w: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равственных ценностей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533C3D26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Знать, что такое гуманизм, понимать, что делает </w:t>
            </w: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человека человеком и какие проявления людей можно назвать гуманными.</w:t>
            </w:r>
          </w:p>
          <w:p w14:paraId="4902C37B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ботать с научно-популярной литературой, уметь разграничивать понятия, осваивать смысловое чтение (решать текстовые задачи).</w:t>
            </w:r>
          </w:p>
        </w:tc>
      </w:tr>
      <w:tr w:rsidR="009D53DB" w:rsidRPr="0097395E" w14:paraId="01204920" w14:textId="77777777" w:rsidTr="00835C5D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72E319C6" w14:textId="77777777" w:rsidR="009D53DB" w:rsidRPr="0097395E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Духовный мир человека. Человек — творец культуры</w:t>
            </w:r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0D60B2F9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ультура как духовный мир человека. Мораль. Нравственность. Патриотизм. Реализация ценностей в культуре.</w:t>
            </w:r>
          </w:p>
          <w:p w14:paraId="51BEBF9D" w14:textId="77777777" w:rsidR="009D53DB" w:rsidRPr="0097395E" w:rsidRDefault="009D53DB" w:rsidP="00A2729D">
            <w:pPr>
              <w:pStyle w:val="a5"/>
              <w:spacing w:before="0" w:beforeAutospacing="0" w:after="0" w:afterAutospacing="0"/>
              <w:ind w:left="112" w:right="161"/>
              <w:jc w:val="both"/>
              <w:rPr>
                <w:rFonts w:eastAsia="Bookman Old Style"/>
                <w:lang w:val="ru-RU" w:eastAsia="en-US"/>
              </w:rPr>
            </w:pPr>
            <w:r w:rsidRPr="0097395E">
              <w:rPr>
                <w:rFonts w:eastAsia="Bookman Old Style"/>
                <w:lang w:val="ru-RU" w:eastAsia="en-US"/>
              </w:rPr>
              <w:t>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1DC9DCFA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 значение слова «человек» в контексте духовно</w:t>
            </w:r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</w:t>
            </w: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равственной культуры.</w:t>
            </w:r>
          </w:p>
          <w:p w14:paraId="642F2EB9" w14:textId="77777777" w:rsidR="009D53DB" w:rsidRPr="0097395E" w:rsidRDefault="009D53DB" w:rsidP="005D72BD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406" w:right="131"/>
              <w:jc w:val="both"/>
              <w:rPr>
                <w:rFonts w:eastAsia="Bookman Old Style"/>
                <w:lang w:val="ru-RU" w:eastAsia="en-US"/>
              </w:rPr>
            </w:pPr>
            <w:r w:rsidRPr="0097395E">
              <w:rPr>
                <w:rFonts w:eastAsia="Bookman Old Style"/>
                <w:lang w:val="ru-RU" w:eastAsia="en-US"/>
              </w:rPr>
              <w:t>Слушать объяснения учителя, работать с учебником, уметь понимать и разграничивать основные понятия по теме.</w:t>
            </w:r>
          </w:p>
        </w:tc>
      </w:tr>
      <w:tr w:rsidR="009D53DB" w:rsidRPr="0097395E" w14:paraId="7A409998" w14:textId="77777777" w:rsidTr="00835C5D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4EA202E7" w14:textId="77777777" w:rsidR="009D53DB" w:rsidRPr="0097395E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ичность и духовно-нравственные ценности</w:t>
            </w:r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38562D30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5D106480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, что такое мораль и нравственность, любовь к близким.</w:t>
            </w:r>
          </w:p>
          <w:p w14:paraId="58EC6913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казывать на примерах важность таких ценностей как взаимопомощь, сострадание, милосердие, любовь, дружба и др.</w:t>
            </w:r>
          </w:p>
          <w:p w14:paraId="0087F14C" w14:textId="77777777" w:rsidR="009D53DB" w:rsidRPr="0097395E" w:rsidRDefault="009D53DB" w:rsidP="005D72BD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406" w:right="131"/>
              <w:jc w:val="both"/>
              <w:rPr>
                <w:rFonts w:eastAsia="Bookman Old Style"/>
                <w:lang w:val="ru-RU" w:eastAsia="en-US"/>
              </w:rPr>
            </w:pPr>
            <w:r w:rsidRPr="0097395E">
              <w:rPr>
                <w:rFonts w:eastAsia="Bookman Old Style"/>
                <w:lang w:val="ru-RU" w:eastAsia="en-US"/>
              </w:rPr>
              <w:t>Разграничивать и определять основные понятия, решать текстовые задачи, работать с учебником.</w:t>
            </w:r>
          </w:p>
        </w:tc>
      </w:tr>
      <w:tr w:rsidR="009D53DB" w:rsidRPr="0097395E" w14:paraId="17A1C2FF" w14:textId="77777777" w:rsidTr="00835C5D">
        <w:trPr>
          <w:trHeight w:val="20"/>
          <w:jc w:val="center"/>
        </w:trPr>
        <w:tc>
          <w:tcPr>
            <w:tcW w:w="15024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14:paraId="1B5143C6" w14:textId="77777777" w:rsidR="009D53DB" w:rsidRPr="0097395E" w:rsidRDefault="009D53DB" w:rsidP="00A2729D">
            <w:pPr>
              <w:pStyle w:val="TableParagraph"/>
              <w:ind w:left="-223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блок 4. «Культурное единство России»</w:t>
            </w:r>
          </w:p>
        </w:tc>
      </w:tr>
      <w:tr w:rsidR="009D53DB" w:rsidRPr="0097395E" w14:paraId="4878725A" w14:textId="77777777" w:rsidTr="00835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8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FBA" w14:textId="77777777" w:rsidR="009D53DB" w:rsidRPr="0097395E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сторическая память как духовно-нравственная ценность</w:t>
            </w:r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0A29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ADB3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ъяснять смысл термина «история», понимать важность изучения истории.</w:t>
            </w:r>
          </w:p>
          <w:p w14:paraId="164B6799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, что такое историческая память, как история каждой семьи связана с историей страны.</w:t>
            </w:r>
          </w:p>
          <w:p w14:paraId="65D21B91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ботать с учебником, выделять и определять основные понятия, слушать и анализировать выступления одноклассников.</w:t>
            </w:r>
          </w:p>
        </w:tc>
      </w:tr>
      <w:tr w:rsidR="009D53DB" w:rsidRPr="0097395E" w14:paraId="26109EB8" w14:textId="77777777" w:rsidTr="00835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8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B705" w14:textId="77777777" w:rsidR="009D53DB" w:rsidRPr="0097395E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итература как язык культуры</w:t>
            </w:r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09DE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5554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особенности литературы, её отличия от других видов художественного творчества.</w:t>
            </w:r>
          </w:p>
          <w:p w14:paraId="6D8E3C86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ъяснять средства выражения духовного мира человека, его морали и нравственности в произведениях литературы.</w:t>
            </w:r>
          </w:p>
          <w:p w14:paraId="04B4C5B0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работать с художественной литературой, изучать и анализировать источники.</w:t>
            </w:r>
          </w:p>
        </w:tc>
      </w:tr>
      <w:tr w:rsidR="009D53DB" w:rsidRPr="0097395E" w14:paraId="4564A328" w14:textId="77777777" w:rsidTr="00835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8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D202" w14:textId="77777777" w:rsidR="009D53DB" w:rsidRPr="0097395E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заимовлияние</w:t>
            </w:r>
            <w:proofErr w:type="spellEnd"/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</w:t>
            </w:r>
            <w:proofErr w:type="spellEnd"/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766A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заимодействие культур. </w:t>
            </w: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ежпоколенная</w:t>
            </w:r>
            <w:proofErr w:type="spellEnd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7243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меть представление о значении терминов «взаимодействие культур»,</w:t>
            </w:r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«культурный обмен».</w:t>
            </w:r>
          </w:p>
          <w:p w14:paraId="20913F33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 важность сохранения культурного наследия.</w:t>
            </w:r>
          </w:p>
          <w:p w14:paraId="7F323D3F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понимать и разграничивать понятия, отбирать и сравнивать материал по нескольким источникам.</w:t>
            </w:r>
          </w:p>
        </w:tc>
      </w:tr>
      <w:tr w:rsidR="009D53DB" w:rsidRPr="0097395E" w14:paraId="3E9A972E" w14:textId="77777777" w:rsidTr="00835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8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0661" w14:textId="77777777" w:rsidR="009D53DB" w:rsidRPr="0097395E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уховно-нравственные ценности российского народа</w:t>
            </w:r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90B4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1E95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объяснять значение основных понятий, отражающих духовно-нравственные ценности.</w:t>
            </w:r>
          </w:p>
          <w:p w14:paraId="59DB281F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сознавать их и защищать в качестве базовых общегражданских ценностей российского общества.</w:t>
            </w:r>
          </w:p>
          <w:p w14:paraId="479F1FFA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работать с учебником (смысловое чтение).</w:t>
            </w:r>
          </w:p>
        </w:tc>
      </w:tr>
      <w:tr w:rsidR="009D53DB" w:rsidRPr="0097395E" w14:paraId="5D9030A7" w14:textId="77777777" w:rsidTr="00835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8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A5FD" w14:textId="77777777" w:rsidR="009D53DB" w:rsidRPr="0097395E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оны</w:t>
            </w:r>
            <w:proofErr w:type="spellEnd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и</w:t>
            </w:r>
            <w:proofErr w:type="spellEnd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ное</w:t>
            </w:r>
            <w:proofErr w:type="spellEnd"/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>многообразие</w:t>
            </w:r>
            <w:proofErr w:type="spellEnd"/>
            <w:r w:rsidR="00A2729D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26D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Исторические и социальные причины культурного разнообразия. Каждый регион уникален. </w:t>
            </w:r>
          </w:p>
          <w:p w14:paraId="0DDBDF6F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алая Родина — часть общего Отечеств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6503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принципы федеративного устройства России, объяснять понятие «</w:t>
            </w: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лиэтничность</w:t>
            </w:r>
            <w:proofErr w:type="spellEnd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».</w:t>
            </w:r>
          </w:p>
          <w:p w14:paraId="678B0D10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ценность многообразия культурных укладов народов России. Уметь рассказывать о культурном своеобразии своей малой родины.</w:t>
            </w:r>
          </w:p>
          <w:p w14:paraId="5C810B02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и анализировать выступления одноклассников, работать с источниками.</w:t>
            </w:r>
          </w:p>
        </w:tc>
      </w:tr>
      <w:tr w:rsidR="009D53DB" w:rsidRPr="0097395E" w14:paraId="6F8BD170" w14:textId="77777777" w:rsidTr="00835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6A34" w14:textId="77777777" w:rsidR="009D53DB" w:rsidRPr="0097395E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аздники в культуре народов России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508A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9D84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, что такое</w:t>
            </w:r>
            <w:r w:rsidR="006E538C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«народный праздник».</w:t>
            </w:r>
          </w:p>
          <w:p w14:paraId="69BFB38E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рассказывать о праздничных традициях разных народов и своей семьи.</w:t>
            </w:r>
          </w:p>
          <w:p w14:paraId="7A585049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 нравственный смысл народного праздника.</w:t>
            </w:r>
          </w:p>
          <w:p w14:paraId="290CEA78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ботать с учебником, просматривать (слушать) и анализировать учебные фильмы.</w:t>
            </w:r>
          </w:p>
        </w:tc>
      </w:tr>
      <w:tr w:rsidR="009D53DB" w:rsidRPr="0097395E" w14:paraId="2A90E2FD" w14:textId="77777777" w:rsidTr="00835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8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957" w14:textId="77777777" w:rsidR="009D53DB" w:rsidRPr="0097395E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мятники в культуре народов России</w:t>
            </w:r>
            <w:r w:rsidR="006E538C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8EED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мятники как часть культуры: исторические, художественные, архитектурные.</w:t>
            </w:r>
          </w:p>
          <w:p w14:paraId="00E0D84B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5F95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станавливать связь между историей памятника и историей края.</w:t>
            </w:r>
          </w:p>
          <w:p w14:paraId="571DA2A8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Характеризовать памятники истории и культуры.</w:t>
            </w:r>
          </w:p>
          <w:p w14:paraId="26F5EFEF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нравственный и научный смысл краеведческой работы.</w:t>
            </w:r>
          </w:p>
          <w:p w14:paraId="440262B0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Слушать объяснения учителя, работать с научно-популярной литературой, просматривать (слушать) и анализировать учебные фильмы.</w:t>
            </w:r>
          </w:p>
        </w:tc>
      </w:tr>
      <w:tr w:rsidR="009D53DB" w:rsidRPr="0097395E" w14:paraId="33E0C61C" w14:textId="77777777" w:rsidTr="00835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8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D0B7" w14:textId="77777777" w:rsidR="009D53DB" w:rsidRPr="0097395E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Музыкальная культура народов России</w:t>
            </w:r>
            <w:r w:rsidR="006E538C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B6EE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узыка. Музыкальные произведения. Музыка как форма выражения эмоциональных связей между людьми. Народные</w:t>
            </w:r>
            <w:r w:rsidR="0097395E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нструменты. История народа в его музыке и инструментах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6FA6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особенности музыки как вида искусства.</w:t>
            </w:r>
          </w:p>
          <w:p w14:paraId="6BB10D11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нать и называть основные темы музыкального творчества народов России, понимать, как история народа отражается в его музыке.</w:t>
            </w:r>
          </w:p>
          <w:p w14:paraId="024F363F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работать с научно-популярной литературой, просматривать (слушать) и анализировать учебные фильмы.</w:t>
            </w:r>
          </w:p>
        </w:tc>
      </w:tr>
      <w:tr w:rsidR="009D53DB" w:rsidRPr="0097395E" w14:paraId="068CD479" w14:textId="77777777" w:rsidTr="00835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F4FE" w14:textId="77777777" w:rsidR="009D53DB" w:rsidRPr="0097395E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</w:t>
            </w:r>
            <w:proofErr w:type="spellEnd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  <w:proofErr w:type="spellEnd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одов</w:t>
            </w:r>
            <w:proofErr w:type="spellEnd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и</w:t>
            </w:r>
            <w:proofErr w:type="spellEnd"/>
            <w:r w:rsidR="006E538C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966E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D1DB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 особенности изобразительного искусства как вида художественного творчества.</w:t>
            </w:r>
          </w:p>
          <w:p w14:paraId="25017482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основывать важность искусства как формы трансляции культурных ценностей.</w:t>
            </w:r>
          </w:p>
          <w:p w14:paraId="43DF70AC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нать и называть основные темы искусства народов России.</w:t>
            </w:r>
          </w:p>
          <w:p w14:paraId="6DF26154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работать с научно-популярной литературой, просматривать (слушать) и анализировать учебные фильмы.</w:t>
            </w:r>
          </w:p>
        </w:tc>
      </w:tr>
      <w:tr w:rsidR="009D53DB" w:rsidRPr="0097395E" w14:paraId="7166F9BD" w14:textId="77777777" w:rsidTr="00835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8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CA4C" w14:textId="77777777" w:rsidR="009D53DB" w:rsidRPr="0097395E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льклор и литература народов России</w:t>
            </w:r>
            <w:r w:rsidR="006E538C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A31F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словицы</w:t>
            </w:r>
            <w:r w:rsidR="0097395E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</w:t>
            </w:r>
            <w:r w:rsidR="0097395E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AA1D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, что такое национальная литература.</w:t>
            </w:r>
          </w:p>
          <w:p w14:paraId="7B10E9CE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ъяснять и показывать на примерах, как произведения фольклора отражают историю народа, его духовно</w:t>
            </w:r>
            <w:r w:rsidR="002A7F30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</w:t>
            </w: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равственные ценности.</w:t>
            </w:r>
          </w:p>
          <w:p w14:paraId="52E68AC8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тбирать и сравнивать материал из нескольких источников, решать текстовые задачи, слушать и анализировать выступления одноклассников.</w:t>
            </w:r>
          </w:p>
        </w:tc>
      </w:tr>
      <w:tr w:rsidR="009D53DB" w:rsidRPr="0097395E" w14:paraId="291BE75D" w14:textId="77777777" w:rsidTr="00835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6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B4C2" w14:textId="77777777" w:rsidR="009D53DB" w:rsidRPr="0097395E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ытовые традици</w:t>
            </w:r>
            <w:r w:rsidR="006E538C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и народов России: пища, одежда, </w:t>
            </w: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дом </w:t>
            </w: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(практическое занятие)</w:t>
            </w:r>
            <w:r w:rsidR="006E538C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3BEF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Рассказ о бытовых традициях своей семьи, народа, региона. Доклад с использованием разнообразного зрительного ряда и других источнико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2846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.</w:t>
            </w:r>
          </w:p>
        </w:tc>
      </w:tr>
      <w:tr w:rsidR="009D53DB" w:rsidRPr="0097395E" w14:paraId="35E534E2" w14:textId="77777777" w:rsidTr="00835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9DC6" w14:textId="77777777" w:rsidR="009D53DB" w:rsidRPr="0097395E" w:rsidRDefault="009D53DB" w:rsidP="006E538C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ультурная карта России</w:t>
            </w:r>
            <w:r w:rsidR="006E538C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практическое занятие)</w:t>
            </w:r>
            <w:r w:rsidR="006E538C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773E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География культур России. Россия как культурная карта. Описание регионов в соответствии с их особенностям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55DA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.</w:t>
            </w:r>
          </w:p>
        </w:tc>
      </w:tr>
      <w:tr w:rsidR="009D53DB" w:rsidRPr="0097395E" w14:paraId="56BC94B6" w14:textId="77777777" w:rsidTr="00835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8DC8" w14:textId="77777777" w:rsidR="009D53DB" w:rsidRPr="0097395E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Единство страны — залог будущего России</w:t>
            </w:r>
            <w:r w:rsidR="00D26A50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F6AA" w14:textId="77777777" w:rsidR="009D53DB" w:rsidRPr="0097395E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сия — единая страна. Русский мир. Общая история, сходство культурных традиций, единые духовно</w:t>
            </w:r>
            <w:r w:rsidR="002A7F30"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</w:t>
            </w: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равственные ценности народов Росси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BCC3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 значение общих элементов и черт в культуре разных народов России для обоснования её культурного, экономического единства.</w:t>
            </w:r>
          </w:p>
          <w:p w14:paraId="0E2258FD" w14:textId="77777777" w:rsidR="009D53DB" w:rsidRPr="0097395E" w:rsidRDefault="009D53D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395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систематизировать учебный материал.</w:t>
            </w:r>
          </w:p>
        </w:tc>
      </w:tr>
      <w:tr w:rsidR="00D26A50" w:rsidRPr="0097395E" w14:paraId="2D933597" w14:textId="77777777" w:rsidTr="00835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5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E9CE" w14:textId="77777777" w:rsidR="00D26A50" w:rsidRPr="0097395E" w:rsidRDefault="00100EEB" w:rsidP="00D26A50">
            <w:pPr>
              <w:pStyle w:val="TableParagraph"/>
              <w:ind w:left="142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97395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езервное</w:t>
            </w:r>
            <w:proofErr w:type="spellEnd"/>
            <w:r w:rsidRPr="0097395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7395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ремя</w:t>
            </w:r>
            <w:proofErr w:type="spellEnd"/>
            <w:r w:rsidRPr="0097395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– 2</w:t>
            </w:r>
            <w:r w:rsidR="00D26A50" w:rsidRPr="0097395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D26A50" w:rsidRPr="0097395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час</w:t>
            </w:r>
            <w:proofErr w:type="spellEnd"/>
            <w:r w:rsidRPr="0097395E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ru-RU"/>
              </w:rPr>
              <w:t>а</w:t>
            </w:r>
            <w:r w:rsidR="00D26A50" w:rsidRPr="0097395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037BACB6" w14:textId="77777777" w:rsidR="009D53DB" w:rsidRPr="0097395E" w:rsidRDefault="009D53DB" w:rsidP="009D53DB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</w:p>
    <w:p w14:paraId="3A9D8734" w14:textId="77777777" w:rsidR="00A033F4" w:rsidRPr="0097395E" w:rsidRDefault="00A033F4" w:rsidP="00A033F4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2" w:name="_Toc91675215"/>
      <w:bookmarkStart w:id="33" w:name="_Toc107222432"/>
      <w:r w:rsidRPr="0097395E">
        <w:rPr>
          <w:rFonts w:ascii="Times New Roman" w:eastAsia="Times New Roman" w:hAnsi="Times New Roman" w:cs="Times New Roman"/>
          <w:b/>
          <w:sz w:val="28"/>
          <w:szCs w:val="28"/>
        </w:rPr>
        <w:t>6 класс</w:t>
      </w:r>
      <w:bookmarkEnd w:id="32"/>
      <w:bookmarkEnd w:id="33"/>
    </w:p>
    <w:p w14:paraId="48589B80" w14:textId="77777777" w:rsidR="00D26A50" w:rsidRPr="0097395E" w:rsidRDefault="00D26A50" w:rsidP="00D26A50">
      <w:pPr>
        <w:widowControl w:val="0"/>
        <w:autoSpaceDE w:val="0"/>
        <w:autoSpaceDN w:val="0"/>
        <w:spacing w:after="0" w:line="240" w:lineRule="auto"/>
        <w:ind w:left="142"/>
        <w:jc w:val="center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97395E">
        <w:rPr>
          <w:rFonts w:ascii="Times New Roman" w:eastAsia="Bookman Old Style" w:hAnsi="Times New Roman" w:cs="Times New Roman"/>
          <w:color w:val="231F20"/>
          <w:sz w:val="28"/>
          <w:szCs w:val="28"/>
        </w:rPr>
        <w:t>(1 час в неделю, всего 34 часа)</w:t>
      </w:r>
    </w:p>
    <w:tbl>
      <w:tblPr>
        <w:tblStyle w:val="TableNormal"/>
        <w:tblW w:w="15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6803"/>
        <w:gridCol w:w="6237"/>
      </w:tblGrid>
      <w:tr w:rsidR="00D26A50" w:rsidRPr="00835C5D" w14:paraId="3EACDDBD" w14:textId="77777777" w:rsidTr="00835C5D">
        <w:trPr>
          <w:trHeight w:val="599"/>
          <w:jc w:val="center"/>
        </w:trPr>
        <w:tc>
          <w:tcPr>
            <w:tcW w:w="1984" w:type="dxa"/>
            <w:vAlign w:val="center"/>
          </w:tcPr>
          <w:p w14:paraId="0A524D87" w14:textId="77777777" w:rsidR="00D26A50" w:rsidRPr="00835C5D" w:rsidRDefault="00D26A50" w:rsidP="00835C5D">
            <w:pPr>
              <w:pStyle w:val="TableParagraph"/>
              <w:ind w:left="137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C5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матический</w:t>
            </w:r>
            <w:proofErr w:type="spellEnd"/>
            <w:r w:rsidRPr="00835C5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C5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лок</w:t>
            </w:r>
            <w:proofErr w:type="spellEnd"/>
            <w:r w:rsidRPr="00835C5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</w:t>
            </w:r>
            <w:proofErr w:type="spellStart"/>
            <w:r w:rsidRPr="00835C5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6803" w:type="dxa"/>
            <w:vAlign w:val="center"/>
          </w:tcPr>
          <w:p w14:paraId="1274E739" w14:textId="77777777" w:rsidR="00D26A50" w:rsidRPr="00835C5D" w:rsidRDefault="00D26A50" w:rsidP="00835C5D">
            <w:pPr>
              <w:pStyle w:val="TableParagraph"/>
              <w:ind w:left="4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C5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ое</w:t>
            </w:r>
            <w:proofErr w:type="spellEnd"/>
            <w:r w:rsidRPr="00835C5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C5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6237" w:type="dxa"/>
            <w:vAlign w:val="center"/>
          </w:tcPr>
          <w:p w14:paraId="29D72B82" w14:textId="77777777" w:rsidR="00D26A50" w:rsidRPr="00835C5D" w:rsidRDefault="00D26A50" w:rsidP="00835C5D">
            <w:pPr>
              <w:pStyle w:val="TableParagraph"/>
              <w:ind w:left="1265" w:right="530" w:hanging="7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C5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835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C5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835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C5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="0097395E" w:rsidRPr="00835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5C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D26A50" w:rsidRPr="00835C5D" w14:paraId="4B8877CE" w14:textId="77777777" w:rsidTr="00835C5D">
        <w:trPr>
          <w:trHeight w:val="283"/>
          <w:jc w:val="center"/>
        </w:trPr>
        <w:tc>
          <w:tcPr>
            <w:tcW w:w="150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8C36864" w14:textId="77777777" w:rsidR="00D26A50" w:rsidRPr="00835C5D" w:rsidRDefault="00D26A50" w:rsidP="00727950">
            <w:pPr>
              <w:pStyle w:val="TableParagraph"/>
              <w:ind w:left="137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ий блок 1. </w:t>
            </w:r>
            <w:r w:rsidR="00F27A71" w:rsidRPr="00835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ультура как социальность»</w:t>
            </w:r>
          </w:p>
        </w:tc>
      </w:tr>
      <w:tr w:rsidR="00F27A71" w:rsidRPr="00835C5D" w14:paraId="53841B5D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4D68EB82" w14:textId="77777777" w:rsidR="00F27A71" w:rsidRPr="00835C5D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ир культуры: его структура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4D1FB39E" w14:textId="77777777" w:rsidR="00F27A71" w:rsidRPr="00835C5D" w:rsidRDefault="00F27A71" w:rsidP="00100EEB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543A829F" w14:textId="77777777" w:rsidR="00F27A71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специфику социальных явлений, их отличия от мира природы.</w:t>
            </w:r>
          </w:p>
          <w:p w14:paraId="63B1FFE0" w14:textId="77777777" w:rsidR="00F27A71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объяснять взаимосвязь материальной культуры с духовно-нравственным состоянием общества.</w:t>
            </w:r>
          </w:p>
          <w:p w14:paraId="3EB226B7" w14:textId="77777777" w:rsidR="00F27A71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работать с учебником, анализировать проблемные ситуации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F27A71" w:rsidRPr="00835C5D" w14:paraId="3C7712A5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0E1A934F" w14:textId="77777777" w:rsidR="00F27A71" w:rsidRPr="00835C5D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ультура России: многообразие регионов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</w:tcPr>
          <w:p w14:paraId="2C91ECFB" w14:textId="77777777" w:rsidR="00F27A71" w:rsidRPr="00835C5D" w:rsidRDefault="00F27A71" w:rsidP="00100EEB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</w:t>
            </w:r>
          </w:p>
        </w:tc>
        <w:tc>
          <w:tcPr>
            <w:tcW w:w="6237" w:type="dxa"/>
          </w:tcPr>
          <w:p w14:paraId="753D2442" w14:textId="77777777" w:rsidR="00F27A71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 важность сохранения исторической памяти разных народов, культурных традиций разных регионов России.</w:t>
            </w:r>
          </w:p>
          <w:p w14:paraId="45A4F854" w14:textId="77777777" w:rsidR="00F27A71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Характеризовать духовную культуру народов России как общее достояние нашей Родины.</w:t>
            </w:r>
          </w:p>
          <w:p w14:paraId="64D78E32" w14:textId="77777777" w:rsidR="00F27A71" w:rsidRPr="00835C5D" w:rsidRDefault="00F27A71" w:rsidP="005D72BD">
            <w:pPr>
              <w:pStyle w:val="12"/>
              <w:numPr>
                <w:ilvl w:val="0"/>
                <w:numId w:val="25"/>
              </w:numPr>
              <w:ind w:left="406" w:right="131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ать с картой регионов, разграничивать понятия по теме, слушать объяснения учителя</w:t>
            </w:r>
            <w:r w:rsidR="00100EEB"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27A71" w:rsidRPr="00835C5D" w14:paraId="41F921DF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3F130ECC" w14:textId="77777777" w:rsidR="00F27A71" w:rsidRPr="00835C5D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Мир культуры: его структура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592B6D31" w14:textId="77777777" w:rsidR="00F27A71" w:rsidRPr="00835C5D" w:rsidRDefault="00F27A71" w:rsidP="00100EEB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7208DCC5" w14:textId="77777777" w:rsidR="00F27A71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специфику социальных явлений, их отличия от мира природы.</w:t>
            </w:r>
          </w:p>
          <w:p w14:paraId="590A67F4" w14:textId="77777777" w:rsidR="00F27A71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объяснять взаимосвязь материальной культуры с духовно-нравственным состоянием общества.</w:t>
            </w:r>
          </w:p>
          <w:p w14:paraId="7F42D52D" w14:textId="77777777" w:rsidR="00F27A71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работать с учебником, анализировать проблемные ситуации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F27A71" w:rsidRPr="00835C5D" w14:paraId="3F5A77B1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0D95520A" w14:textId="77777777" w:rsidR="00F27A71" w:rsidRPr="00835C5D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ультура России: многообразие регионов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</w:tcPr>
          <w:p w14:paraId="3478FDEF" w14:textId="77777777" w:rsidR="00F27A71" w:rsidRPr="00835C5D" w:rsidRDefault="00F27A71" w:rsidP="00100EEB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</w:tcPr>
          <w:p w14:paraId="20B28B6C" w14:textId="77777777" w:rsidR="00F27A71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 важность сохранения исторической памяти разных народов, культурных традиций разных регионов России.</w:t>
            </w:r>
          </w:p>
          <w:p w14:paraId="7C9B80A7" w14:textId="77777777" w:rsidR="00F27A71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Характеризовать духовную культуру народов России как общее достояние нашей Родины.</w:t>
            </w:r>
          </w:p>
          <w:p w14:paraId="74A37F60" w14:textId="77777777" w:rsidR="00F27A71" w:rsidRPr="00835C5D" w:rsidRDefault="00F27A71" w:rsidP="005D72BD">
            <w:pPr>
              <w:pStyle w:val="12"/>
              <w:numPr>
                <w:ilvl w:val="0"/>
                <w:numId w:val="25"/>
              </w:numPr>
              <w:ind w:left="406" w:right="131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ать с картой регионов, разграничивать понятия по теме, слушать объяснения учителя</w:t>
            </w:r>
            <w:r w:rsidR="00100EEB"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27A71" w:rsidRPr="00835C5D" w14:paraId="6E276EDA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0CAE97D9" w14:textId="77777777" w:rsidR="00F27A71" w:rsidRPr="00835C5D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стория быта как история культуры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21040B71" w14:textId="77777777" w:rsidR="00F27A71" w:rsidRPr="00835C5D" w:rsidRDefault="00F27A71" w:rsidP="00100EEB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машнее хозяйство и его типы. Хозяйственная деятельность народов России в разные исторические периоды. Многообразие</w:t>
            </w:r>
            <w:r w:rsidR="0097395E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ультурных укладов как результат исторического развития народов России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3337BCF4" w14:textId="77777777" w:rsidR="00100EEB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онимать и объяснять взаимосвязь хозяйственной деятельности, быта людей с историей народа, климатом, географическими условиями его жизни. </w:t>
            </w:r>
          </w:p>
          <w:p w14:paraId="7C589A61" w14:textId="77777777" w:rsidR="00F27A71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ботать с учебником, а также научно-популярной литературой; просматривать и анализировать учебные фильмы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F27A71" w:rsidRPr="00835C5D" w14:paraId="6375E1CC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79D48585" w14:textId="77777777" w:rsidR="00F27A71" w:rsidRPr="00835C5D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гресс: технический и социальный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691347E9" w14:textId="77777777" w:rsidR="00F27A71" w:rsidRPr="00835C5D" w:rsidRDefault="00F27A71" w:rsidP="00100EEB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23BA9495" w14:textId="77777777" w:rsidR="00F27A71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, что такое труд, разделение труда, какова роль труда в истории и современном обществе.</w:t>
            </w:r>
          </w:p>
          <w:p w14:paraId="47E2D0ED" w14:textId="77777777" w:rsidR="00F27A71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ботать с учебником, научно-популярной литературой; решать проблемные задачи, анализировать и разграничивать понятий</w:t>
            </w:r>
          </w:p>
        </w:tc>
      </w:tr>
      <w:tr w:rsidR="00F27A71" w:rsidRPr="00835C5D" w14:paraId="55B6F4F5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3C6436D0" w14:textId="77777777" w:rsidR="00F27A71" w:rsidRPr="00835C5D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разование в культуре народов России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</w:tcPr>
          <w:p w14:paraId="6B978C06" w14:textId="77777777" w:rsidR="00F27A71" w:rsidRPr="00835C5D" w:rsidRDefault="00F27A71" w:rsidP="00100EEB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едставление об основных этапах в истории образования. Ценность знания. Социальная обусловленность различных видов образования.</w:t>
            </w:r>
          </w:p>
          <w:p w14:paraId="2FE3A071" w14:textId="77777777" w:rsidR="00F27A71" w:rsidRPr="00835C5D" w:rsidRDefault="00F27A71" w:rsidP="00100EEB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жность образования для современного мира. Образование как трансляция культурных смыслов, как способ передачи ценностей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</w:tcPr>
          <w:p w14:paraId="4A8ED602" w14:textId="77777777" w:rsidR="00F27A71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 важность образования в современном мире и ценность знаний.</w:t>
            </w:r>
          </w:p>
          <w:p w14:paraId="64B4E517" w14:textId="77777777" w:rsidR="00F27A71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, что образование — важная часть процесса формирования духовно-нравственных ориентиров человека.</w:t>
            </w:r>
          </w:p>
          <w:p w14:paraId="0AC57F72" w14:textId="77777777" w:rsidR="00F27A71" w:rsidRPr="00835C5D" w:rsidRDefault="00F27A71" w:rsidP="005D72BD">
            <w:pPr>
              <w:pStyle w:val="12"/>
              <w:numPr>
                <w:ilvl w:val="0"/>
                <w:numId w:val="25"/>
              </w:numPr>
              <w:ind w:left="406" w:right="131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ушать объяснения учителя, рефлекси</w:t>
            </w:r>
            <w:r w:rsidR="00100EEB"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</w:t>
            </w: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вать собственный опыт, разграничивать понятия</w:t>
            </w:r>
            <w:r w:rsidR="00100EEB"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27A71" w:rsidRPr="00835C5D" w14:paraId="45259EF4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66E02BD9" w14:textId="77777777" w:rsidR="00F27A71" w:rsidRPr="00835C5D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ава и </w:t>
            </w: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обязанности человека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40FF23A9" w14:textId="77777777" w:rsidR="00F27A71" w:rsidRPr="00835C5D" w:rsidRDefault="00F27A71" w:rsidP="00100EEB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Права и обязанности человека в культурной традиции народов </w:t>
            </w: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России.</w:t>
            </w:r>
          </w:p>
          <w:p w14:paraId="1707DF97" w14:textId="77777777" w:rsidR="00F27A71" w:rsidRPr="00835C5D" w:rsidRDefault="00F27A71" w:rsidP="00100EEB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ава и свободы человека и гражданина, обозначенные в Конституции Российской Федерации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24196B7D" w14:textId="77777777" w:rsidR="00F27A71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Понимать и объяснять, в чём заключается смысл </w:t>
            </w: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понятий «права человека», правовая культура» и др.</w:t>
            </w:r>
          </w:p>
          <w:p w14:paraId="7E3D66C2" w14:textId="77777777" w:rsidR="00F27A71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необходимость соблюдения прав и обязанностей человека.</w:t>
            </w:r>
          </w:p>
          <w:p w14:paraId="149C2434" w14:textId="77777777" w:rsidR="00F27A71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и анализировать выступления одноклассников, работать с текстом учебника и с источниками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F27A71" w:rsidRPr="00835C5D" w14:paraId="2BDECD60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4F4FDC18" w14:textId="77777777" w:rsidR="00F27A71" w:rsidRPr="00835C5D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Общество и религия: духовно-нравственное взаимодействие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45BB5C4F" w14:textId="77777777" w:rsidR="00F27A71" w:rsidRPr="00835C5D" w:rsidRDefault="00F27A71" w:rsidP="00100EEB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ир религий в истории. Религии народов России сегодня. Государствообразующие и традиционные религии как источник духовно-нравственных ценностей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3FD12980" w14:textId="77777777" w:rsidR="00F27A71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 смысл понятий «религия», «атеизм» и др.</w:t>
            </w:r>
          </w:p>
          <w:p w14:paraId="5631F56E" w14:textId="77777777" w:rsidR="00F27A71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нать названия традиционных религий России, уметь объяснять их роль в истории и на современном этапе развития общества.</w:t>
            </w:r>
          </w:p>
          <w:p w14:paraId="55A1664F" w14:textId="77777777" w:rsidR="00F27A71" w:rsidRPr="00835C5D" w:rsidRDefault="00F27A71" w:rsidP="005D72BD">
            <w:pPr>
              <w:pStyle w:val="12"/>
              <w:numPr>
                <w:ilvl w:val="0"/>
                <w:numId w:val="25"/>
              </w:numPr>
              <w:ind w:left="406" w:right="131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ушать объяснения учителя, решать текстовые задачи</w:t>
            </w:r>
          </w:p>
        </w:tc>
      </w:tr>
      <w:tr w:rsidR="00F27A71" w:rsidRPr="00835C5D" w14:paraId="1963723E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1D79AC33" w14:textId="77777777" w:rsidR="00F27A71" w:rsidRPr="00835C5D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овременный мир: самое важное (практическое занятие)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</w:tcPr>
          <w:p w14:paraId="5FCFEF93" w14:textId="77777777" w:rsidR="00F27A71" w:rsidRPr="00835C5D" w:rsidRDefault="00F27A71" w:rsidP="00100EEB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</w:tcPr>
          <w:p w14:paraId="4726CC71" w14:textId="77777777" w:rsidR="00100EEB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, в чём заключаются основные духовно-нравственные ориентиры современного общества.</w:t>
            </w:r>
          </w:p>
          <w:p w14:paraId="367DF66D" w14:textId="77777777" w:rsidR="00F27A71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дготовить проект (или доклад, сообщение); работать с научно-популярной литературой, разграничивать и систематизировать понятия</w:t>
            </w:r>
          </w:p>
        </w:tc>
      </w:tr>
      <w:tr w:rsidR="00F27A71" w:rsidRPr="00835C5D" w14:paraId="1D222381" w14:textId="77777777" w:rsidTr="00835C5D">
        <w:trPr>
          <w:trHeight w:val="20"/>
          <w:jc w:val="center"/>
        </w:trPr>
        <w:tc>
          <w:tcPr>
            <w:tcW w:w="15024" w:type="dxa"/>
            <w:gridSpan w:val="3"/>
            <w:tcBorders>
              <w:left w:val="single" w:sz="6" w:space="0" w:color="000000"/>
            </w:tcBorders>
          </w:tcPr>
          <w:p w14:paraId="1722624F" w14:textId="77777777" w:rsidR="00F27A71" w:rsidRPr="00835C5D" w:rsidRDefault="00F27A71" w:rsidP="00100EEB">
            <w:pPr>
              <w:pStyle w:val="TableParagraph"/>
              <w:ind w:left="0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блок 2. «Человек и его отражение в культуре»</w:t>
            </w:r>
          </w:p>
        </w:tc>
      </w:tr>
      <w:tr w:rsidR="00F27A71" w:rsidRPr="00835C5D" w14:paraId="60862481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41B8C52F" w14:textId="77777777" w:rsidR="00F27A71" w:rsidRPr="00835C5D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аким должен быть человек? Духовно-нравственный облик и идеал человека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68717430" w14:textId="77777777" w:rsidR="00F27A71" w:rsidRPr="00835C5D" w:rsidRDefault="00F27A71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раль, нравственность, этика, этикет в культурах народов России. Право и равенство в правах. Свобода как ценность. Долг как её ограничение. Общество как регулятор свободы. Свойства и качества человека, его образ в культуре народов России, единство человеческих качеств. Единство духовной жизни</w:t>
            </w:r>
            <w:r w:rsidR="00100EEB"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638346A7" w14:textId="77777777" w:rsidR="00F27A71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 взаимосвязь таких понятий, как «свобода», ответственность, право и долг.</w:t>
            </w:r>
          </w:p>
          <w:p w14:paraId="3E3A601E" w14:textId="77777777" w:rsidR="00F27A71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работать с учебником, анализировать проблемные ситуации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F27A71" w:rsidRPr="00835C5D" w14:paraId="7CEA76FA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15335F41" w14:textId="77777777" w:rsidR="00F27A71" w:rsidRPr="00835C5D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зросление человека в культуре народов России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6ED9F3C9" w14:textId="77777777" w:rsidR="00F27A71" w:rsidRPr="00835C5D" w:rsidRDefault="00F27A71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</w:t>
            </w:r>
            <w:r w:rsidR="00100EEB"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3A6A688C" w14:textId="77777777" w:rsidR="00F27A71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ъяснять важность взаимодействия человека и общества, негативные эффекты социальной изоляции.</w:t>
            </w:r>
          </w:p>
          <w:p w14:paraId="1F398686" w14:textId="77777777" w:rsidR="00F27A71" w:rsidRPr="00835C5D" w:rsidRDefault="00F27A71" w:rsidP="005D72BD">
            <w:pPr>
              <w:pStyle w:val="12"/>
              <w:numPr>
                <w:ilvl w:val="0"/>
                <w:numId w:val="25"/>
              </w:numPr>
              <w:ind w:left="406" w:right="131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ушать объяснения учителя, решать проблемные задачи, анализировать информацию из нескольких источников, анализировать собственный опыт</w:t>
            </w:r>
            <w:r w:rsidR="00100EEB"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27A71" w:rsidRPr="00835C5D" w14:paraId="4811E836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49E34CC8" w14:textId="77777777" w:rsidR="00F27A71" w:rsidRPr="00835C5D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лигия как источник нравственности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</w:tcPr>
          <w:p w14:paraId="30056727" w14:textId="77777777" w:rsidR="00F27A71" w:rsidRPr="00835C5D" w:rsidRDefault="00F27A71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</w:t>
            </w:r>
            <w:r w:rsidR="00100EEB"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</w:tcPr>
          <w:p w14:paraId="5A531C7B" w14:textId="77777777" w:rsidR="00F27A71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, какой нравственный потенциал несут традиционные религии России.</w:t>
            </w:r>
          </w:p>
          <w:p w14:paraId="4178884E" w14:textId="77777777" w:rsidR="00F27A71" w:rsidRPr="00835C5D" w:rsidRDefault="00F27A71" w:rsidP="005D72BD">
            <w:pPr>
              <w:pStyle w:val="12"/>
              <w:numPr>
                <w:ilvl w:val="0"/>
                <w:numId w:val="25"/>
              </w:numPr>
              <w:ind w:left="406" w:right="131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ушать объяснения учителя, работать с учебником, просматривать учебные фильмы по теме</w:t>
            </w:r>
            <w:r w:rsidR="00100EEB"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27A71" w:rsidRPr="00835C5D" w14:paraId="2E4A51FB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72062B38" w14:textId="77777777" w:rsidR="00F27A71" w:rsidRPr="00835C5D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Наука как источник знания о человеке и человеческом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71B4E7BF" w14:textId="77777777" w:rsidR="00F27A71" w:rsidRPr="00835C5D" w:rsidRDefault="00F27A71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уманитарное знание и его особенности. Культура как самопознание. Этика. Эстетика. Право в контексте духовно-нравственных ценностей</w:t>
            </w:r>
            <w:r w:rsidR="00100EEB"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442B7383" w14:textId="77777777" w:rsidR="00F27A71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 смысл понятия «гуманитарное знание»; осознавать, что культура помогает человеку понимать самого себя.</w:t>
            </w:r>
          </w:p>
          <w:p w14:paraId="51FB3C6F" w14:textId="77777777" w:rsidR="00F27A71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работать с учебником, с дополнительной научно-популярной литературой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F27A71" w:rsidRPr="00835C5D" w14:paraId="3C905453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7437D3FC" w14:textId="77777777" w:rsidR="00F27A71" w:rsidRPr="00835C5D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Этика и нравственность как категории духовной культуры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1CCC6788" w14:textId="77777777" w:rsidR="00F27A71" w:rsidRPr="00835C5D" w:rsidRDefault="00F27A71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о такое этика. Добро и его проявления в реальной жизни. Что значит быть нравственным. Почему нравственность важна?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68AC7EFB" w14:textId="77777777" w:rsidR="00F27A71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ъяснять понятия «добро» и «зло» с помощью примеров из истории и культуры народов России, соотносить эти понятия с личным опытом. Решать проблемные задачи, работать с учебником, рефлексировать собственный опыт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F27A71" w:rsidRPr="00835C5D" w14:paraId="50070355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07FFD8A3" w14:textId="77777777" w:rsidR="00F27A71" w:rsidRPr="00835C5D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амопознание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практическое занятие)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</w:tcPr>
          <w:p w14:paraId="7D268894" w14:textId="77777777" w:rsidR="00F27A71" w:rsidRPr="00835C5D" w:rsidRDefault="00F27A71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втобиография и автопортрет: кто я и что я люблю. Как устроена моя жизнь. Выполнение проекта</w:t>
            </w:r>
            <w:r w:rsidR="00100EEB"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</w:tcPr>
          <w:p w14:paraId="4A528BC7" w14:textId="77777777" w:rsidR="00F27A71" w:rsidRPr="00835C5D" w:rsidRDefault="00F27A71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соотносить понятия «мораль», «нравственность» с самопознанием на доступном для возраста детей уровне.</w:t>
            </w:r>
          </w:p>
          <w:p w14:paraId="5BC92E6D" w14:textId="77777777" w:rsidR="00F27A71" w:rsidRPr="00835C5D" w:rsidRDefault="00F27A71" w:rsidP="005D72BD">
            <w:pPr>
              <w:pStyle w:val="12"/>
              <w:numPr>
                <w:ilvl w:val="0"/>
                <w:numId w:val="25"/>
              </w:numPr>
              <w:ind w:left="406" w:right="131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 представления о самом себе; воспитывать навыки самопрезентации, рефлексии; слушать и анализировать доклады одноклассников</w:t>
            </w:r>
            <w:r w:rsidR="00100EEB"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27A71" w:rsidRPr="00835C5D" w14:paraId="00F16C31" w14:textId="77777777" w:rsidTr="00835C5D">
        <w:trPr>
          <w:trHeight w:val="20"/>
          <w:jc w:val="center"/>
        </w:trPr>
        <w:tc>
          <w:tcPr>
            <w:tcW w:w="15024" w:type="dxa"/>
            <w:gridSpan w:val="3"/>
            <w:tcBorders>
              <w:left w:val="single" w:sz="6" w:space="0" w:color="000000"/>
            </w:tcBorders>
          </w:tcPr>
          <w:p w14:paraId="3817B7C2" w14:textId="77777777" w:rsidR="00F27A71" w:rsidRPr="00835C5D" w:rsidRDefault="00F27A71" w:rsidP="00100EEB">
            <w:pPr>
              <w:pStyle w:val="TableParagraph"/>
              <w:ind w:left="0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блок 3. «Человек как член общества»</w:t>
            </w:r>
          </w:p>
        </w:tc>
      </w:tr>
      <w:tr w:rsidR="00100EEB" w:rsidRPr="00835C5D" w14:paraId="35DA7C00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48D037B1" w14:textId="77777777" w:rsidR="00100EEB" w:rsidRPr="00835C5D" w:rsidRDefault="00100EEB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руд делает человека человеком.</w:t>
            </w:r>
          </w:p>
        </w:tc>
        <w:tc>
          <w:tcPr>
            <w:tcW w:w="6803" w:type="dxa"/>
          </w:tcPr>
          <w:p w14:paraId="76F55B5D" w14:textId="77777777" w:rsidR="00100EEB" w:rsidRPr="00835C5D" w:rsidRDefault="00100EEB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о такое труд. Важность труда и его экономическая стоимость. Безделье, лень, тунеядство.</w:t>
            </w:r>
            <w:r w:rsidR="0097395E"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олюбие, подвиг труда, ответственность. Общественная оценка труда.</w:t>
            </w:r>
          </w:p>
        </w:tc>
        <w:tc>
          <w:tcPr>
            <w:tcW w:w="6237" w:type="dxa"/>
          </w:tcPr>
          <w:p w14:paraId="3DBEF0D4" w14:textId="77777777" w:rsidR="00100EEB" w:rsidRPr="00835C5D" w:rsidRDefault="005E7403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ознавать важность труда объяснять его роль в современном обществе.</w:t>
            </w:r>
          </w:p>
          <w:p w14:paraId="6129BA2C" w14:textId="77777777" w:rsidR="00100EEB" w:rsidRPr="00835C5D" w:rsidRDefault="005E7403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нимать и осознавать трудолюбие как ответственность перед людьми и самим собой.</w:t>
            </w:r>
          </w:p>
          <w:p w14:paraId="18D81CED" w14:textId="77777777" w:rsidR="00100EEB" w:rsidRPr="00835C5D" w:rsidRDefault="005E7403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ушать объяснения учителя, решать проблемные задачи, анализировать тексты учебника</w:t>
            </w:r>
            <w:r w:rsidR="00A64108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100EEB" w:rsidRPr="00835C5D" w14:paraId="4CD30B56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19D3E5EB" w14:textId="77777777" w:rsidR="00100EEB" w:rsidRPr="00835C5D" w:rsidRDefault="00100EEB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виг</w:t>
            </w:r>
            <w:proofErr w:type="spellEnd"/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proofErr w:type="spellStart"/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к</w:t>
            </w:r>
            <w:proofErr w:type="spellEnd"/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</w:rPr>
              <w:t>узнать</w:t>
            </w:r>
            <w:proofErr w:type="spellEnd"/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</w:rPr>
              <w:t>героя</w:t>
            </w:r>
            <w:proofErr w:type="spellEnd"/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</w:rPr>
              <w:t>?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71281AA5" w14:textId="77777777" w:rsidR="00100EEB" w:rsidRPr="00835C5D" w:rsidRDefault="00100EEB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о такое подвиг. Героизм как самопожертвование. Героизм на войне. Подвиг в мирное время. Милосердие, взаимопомощь</w:t>
            </w:r>
            <w:r w:rsidR="00A64108"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2A932793" w14:textId="77777777" w:rsidR="00100EEB" w:rsidRPr="00835C5D" w:rsidRDefault="005E7403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нимать и объяснять отличие подвига на войне и в мирное время.</w:t>
            </w:r>
          </w:p>
          <w:p w14:paraId="6A620126" w14:textId="77777777" w:rsidR="00100EEB" w:rsidRPr="00835C5D" w:rsidRDefault="005E7403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ть и называть имена героев. Слушать объяснения учителя, решать проблемные задачи, анализировать тексты учебника</w:t>
            </w:r>
            <w:r w:rsidR="00A64108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100EEB" w:rsidRPr="00835C5D" w14:paraId="558F8371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5766B7BC" w14:textId="77777777" w:rsidR="00100EEB" w:rsidRPr="00835C5D" w:rsidRDefault="00100EEB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юди в обществе: духовно</w:t>
            </w:r>
            <w:r w:rsidR="00A64108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</w:t>
            </w: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равственное взаимовлияние</w:t>
            </w:r>
            <w:r w:rsidR="00A64108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</w:tcPr>
          <w:p w14:paraId="1AA38ACE" w14:textId="77777777" w:rsidR="00100EEB" w:rsidRPr="00835C5D" w:rsidRDefault="00100EEB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 в социальном измерении. Дружба, предательство. Коллектив. Личные границы Этика предпринимательства. Социальная помощь</w:t>
            </w:r>
            <w:r w:rsidR="00A64108"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</w:tcPr>
          <w:p w14:paraId="0F10BCB5" w14:textId="77777777" w:rsidR="00100EEB" w:rsidRPr="00835C5D" w:rsidRDefault="005E7403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нимать и объяснять понятия</w:t>
            </w: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«дружба», «предательство», «честь»,</w:t>
            </w: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«коллективизм», «благотворительность».</w:t>
            </w:r>
          </w:p>
          <w:p w14:paraId="10242441" w14:textId="77777777" w:rsidR="00100EEB" w:rsidRPr="00835C5D" w:rsidRDefault="00100EEB" w:rsidP="005D72BD">
            <w:pPr>
              <w:pStyle w:val="12"/>
              <w:numPr>
                <w:ilvl w:val="0"/>
                <w:numId w:val="25"/>
              </w:numPr>
              <w:ind w:left="406" w:right="131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ушать объяснения учителя, решать проблемные задачи, анализировать тексты учебника</w:t>
            </w:r>
            <w:r w:rsidR="00A64108"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00EEB" w:rsidRPr="00835C5D" w14:paraId="7D9C9539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7DB257DE" w14:textId="77777777" w:rsidR="00100EEB" w:rsidRPr="00835C5D" w:rsidRDefault="00100EEB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Проблемы современного общества как отражение его духовно-нравственного самосознания</w:t>
            </w:r>
            <w:r w:rsidR="00A64108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3DE1ED57" w14:textId="77777777" w:rsidR="00100EEB" w:rsidRPr="00835C5D" w:rsidRDefault="00100EEB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дность.</w:t>
            </w:r>
            <w:r w:rsidR="0097395E"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валидность. Асоциальная семья. Сиротство. Отражение этих явлений в культуре общества</w:t>
            </w:r>
            <w:r w:rsidR="00A64108"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1F5AE8AA" w14:textId="77777777" w:rsidR="00100EEB" w:rsidRPr="00835C5D" w:rsidRDefault="00100EE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 понятия «бедность», «инвалидность», «сиротство». Предлагать пути преодоления проблем современного общества на доступном для понимания детей уровне. Слушать объяснения учителя, решать проблемные задачи, анализировать тексты учебника</w:t>
            </w:r>
            <w:r w:rsidR="00A64108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100EEB" w:rsidRPr="00835C5D" w14:paraId="2C38E0B2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7B15B93E" w14:textId="77777777" w:rsidR="00100EEB" w:rsidRPr="00835C5D" w:rsidRDefault="00100EEB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уховно-нравственные ориентиры социальных отношений</w:t>
            </w:r>
            <w:r w:rsidR="00A64108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0B708460" w14:textId="77777777" w:rsidR="00100EEB" w:rsidRPr="00835C5D" w:rsidRDefault="00100EEB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Милосердие. Взаимопомощь. Социальное служение. Благотворительность. </w:t>
            </w:r>
            <w:proofErr w:type="spellStart"/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лонтёрство</w:t>
            </w:r>
            <w:proofErr w:type="spellEnd"/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 Общественные блага</w:t>
            </w:r>
            <w:r w:rsidR="00A64108"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76930C4C" w14:textId="77777777" w:rsidR="00100EEB" w:rsidRPr="00835C5D" w:rsidRDefault="00100EE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 понятия «милосердие», «взаимопомощь», «благотворительность», «</w:t>
            </w:r>
            <w:proofErr w:type="spellStart"/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олонтёрство</w:t>
            </w:r>
            <w:proofErr w:type="spellEnd"/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». Выявлять общие черты традиций милосердия, взаимной помощи, благотворительности у представителей разных народов.</w:t>
            </w:r>
          </w:p>
          <w:p w14:paraId="024BAD02" w14:textId="77777777" w:rsidR="00100EEB" w:rsidRPr="00835C5D" w:rsidRDefault="00100EE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решать проблемные задачи, анализировать тексты учебника</w:t>
            </w:r>
            <w:r w:rsidR="00A64108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100EEB" w:rsidRPr="00835C5D" w14:paraId="7CDBD40C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1D10E4A2" w14:textId="77777777" w:rsidR="00100EEB" w:rsidRPr="00835C5D" w:rsidRDefault="00100EEB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Гуманизм как сущностная характеристика духовно</w:t>
            </w:r>
            <w:r w:rsidR="005E7403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</w:t>
            </w: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равственной культуры народов России</w:t>
            </w:r>
            <w:r w:rsidR="00A64108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</w:tcPr>
          <w:p w14:paraId="2C1FEEC6" w14:textId="77777777" w:rsidR="00100EEB" w:rsidRPr="00835C5D" w:rsidRDefault="00100EEB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уманизм. Истоки гуманистического мышления. Философия гуманизма. Проявления гуманизма в историко</w:t>
            </w:r>
            <w:r w:rsidR="00A64108"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-</w:t>
            </w: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ном наследии народов России</w:t>
            </w:r>
          </w:p>
        </w:tc>
        <w:tc>
          <w:tcPr>
            <w:tcW w:w="6237" w:type="dxa"/>
          </w:tcPr>
          <w:p w14:paraId="6017E630" w14:textId="77777777" w:rsidR="00100EEB" w:rsidRPr="00835C5D" w:rsidRDefault="00100EE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характеризовать понятие «гуманизм» как источник духовно-нравственных ценностей народов России</w:t>
            </w:r>
          </w:p>
          <w:p w14:paraId="0FE6AB7D" w14:textId="77777777" w:rsidR="00100EEB" w:rsidRPr="00835C5D" w:rsidRDefault="00100EE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сознавать важность гуманизма для формирования личности, построения взаимоотношений в обществе.</w:t>
            </w:r>
          </w:p>
          <w:p w14:paraId="1F4D8B0A" w14:textId="77777777" w:rsidR="00100EEB" w:rsidRPr="00835C5D" w:rsidRDefault="00100EE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работать с научно-популярной литературой</w:t>
            </w:r>
            <w:r w:rsidR="00A64108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100EEB" w:rsidRPr="00835C5D" w14:paraId="0EBD7F9B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1862D343" w14:textId="77777777" w:rsidR="00100EEB" w:rsidRPr="00835C5D" w:rsidRDefault="00100EEB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оциальные профессии; их важность для сохранения духовно-нравственного облика общества</w:t>
            </w:r>
            <w:r w:rsidR="00A64108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224F7168" w14:textId="77777777" w:rsidR="00100EEB" w:rsidRPr="00835C5D" w:rsidRDefault="00100EEB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е</w:t>
            </w:r>
            <w:r w:rsidR="0097395E"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фессии: врач, учитель, пожарный, полицейский, социальный работник.</w:t>
            </w:r>
            <w:r w:rsidR="0097395E"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уховно-нравственные качества, необходимые представителям этих профессий</w:t>
            </w:r>
            <w:r w:rsidR="00A64108"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5CBE61DF" w14:textId="77777777" w:rsidR="00100EEB" w:rsidRPr="00835C5D" w:rsidRDefault="00100EE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, что такое социальные профессии и почему выбирать их нужно особенно ответственно. Работать с научно-популярной литературой, готовить рефераты, слушать и анализировать доклады одноклассников</w:t>
            </w:r>
            <w:r w:rsidR="00A64108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100EEB" w:rsidRPr="00835C5D" w14:paraId="4E596CA2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16D51DC0" w14:textId="77777777" w:rsidR="00100EEB" w:rsidRPr="00835C5D" w:rsidRDefault="00100EEB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ыдающиеся благотворители в истории. Благотворительность как </w:t>
            </w: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нравственный долг</w:t>
            </w:r>
            <w:r w:rsidR="00A64108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08E30A52" w14:textId="77777777" w:rsidR="00100EEB" w:rsidRPr="00835C5D" w:rsidRDefault="00100EEB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090FAEC7" w14:textId="77777777" w:rsidR="00100EEB" w:rsidRPr="00835C5D" w:rsidRDefault="00100EE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иводить примеры выдающихся благотворителей в истории и в современной России.</w:t>
            </w:r>
          </w:p>
          <w:p w14:paraId="39B0CA9B" w14:textId="77777777" w:rsidR="00100EEB" w:rsidRPr="00835C5D" w:rsidRDefault="00100EEB" w:rsidP="005D72BD">
            <w:pPr>
              <w:pStyle w:val="12"/>
              <w:numPr>
                <w:ilvl w:val="0"/>
                <w:numId w:val="25"/>
              </w:numPr>
              <w:ind w:left="406" w:right="131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ать с научно-популярной литературой, анализировать несколько источников, разграничивать понятия</w:t>
            </w:r>
            <w:r w:rsidR="00A64108"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00EEB" w:rsidRPr="00835C5D" w14:paraId="220B0D12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57A951E6" w14:textId="77777777" w:rsidR="00100EEB" w:rsidRPr="00835C5D" w:rsidRDefault="00100EEB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ыдающиеся учёные России. Наука как источник социального и духовного прогресса общества</w:t>
            </w:r>
            <w:r w:rsidR="00A64108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</w:tcPr>
          <w:p w14:paraId="15B7D699" w14:textId="77777777" w:rsidR="00100EEB" w:rsidRPr="00835C5D" w:rsidRDefault="00100EEB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ёные России. Почему важно помнить историю науки. Вклад науки в благополучие страны. Важность морали и нравственности в науке, в деятельности учёных</w:t>
            </w:r>
          </w:p>
        </w:tc>
        <w:tc>
          <w:tcPr>
            <w:tcW w:w="6237" w:type="dxa"/>
          </w:tcPr>
          <w:p w14:paraId="48B07097" w14:textId="77777777" w:rsidR="00100EEB" w:rsidRPr="00835C5D" w:rsidRDefault="00100EE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, что такое наука; приводить имена выдающихся учёных России.</w:t>
            </w:r>
          </w:p>
          <w:p w14:paraId="33DC35DC" w14:textId="77777777" w:rsidR="00100EEB" w:rsidRPr="00835C5D" w:rsidRDefault="00100EEB" w:rsidP="005D72BD">
            <w:pPr>
              <w:pStyle w:val="12"/>
              <w:numPr>
                <w:ilvl w:val="0"/>
                <w:numId w:val="25"/>
              </w:numPr>
              <w:ind w:left="406" w:right="131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ать с научно-популярной литературой, анализировать несколько источников, разграничивать понятия</w:t>
            </w:r>
            <w:r w:rsidR="00A64108"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00EEB" w:rsidRPr="00835C5D" w14:paraId="4891AAA4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1D011E58" w14:textId="77777777" w:rsidR="00100EEB" w:rsidRPr="00835C5D" w:rsidRDefault="00100EEB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я профессия (практическое занятие)</w:t>
            </w:r>
            <w:r w:rsidR="00A64108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</w:tcPr>
          <w:p w14:paraId="4EF5CF4A" w14:textId="77777777" w:rsidR="00100EEB" w:rsidRPr="00835C5D" w:rsidRDefault="00100EEB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 как самореализация, как вклад в общество. Рассказ о своей будущей профессии</w:t>
            </w:r>
            <w:r w:rsidR="00A64108"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</w:tcPr>
          <w:p w14:paraId="471E2200" w14:textId="77777777" w:rsidR="00100EEB" w:rsidRPr="00835C5D" w:rsidRDefault="00100EE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основывать, какие духовно-нравственные качества нужны для выбранной профессии.</w:t>
            </w:r>
          </w:p>
          <w:p w14:paraId="6A0B24DA" w14:textId="77777777" w:rsidR="00100EEB" w:rsidRPr="00835C5D" w:rsidRDefault="00100EE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ботать с научно-популярной литературой, анализировать несколько источников, разграничивать понятия</w:t>
            </w:r>
            <w:r w:rsidR="00A64108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100EEB" w:rsidRPr="00835C5D" w14:paraId="637B8E3F" w14:textId="77777777" w:rsidTr="00835C5D">
        <w:trPr>
          <w:trHeight w:val="20"/>
          <w:jc w:val="center"/>
        </w:trPr>
        <w:tc>
          <w:tcPr>
            <w:tcW w:w="15024" w:type="dxa"/>
            <w:gridSpan w:val="3"/>
            <w:tcBorders>
              <w:left w:val="single" w:sz="6" w:space="0" w:color="000000"/>
            </w:tcBorders>
          </w:tcPr>
          <w:p w14:paraId="174C418D" w14:textId="77777777" w:rsidR="00100EEB" w:rsidRPr="00835C5D" w:rsidRDefault="00100EEB" w:rsidP="00A64108">
            <w:pPr>
              <w:pStyle w:val="12"/>
              <w:tabs>
                <w:tab w:val="clear" w:pos="4677"/>
              </w:tabs>
              <w:ind w:left="135" w:right="132"/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Тематический блок 4. «Родина и патриотизм»</w:t>
            </w:r>
          </w:p>
        </w:tc>
      </w:tr>
      <w:tr w:rsidR="00100EEB" w:rsidRPr="00835C5D" w14:paraId="381BAE6C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160CE06E" w14:textId="77777777" w:rsidR="00100EEB" w:rsidRPr="00835C5D" w:rsidRDefault="00100EEB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жданин</w:t>
            </w:r>
            <w:proofErr w:type="spellEnd"/>
            <w:r w:rsidR="00A64108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070A91C3" w14:textId="77777777" w:rsidR="00100EEB" w:rsidRPr="00835C5D" w:rsidRDefault="00100EEB" w:rsidP="00A64108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на и гражданство, их взаимосвязь. Что делает человека гражданином. Нравственные качества гражданина</w:t>
            </w:r>
            <w:r w:rsidR="00A64108" w:rsidRPr="00835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3B86A95A" w14:textId="77777777" w:rsidR="00100EEB" w:rsidRPr="00835C5D" w:rsidRDefault="00100EE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Характеризовать понятия «Родина», «гражданство»; понимать духовно-нравственный смысл патриотизма. Слушать объяснения учителя, работать с текстом учебника</w:t>
            </w:r>
            <w:r w:rsidR="00A64108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100EEB" w:rsidRPr="00835C5D" w14:paraId="6EF77235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18FF3F13" w14:textId="77777777" w:rsidR="00100EEB" w:rsidRPr="00835C5D" w:rsidRDefault="00100EEB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триотизм</w:t>
            </w:r>
            <w:proofErr w:type="spellEnd"/>
            <w:r w:rsidR="00A64108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13238D94" w14:textId="77777777" w:rsidR="00100EEB" w:rsidRPr="00835C5D" w:rsidRDefault="00100EEB" w:rsidP="00A64108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зм. Толерантность. Уважение к другим народам и их истории. Важность патриотизма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55FB19CA" w14:textId="77777777" w:rsidR="00100EEB" w:rsidRPr="00835C5D" w:rsidRDefault="00100EE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иводить примеры патриотизма в истории и в современном обществе.</w:t>
            </w:r>
          </w:p>
          <w:p w14:paraId="1D194EF9" w14:textId="77777777" w:rsidR="00100EEB" w:rsidRPr="00835C5D" w:rsidRDefault="00100EE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работать с учебником, рефлексировать собственный опыт</w:t>
            </w:r>
            <w:r w:rsidR="00A64108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100EEB" w:rsidRPr="00835C5D" w14:paraId="35DD095C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25E54D99" w14:textId="77777777" w:rsidR="00100EEB" w:rsidRPr="00835C5D" w:rsidRDefault="00100EEB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щита Родины: подвиг или долг?</w:t>
            </w:r>
          </w:p>
        </w:tc>
        <w:tc>
          <w:tcPr>
            <w:tcW w:w="6803" w:type="dxa"/>
          </w:tcPr>
          <w:p w14:paraId="68DEA140" w14:textId="77777777" w:rsidR="00100EEB" w:rsidRPr="00835C5D" w:rsidRDefault="00100EEB" w:rsidP="00A64108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а и мир. Роль знания в защите Родины. Долг гражданина перед обществом. Военные подвиги. Честь. Доблесть</w:t>
            </w:r>
            <w:r w:rsidR="00A64108" w:rsidRPr="00835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</w:tcPr>
          <w:p w14:paraId="3FDCF6B5" w14:textId="77777777" w:rsidR="00100EEB" w:rsidRPr="00835C5D" w:rsidRDefault="00100EE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Характеризовать важность сохранения мира и согласия.</w:t>
            </w:r>
          </w:p>
          <w:p w14:paraId="1AF14B28" w14:textId="77777777" w:rsidR="00100EEB" w:rsidRPr="00835C5D" w:rsidRDefault="00100EEB" w:rsidP="005D72BD">
            <w:pPr>
              <w:pStyle w:val="12"/>
              <w:numPr>
                <w:ilvl w:val="0"/>
                <w:numId w:val="25"/>
              </w:numPr>
              <w:ind w:left="406" w:right="131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 примеры военных подвигов; понимать особенности защиты чести Родины в спорте, науке, культуре.</w:t>
            </w:r>
          </w:p>
        </w:tc>
      </w:tr>
      <w:tr w:rsidR="00100EEB" w:rsidRPr="00835C5D" w14:paraId="13A05062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7BBCE15D" w14:textId="77777777" w:rsidR="00100EEB" w:rsidRPr="00835C5D" w:rsidRDefault="00100EEB" w:rsidP="00A64108">
            <w:pPr>
              <w:pStyle w:val="TableParagraph"/>
              <w:ind w:left="16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о</w:t>
            </w:r>
            <w:proofErr w:type="spellEnd"/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64108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я</w:t>
            </w:r>
            <w:proofErr w:type="spellEnd"/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— </w:t>
            </w:r>
            <w:proofErr w:type="spellStart"/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ша</w:t>
            </w:r>
            <w:proofErr w:type="spellEnd"/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ина</w:t>
            </w:r>
            <w:proofErr w:type="spellEnd"/>
            <w:r w:rsidR="00A64108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181EAFEA" w14:textId="77777777" w:rsidR="00100EEB" w:rsidRPr="00835C5D" w:rsidRDefault="00100EEB" w:rsidP="00A64108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Российская гражданская идентичность</w:t>
            </w:r>
            <w:r w:rsidR="00A64108" w:rsidRPr="00835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6C4F52B0" w14:textId="77777777" w:rsidR="00100EEB" w:rsidRPr="00835C5D" w:rsidRDefault="00100EE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ъяснять понятие «государство». Уметь выделять и характеризовать основные особенности Российского государства с опорой на духовно-нравственные ценности.</w:t>
            </w:r>
          </w:p>
          <w:p w14:paraId="3A2409FF" w14:textId="77777777" w:rsidR="00100EEB" w:rsidRPr="00835C5D" w:rsidRDefault="00100EE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лушать объяснения учителя, работать с текстом </w:t>
            </w: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учебника, с дополнительной научно-популярной литературой</w:t>
            </w:r>
            <w:r w:rsidR="00A64108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100EEB" w:rsidRPr="00835C5D" w14:paraId="1F52E950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083883CA" w14:textId="77777777" w:rsidR="00100EEB" w:rsidRPr="00835C5D" w:rsidRDefault="00A64108" w:rsidP="00A64108">
            <w:pPr>
              <w:pStyle w:val="TableParagraph"/>
              <w:ind w:left="16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ражданская</w:t>
            </w:r>
            <w:proofErr w:type="spellEnd"/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</w:rPr>
              <w:t>идентичность</w:t>
            </w:r>
            <w:proofErr w:type="spellEnd"/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spellStart"/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ктическое</w:t>
            </w:r>
            <w:proofErr w:type="spellEnd"/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нятие</w:t>
            </w:r>
            <w:proofErr w:type="spellEnd"/>
            <w:r w:rsidR="00100EEB" w:rsidRPr="00835C5D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7B249B18" w14:textId="77777777" w:rsidR="00100EEB" w:rsidRPr="00835C5D" w:rsidRDefault="00100EEB" w:rsidP="00A64108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ми качествами должен обладать человек как гражданин</w:t>
            </w:r>
            <w:r w:rsidR="00A64108" w:rsidRPr="00835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465EE932" w14:textId="77777777" w:rsidR="00100EEB" w:rsidRPr="00835C5D" w:rsidRDefault="00100EE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основать важность духовно-нравственных качеств гражданина.</w:t>
            </w:r>
          </w:p>
          <w:p w14:paraId="4224F835" w14:textId="77777777" w:rsidR="00100EEB" w:rsidRPr="00835C5D" w:rsidRDefault="00100EEB" w:rsidP="005D72BD">
            <w:pPr>
              <w:pStyle w:val="12"/>
              <w:numPr>
                <w:ilvl w:val="0"/>
                <w:numId w:val="25"/>
              </w:numPr>
              <w:ind w:left="406" w:right="131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ать с источниками, определять понятия, подготовить практическую работу</w:t>
            </w:r>
          </w:p>
        </w:tc>
      </w:tr>
      <w:tr w:rsidR="00100EEB" w:rsidRPr="00835C5D" w14:paraId="618430EB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4ACD76A8" w14:textId="77777777" w:rsidR="00100EEB" w:rsidRPr="00835C5D" w:rsidRDefault="00100EEB" w:rsidP="00835C5D">
            <w:pPr>
              <w:pStyle w:val="TableParagraph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я школа и мой класс</w:t>
            </w:r>
            <w:r w:rsid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835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актическое занятие)</w:t>
            </w:r>
            <w:r w:rsidR="00001044" w:rsidRPr="00835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</w:tcPr>
          <w:p w14:paraId="474DE7A4" w14:textId="77777777" w:rsidR="00100EEB" w:rsidRPr="00835C5D" w:rsidRDefault="00100EEB" w:rsidP="00A64108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рет школы или класса через добрые дела</w:t>
            </w:r>
            <w:r w:rsidR="00A64108" w:rsidRPr="00835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</w:tcPr>
          <w:p w14:paraId="12BC6BE7" w14:textId="77777777" w:rsidR="00100EEB" w:rsidRPr="00835C5D" w:rsidRDefault="00100EE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Характеризовать понятие «доброе дело» в контексте оценки собственных действий, их нравственного начала. Работать с источниками, определять понятия, подготовить практическую работу</w:t>
            </w:r>
          </w:p>
        </w:tc>
      </w:tr>
      <w:tr w:rsidR="00100EEB" w:rsidRPr="00835C5D" w14:paraId="523E57BD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27558376" w14:textId="77777777" w:rsidR="00100EEB" w:rsidRPr="00835C5D" w:rsidRDefault="00100EEB" w:rsidP="00100EEB">
            <w:pPr>
              <w:pStyle w:val="TableParagraph"/>
              <w:ind w:left="169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еловек: какой он? (практическое занятие)</w:t>
            </w:r>
            <w:r w:rsidR="00001044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16A10269" w14:textId="77777777" w:rsidR="00100EEB" w:rsidRPr="00835C5D" w:rsidRDefault="00100EEB" w:rsidP="00A64108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. Его образы в культуре. Духовность и нравственность как важнейшие качества человека</w:t>
            </w:r>
            <w:r w:rsidR="00A64108" w:rsidRPr="00835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39E646FE" w14:textId="77777777" w:rsidR="00100EEB" w:rsidRPr="00835C5D" w:rsidRDefault="00100EE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формулировать свой идеал человека, назвать качества, ему присущие. Работать с источниками, определять понятия, подготовить практическую работу</w:t>
            </w:r>
          </w:p>
        </w:tc>
      </w:tr>
      <w:tr w:rsidR="00100EEB" w:rsidRPr="00835C5D" w14:paraId="572A724E" w14:textId="77777777" w:rsidTr="00835C5D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3CB8C2DB" w14:textId="77777777" w:rsidR="00100EEB" w:rsidRPr="00835C5D" w:rsidRDefault="00100EEB" w:rsidP="00100EEB">
            <w:pPr>
              <w:pStyle w:val="TableParagraph"/>
              <w:ind w:left="169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еловек и культура (проект)</w:t>
            </w:r>
            <w:r w:rsidR="00001044"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</w:tcPr>
          <w:p w14:paraId="17181331" w14:textId="77777777" w:rsidR="00100EEB" w:rsidRPr="00835C5D" w:rsidRDefault="00100EEB" w:rsidP="00A64108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проект: «Что значит быть человеком?»</w:t>
            </w:r>
          </w:p>
        </w:tc>
        <w:tc>
          <w:tcPr>
            <w:tcW w:w="6237" w:type="dxa"/>
          </w:tcPr>
          <w:p w14:paraId="11A50B28" w14:textId="77777777" w:rsidR="00001044" w:rsidRPr="00835C5D" w:rsidRDefault="00100EE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оказать взаимосвязь человека и культуры через их взаимное влияние. </w:t>
            </w:r>
          </w:p>
          <w:p w14:paraId="03A9B488" w14:textId="77777777" w:rsidR="00100EEB" w:rsidRPr="00835C5D" w:rsidRDefault="00100EEB" w:rsidP="005D72BD">
            <w:pPr>
              <w:pStyle w:val="TableParagraph"/>
              <w:numPr>
                <w:ilvl w:val="0"/>
                <w:numId w:val="25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35C5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Характеризовать образ человека высокой духовной культуры, создаваемый в произведениях искусства.</w:t>
            </w:r>
          </w:p>
          <w:p w14:paraId="207F8553" w14:textId="77777777" w:rsidR="00100EEB" w:rsidRPr="00835C5D" w:rsidRDefault="00100EEB" w:rsidP="005D72BD">
            <w:pPr>
              <w:pStyle w:val="12"/>
              <w:numPr>
                <w:ilvl w:val="0"/>
                <w:numId w:val="25"/>
              </w:numPr>
              <w:ind w:left="406" w:right="131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ать с источниками, систематизировать понятия, подготовить проект</w:t>
            </w:r>
            <w:r w:rsidR="00001044" w:rsidRPr="00835C5D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00EEB" w:rsidRPr="00835C5D" w14:paraId="6CDD29AC" w14:textId="77777777" w:rsidTr="00835C5D">
        <w:trPr>
          <w:trHeight w:val="20"/>
          <w:jc w:val="center"/>
        </w:trPr>
        <w:tc>
          <w:tcPr>
            <w:tcW w:w="15024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26FFA2C" w14:textId="77777777" w:rsidR="00100EEB" w:rsidRPr="00835C5D" w:rsidRDefault="00100EEB" w:rsidP="00100EEB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835C5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езервное</w:t>
            </w:r>
            <w:proofErr w:type="spellEnd"/>
            <w:r w:rsidRPr="00835C5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35C5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ремя</w:t>
            </w:r>
            <w:proofErr w:type="spellEnd"/>
            <w:r w:rsidRPr="00835C5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– 2 </w:t>
            </w:r>
            <w:proofErr w:type="spellStart"/>
            <w:r w:rsidRPr="00835C5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час</w:t>
            </w:r>
            <w:proofErr w:type="spellEnd"/>
            <w:r w:rsidRPr="00835C5D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ru-RU"/>
              </w:rPr>
              <w:t>а</w:t>
            </w:r>
            <w:r w:rsidRPr="00835C5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7B949475" w14:textId="77777777" w:rsidR="00A033F4" w:rsidRPr="0097395E" w:rsidRDefault="00A033F4" w:rsidP="00835C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A033F4" w:rsidRPr="0097395E" w:rsidSect="00835C5D">
      <w:footerReference w:type="default" r:id="rId9"/>
      <w:pgSz w:w="16838" w:h="11906" w:orient="landscape"/>
      <w:pgMar w:top="1134" w:right="850" w:bottom="1134" w:left="1701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DC75" w14:textId="77777777" w:rsidR="0085370A" w:rsidRDefault="0085370A">
      <w:pPr>
        <w:spacing w:after="0" w:line="240" w:lineRule="auto"/>
      </w:pPr>
      <w:r>
        <w:separator/>
      </w:r>
    </w:p>
  </w:endnote>
  <w:endnote w:type="continuationSeparator" w:id="0">
    <w:p w14:paraId="2192802C" w14:textId="77777777" w:rsidR="0085370A" w:rsidRDefault="0085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SanPin-Bold">
    <w:panose1 w:val="00000000000000000000"/>
    <w:charset w:val="00"/>
    <w:family w:val="roman"/>
    <w:notTrueType/>
    <w:pitch w:val="default"/>
  </w:font>
  <w:font w:name="SchoolBookSanPi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73600716"/>
      <w:docPartObj>
        <w:docPartGallery w:val="Page Numbers (Bottom of Page)"/>
        <w:docPartUnique/>
      </w:docPartObj>
    </w:sdtPr>
    <w:sdtContent>
      <w:p w14:paraId="1779A0F6" w14:textId="1C14454C" w:rsidR="0097395E" w:rsidRPr="0097395E" w:rsidRDefault="0097395E" w:rsidP="0097395E">
        <w:pPr>
          <w:pStyle w:val="1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39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9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9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40C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739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145131"/>
      <w:docPartObj>
        <w:docPartGallery w:val="Page Numbers (Bottom of Page)"/>
        <w:docPartUnique/>
      </w:docPartObj>
    </w:sdtPr>
    <w:sdtContent>
      <w:p w14:paraId="711BE0EA" w14:textId="0D9A1BAA" w:rsidR="0097395E" w:rsidRDefault="00A95F22" w:rsidP="00835C5D">
        <w:pPr>
          <w:pStyle w:val="1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0CF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39E9" w14:textId="77777777" w:rsidR="0085370A" w:rsidRDefault="0085370A">
      <w:pPr>
        <w:spacing w:after="0" w:line="240" w:lineRule="auto"/>
      </w:pPr>
      <w:r>
        <w:separator/>
      </w:r>
    </w:p>
  </w:footnote>
  <w:footnote w:type="continuationSeparator" w:id="0">
    <w:p w14:paraId="167AF952" w14:textId="77777777" w:rsidR="0085370A" w:rsidRDefault="00853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A00"/>
    <w:multiLevelType w:val="hybridMultilevel"/>
    <w:tmpl w:val="715C5A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328D4"/>
    <w:multiLevelType w:val="hybridMultilevel"/>
    <w:tmpl w:val="185E2A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22C4D"/>
    <w:multiLevelType w:val="hybridMultilevel"/>
    <w:tmpl w:val="FCAC1328"/>
    <w:lvl w:ilvl="0" w:tplc="53D699A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65367"/>
    <w:multiLevelType w:val="hybridMultilevel"/>
    <w:tmpl w:val="AC34F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E1614"/>
    <w:multiLevelType w:val="hybridMultilevel"/>
    <w:tmpl w:val="68B8D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E68D5"/>
    <w:multiLevelType w:val="hybridMultilevel"/>
    <w:tmpl w:val="0854C7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4551E2"/>
    <w:multiLevelType w:val="hybridMultilevel"/>
    <w:tmpl w:val="3844F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549B4"/>
    <w:multiLevelType w:val="hybridMultilevel"/>
    <w:tmpl w:val="AB929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867343"/>
    <w:multiLevelType w:val="hybridMultilevel"/>
    <w:tmpl w:val="5232A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374E2"/>
    <w:multiLevelType w:val="hybridMultilevel"/>
    <w:tmpl w:val="B3B6E1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535277"/>
    <w:multiLevelType w:val="hybridMultilevel"/>
    <w:tmpl w:val="BD8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D5726"/>
    <w:multiLevelType w:val="hybridMultilevel"/>
    <w:tmpl w:val="2A2AD9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534A2E"/>
    <w:multiLevelType w:val="hybridMultilevel"/>
    <w:tmpl w:val="3920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D4A79"/>
    <w:multiLevelType w:val="hybridMultilevel"/>
    <w:tmpl w:val="71F8B1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E14984"/>
    <w:multiLevelType w:val="hybridMultilevel"/>
    <w:tmpl w:val="3F364B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B75C19"/>
    <w:multiLevelType w:val="hybridMultilevel"/>
    <w:tmpl w:val="E9260C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61478B"/>
    <w:multiLevelType w:val="hybridMultilevel"/>
    <w:tmpl w:val="C9C65B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FD6734"/>
    <w:multiLevelType w:val="hybridMultilevel"/>
    <w:tmpl w:val="08E6B2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DB0EC1"/>
    <w:multiLevelType w:val="hybridMultilevel"/>
    <w:tmpl w:val="8A40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76150"/>
    <w:multiLevelType w:val="hybridMultilevel"/>
    <w:tmpl w:val="05DE9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7736B2"/>
    <w:multiLevelType w:val="hybridMultilevel"/>
    <w:tmpl w:val="F122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53887"/>
    <w:multiLevelType w:val="hybridMultilevel"/>
    <w:tmpl w:val="BC62B4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D97D8F"/>
    <w:multiLevelType w:val="hybridMultilevel"/>
    <w:tmpl w:val="5712A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27ADD"/>
    <w:multiLevelType w:val="hybridMultilevel"/>
    <w:tmpl w:val="85C0A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7556C0"/>
    <w:multiLevelType w:val="hybridMultilevel"/>
    <w:tmpl w:val="BA6C3CAC"/>
    <w:lvl w:ilvl="0" w:tplc="350A4A16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6CF36BF"/>
    <w:multiLevelType w:val="hybridMultilevel"/>
    <w:tmpl w:val="036C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B22F96"/>
    <w:multiLevelType w:val="hybridMultilevel"/>
    <w:tmpl w:val="A0B81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C81326"/>
    <w:multiLevelType w:val="hybridMultilevel"/>
    <w:tmpl w:val="8C922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2024608">
    <w:abstractNumId w:val="1"/>
  </w:num>
  <w:num w:numId="2" w16cid:durableId="1121412450">
    <w:abstractNumId w:val="9"/>
  </w:num>
  <w:num w:numId="3" w16cid:durableId="1757508432">
    <w:abstractNumId w:val="21"/>
  </w:num>
  <w:num w:numId="4" w16cid:durableId="334496624">
    <w:abstractNumId w:val="26"/>
  </w:num>
  <w:num w:numId="5" w16cid:durableId="768936308">
    <w:abstractNumId w:val="11"/>
  </w:num>
  <w:num w:numId="6" w16cid:durableId="378239678">
    <w:abstractNumId w:val="17"/>
  </w:num>
  <w:num w:numId="7" w16cid:durableId="512379827">
    <w:abstractNumId w:val="23"/>
  </w:num>
  <w:num w:numId="8" w16cid:durableId="42488094">
    <w:abstractNumId w:val="4"/>
  </w:num>
  <w:num w:numId="9" w16cid:durableId="1290864708">
    <w:abstractNumId w:val="3"/>
  </w:num>
  <w:num w:numId="10" w16cid:durableId="996886845">
    <w:abstractNumId w:val="8"/>
  </w:num>
  <w:num w:numId="11" w16cid:durableId="863441669">
    <w:abstractNumId w:val="18"/>
  </w:num>
  <w:num w:numId="12" w16cid:durableId="626862865">
    <w:abstractNumId w:val="5"/>
  </w:num>
  <w:num w:numId="13" w16cid:durableId="1562786789">
    <w:abstractNumId w:val="15"/>
  </w:num>
  <w:num w:numId="14" w16cid:durableId="400103055">
    <w:abstractNumId w:val="25"/>
  </w:num>
  <w:num w:numId="15" w16cid:durableId="1775906759">
    <w:abstractNumId w:val="10"/>
  </w:num>
  <w:num w:numId="16" w16cid:durableId="1021128123">
    <w:abstractNumId w:val="6"/>
  </w:num>
  <w:num w:numId="17" w16cid:durableId="297882965">
    <w:abstractNumId w:val="0"/>
  </w:num>
  <w:num w:numId="18" w16cid:durableId="756948687">
    <w:abstractNumId w:val="13"/>
  </w:num>
  <w:num w:numId="19" w16cid:durableId="679549841">
    <w:abstractNumId w:val="19"/>
  </w:num>
  <w:num w:numId="20" w16cid:durableId="1564633178">
    <w:abstractNumId w:val="14"/>
  </w:num>
  <w:num w:numId="21" w16cid:durableId="1656102138">
    <w:abstractNumId w:val="27"/>
  </w:num>
  <w:num w:numId="22" w16cid:durableId="1473870061">
    <w:abstractNumId w:val="20"/>
  </w:num>
  <w:num w:numId="23" w16cid:durableId="1321881666">
    <w:abstractNumId w:val="12"/>
  </w:num>
  <w:num w:numId="24" w16cid:durableId="1835222679">
    <w:abstractNumId w:val="22"/>
  </w:num>
  <w:num w:numId="25" w16cid:durableId="1764689203">
    <w:abstractNumId w:val="16"/>
  </w:num>
  <w:num w:numId="26" w16cid:durableId="1426150510">
    <w:abstractNumId w:val="7"/>
  </w:num>
  <w:num w:numId="27" w16cid:durableId="1693653784">
    <w:abstractNumId w:val="2"/>
  </w:num>
  <w:num w:numId="28" w16cid:durableId="140228921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4C9"/>
    <w:rsid w:val="00001044"/>
    <w:rsid w:val="00002930"/>
    <w:rsid w:val="000575D8"/>
    <w:rsid w:val="00065C9B"/>
    <w:rsid w:val="0006694F"/>
    <w:rsid w:val="000753FF"/>
    <w:rsid w:val="000D1E52"/>
    <w:rsid w:val="00100EEB"/>
    <w:rsid w:val="001E42D8"/>
    <w:rsid w:val="001E6373"/>
    <w:rsid w:val="0021421E"/>
    <w:rsid w:val="0024463D"/>
    <w:rsid w:val="00272B06"/>
    <w:rsid w:val="00285D20"/>
    <w:rsid w:val="00285F37"/>
    <w:rsid w:val="002A7F30"/>
    <w:rsid w:val="00331EDC"/>
    <w:rsid w:val="003640CF"/>
    <w:rsid w:val="00371D9C"/>
    <w:rsid w:val="00375CFE"/>
    <w:rsid w:val="003E14C9"/>
    <w:rsid w:val="0041117A"/>
    <w:rsid w:val="00416A9D"/>
    <w:rsid w:val="00433C69"/>
    <w:rsid w:val="004372B8"/>
    <w:rsid w:val="004C0627"/>
    <w:rsid w:val="004D3496"/>
    <w:rsid w:val="005026F1"/>
    <w:rsid w:val="005177D0"/>
    <w:rsid w:val="00525080"/>
    <w:rsid w:val="0055580F"/>
    <w:rsid w:val="005942E1"/>
    <w:rsid w:val="005D0951"/>
    <w:rsid w:val="005D72BD"/>
    <w:rsid w:val="005E7403"/>
    <w:rsid w:val="005F021D"/>
    <w:rsid w:val="00606EF6"/>
    <w:rsid w:val="006206B0"/>
    <w:rsid w:val="006307AB"/>
    <w:rsid w:val="00635D24"/>
    <w:rsid w:val="0066399F"/>
    <w:rsid w:val="006B25EF"/>
    <w:rsid w:val="006E538C"/>
    <w:rsid w:val="006F5987"/>
    <w:rsid w:val="00700699"/>
    <w:rsid w:val="007039ED"/>
    <w:rsid w:val="00727950"/>
    <w:rsid w:val="00771030"/>
    <w:rsid w:val="007F42DF"/>
    <w:rsid w:val="007F7C70"/>
    <w:rsid w:val="008113B5"/>
    <w:rsid w:val="008276B5"/>
    <w:rsid w:val="00835C5D"/>
    <w:rsid w:val="0085370A"/>
    <w:rsid w:val="00853E23"/>
    <w:rsid w:val="008C30B2"/>
    <w:rsid w:val="008C5EED"/>
    <w:rsid w:val="008E38CC"/>
    <w:rsid w:val="00916BB0"/>
    <w:rsid w:val="00972ACF"/>
    <w:rsid w:val="0097395E"/>
    <w:rsid w:val="0098038D"/>
    <w:rsid w:val="00992739"/>
    <w:rsid w:val="009C05BC"/>
    <w:rsid w:val="009D53DB"/>
    <w:rsid w:val="00A033F4"/>
    <w:rsid w:val="00A2729D"/>
    <w:rsid w:val="00A47AB1"/>
    <w:rsid w:val="00A63B98"/>
    <w:rsid w:val="00A64108"/>
    <w:rsid w:val="00A678C1"/>
    <w:rsid w:val="00A90118"/>
    <w:rsid w:val="00A90A55"/>
    <w:rsid w:val="00A91A71"/>
    <w:rsid w:val="00A95F22"/>
    <w:rsid w:val="00AA4913"/>
    <w:rsid w:val="00AB7DE5"/>
    <w:rsid w:val="00AC1268"/>
    <w:rsid w:val="00AC1C5D"/>
    <w:rsid w:val="00AC7DA9"/>
    <w:rsid w:val="00B402B9"/>
    <w:rsid w:val="00B5077E"/>
    <w:rsid w:val="00B7063D"/>
    <w:rsid w:val="00B84F5F"/>
    <w:rsid w:val="00B94962"/>
    <w:rsid w:val="00BB395C"/>
    <w:rsid w:val="00BC6107"/>
    <w:rsid w:val="00BE186D"/>
    <w:rsid w:val="00BE3E20"/>
    <w:rsid w:val="00BE6EDA"/>
    <w:rsid w:val="00C024A6"/>
    <w:rsid w:val="00C1755B"/>
    <w:rsid w:val="00C500C3"/>
    <w:rsid w:val="00C5513E"/>
    <w:rsid w:val="00C65C5D"/>
    <w:rsid w:val="00C67C41"/>
    <w:rsid w:val="00CB60D0"/>
    <w:rsid w:val="00CD6084"/>
    <w:rsid w:val="00CE3EE6"/>
    <w:rsid w:val="00D069BE"/>
    <w:rsid w:val="00D23A1E"/>
    <w:rsid w:val="00D26A50"/>
    <w:rsid w:val="00D33B7F"/>
    <w:rsid w:val="00D452AF"/>
    <w:rsid w:val="00D56AD0"/>
    <w:rsid w:val="00D668EA"/>
    <w:rsid w:val="00D80E8C"/>
    <w:rsid w:val="00D86C7F"/>
    <w:rsid w:val="00DB7A06"/>
    <w:rsid w:val="00DD503E"/>
    <w:rsid w:val="00E304F7"/>
    <w:rsid w:val="00E43D2B"/>
    <w:rsid w:val="00E43FE2"/>
    <w:rsid w:val="00E92491"/>
    <w:rsid w:val="00EA792E"/>
    <w:rsid w:val="00EC137F"/>
    <w:rsid w:val="00EC1AEF"/>
    <w:rsid w:val="00EE0415"/>
    <w:rsid w:val="00EF54E9"/>
    <w:rsid w:val="00F02C55"/>
    <w:rsid w:val="00F11CD3"/>
    <w:rsid w:val="00F27A71"/>
    <w:rsid w:val="00F42E09"/>
    <w:rsid w:val="00F4743F"/>
    <w:rsid w:val="00F813AB"/>
    <w:rsid w:val="00F91277"/>
    <w:rsid w:val="00F97D89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256D"/>
  <w15:docId w15:val="{65A6128F-3648-41C3-8172-30DDCEA8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55B"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A03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33F4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3F4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2930"/>
    <w:pPr>
      <w:tabs>
        <w:tab w:val="right" w:leader="dot" w:pos="9628"/>
      </w:tabs>
      <w:spacing w:after="0" w:line="240" w:lineRule="auto"/>
      <w:ind w:firstLine="709"/>
      <w:jc w:val="both"/>
    </w:p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CE3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A033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2">
    <w:name w:val="Нижний колонтитул1"/>
    <w:basedOn w:val="a"/>
    <w:next w:val="a6"/>
    <w:link w:val="a7"/>
    <w:uiPriority w:val="99"/>
    <w:unhideWhenUsed/>
    <w:rsid w:val="00A0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2"/>
    <w:uiPriority w:val="99"/>
    <w:rsid w:val="00A033F4"/>
  </w:style>
  <w:style w:type="paragraph" w:styleId="a6">
    <w:name w:val="footer"/>
    <w:basedOn w:val="a"/>
    <w:link w:val="13"/>
    <w:uiPriority w:val="99"/>
    <w:unhideWhenUsed/>
    <w:rsid w:val="00A0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6"/>
    <w:uiPriority w:val="99"/>
    <w:semiHidden/>
    <w:rsid w:val="00A033F4"/>
  </w:style>
  <w:style w:type="paragraph" w:customStyle="1" w:styleId="31">
    <w:name w:val="Заголовок 31"/>
    <w:basedOn w:val="a"/>
    <w:next w:val="a"/>
    <w:uiPriority w:val="9"/>
    <w:unhideWhenUsed/>
    <w:qFormat/>
    <w:rsid w:val="00A033F4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033F4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A033F4"/>
  </w:style>
  <w:style w:type="character" w:customStyle="1" w:styleId="30">
    <w:name w:val="Заголовок 3 Знак"/>
    <w:basedOn w:val="a0"/>
    <w:link w:val="3"/>
    <w:uiPriority w:val="9"/>
    <w:rsid w:val="00A033F4"/>
    <w:rPr>
      <w:rFonts w:ascii="Calibri Light" w:eastAsia="Times New Roman" w:hAnsi="Calibri Light" w:cs="Times New Roman"/>
      <w:color w:val="1F4D78"/>
    </w:rPr>
  </w:style>
  <w:style w:type="character" w:customStyle="1" w:styleId="50">
    <w:name w:val="Заголовок 5 Знак"/>
    <w:basedOn w:val="a0"/>
    <w:link w:val="5"/>
    <w:uiPriority w:val="9"/>
    <w:semiHidden/>
    <w:rsid w:val="00A033F4"/>
    <w:rPr>
      <w:rFonts w:ascii="Calibri Light" w:eastAsia="Times New Roman" w:hAnsi="Calibri Light" w:cs="Times New Roman"/>
      <w:color w:val="2E74B5"/>
    </w:rPr>
  </w:style>
  <w:style w:type="paragraph" w:customStyle="1" w:styleId="15">
    <w:name w:val="Абзац списка1"/>
    <w:basedOn w:val="a"/>
    <w:next w:val="a8"/>
    <w:uiPriority w:val="34"/>
    <w:qFormat/>
    <w:rsid w:val="00A033F4"/>
    <w:pPr>
      <w:ind w:left="720"/>
      <w:contextualSpacing/>
    </w:pPr>
  </w:style>
  <w:style w:type="paragraph" w:customStyle="1" w:styleId="msonormalmrcssattr">
    <w:name w:val="msonormal_mr_css_attr"/>
    <w:basedOn w:val="a"/>
    <w:rsid w:val="00A0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A033F4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033F4"/>
    <w:rPr>
      <w:rFonts w:ascii="Bookman Old Style" w:eastAsia="Bookman Old Style" w:hAnsi="Bookman Old Style" w:cs="Bookman Old Style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A033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33F4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Bookman Old Style" w:eastAsia="Bookman Old Style" w:hAnsi="Bookman Old Style" w:cs="Bookman Old Style"/>
      <w:b/>
      <w:lang w:val="en-US"/>
    </w:rPr>
  </w:style>
  <w:style w:type="table" w:customStyle="1" w:styleId="16">
    <w:name w:val="Сетка таблицы1"/>
    <w:basedOn w:val="a1"/>
    <w:next w:val="ab"/>
    <w:uiPriority w:val="39"/>
    <w:rsid w:val="00A0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главление 21"/>
    <w:basedOn w:val="a"/>
    <w:next w:val="a"/>
    <w:autoRedefine/>
    <w:uiPriority w:val="39"/>
    <w:unhideWhenUsed/>
    <w:rsid w:val="00A033F4"/>
    <w:pPr>
      <w:spacing w:after="100"/>
      <w:ind w:left="240"/>
    </w:pPr>
    <w:rPr>
      <w:rFonts w:ascii="Times New Roman" w:hAnsi="Times New Roman" w:cs="Times New Roman"/>
      <w:sz w:val="24"/>
      <w:szCs w:val="24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A033F4"/>
    <w:pPr>
      <w:spacing w:after="100"/>
      <w:ind w:left="480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next w:val="ac"/>
    <w:link w:val="ad"/>
    <w:uiPriority w:val="99"/>
    <w:unhideWhenUsed/>
    <w:rsid w:val="00A0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17"/>
    <w:uiPriority w:val="99"/>
    <w:rsid w:val="00A033F4"/>
  </w:style>
  <w:style w:type="character" w:customStyle="1" w:styleId="18">
    <w:name w:val="Просмотренная гиперссылка1"/>
    <w:basedOn w:val="a0"/>
    <w:uiPriority w:val="99"/>
    <w:semiHidden/>
    <w:unhideWhenUsed/>
    <w:rsid w:val="00A033F4"/>
    <w:rPr>
      <w:color w:val="954F72"/>
      <w:u w:val="single"/>
    </w:rPr>
  </w:style>
  <w:style w:type="character" w:customStyle="1" w:styleId="311">
    <w:name w:val="Заголовок 3 Знак1"/>
    <w:basedOn w:val="a0"/>
    <w:uiPriority w:val="9"/>
    <w:semiHidden/>
    <w:rsid w:val="00A03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10">
    <w:name w:val="Заголовок 5 Знак1"/>
    <w:basedOn w:val="a0"/>
    <w:uiPriority w:val="9"/>
    <w:semiHidden/>
    <w:rsid w:val="00A033F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8">
    <w:name w:val="List Paragraph"/>
    <w:basedOn w:val="a"/>
    <w:uiPriority w:val="34"/>
    <w:qFormat/>
    <w:rsid w:val="00A033F4"/>
    <w:pPr>
      <w:ind w:left="720"/>
      <w:contextualSpacing/>
    </w:pPr>
  </w:style>
  <w:style w:type="table" w:styleId="ab">
    <w:name w:val="Table Grid"/>
    <w:basedOn w:val="a1"/>
    <w:uiPriority w:val="39"/>
    <w:rsid w:val="00A0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19"/>
    <w:uiPriority w:val="99"/>
    <w:unhideWhenUsed/>
    <w:rsid w:val="00A0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c"/>
    <w:uiPriority w:val="99"/>
    <w:rsid w:val="00A033F4"/>
  </w:style>
  <w:style w:type="character" w:styleId="ae">
    <w:name w:val="FollowedHyperlink"/>
    <w:basedOn w:val="a0"/>
    <w:uiPriority w:val="99"/>
    <w:semiHidden/>
    <w:unhideWhenUsed/>
    <w:rsid w:val="00A033F4"/>
    <w:rPr>
      <w:color w:val="954F72" w:themeColor="followed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86C7F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D86C7F"/>
    <w:pPr>
      <w:spacing w:after="100"/>
      <w:ind w:left="440"/>
    </w:pPr>
  </w:style>
  <w:style w:type="character" w:customStyle="1" w:styleId="fontstyle01">
    <w:name w:val="fontstyle01"/>
    <w:basedOn w:val="a0"/>
    <w:rsid w:val="007F7C70"/>
    <w:rPr>
      <w:rFonts w:ascii="SchoolBookSanPin-Bold" w:hAnsi="SchoolBookSanPin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7F7C70"/>
    <w:rPr>
      <w:rFonts w:ascii="SchoolBookSanPin" w:hAnsi="SchoolBookSanPi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markedcontent">
    <w:name w:val="markedcontent"/>
    <w:basedOn w:val="a0"/>
    <w:rsid w:val="00992739"/>
  </w:style>
  <w:style w:type="paragraph" w:styleId="af">
    <w:name w:val="Balloon Text"/>
    <w:basedOn w:val="a"/>
    <w:link w:val="af0"/>
    <w:uiPriority w:val="99"/>
    <w:semiHidden/>
    <w:unhideWhenUsed/>
    <w:rsid w:val="00973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3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3391-52A4-40D1-A2FB-36813DEA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61</Words>
  <Characters>85849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lo 1</dc:creator>
  <cp:keywords/>
  <dc:description/>
  <cp:lastModifiedBy>Дом .</cp:lastModifiedBy>
  <cp:revision>4</cp:revision>
  <cp:lastPrinted>2022-09-21T14:55:00Z</cp:lastPrinted>
  <dcterms:created xsi:type="dcterms:W3CDTF">2023-09-15T14:11:00Z</dcterms:created>
  <dcterms:modified xsi:type="dcterms:W3CDTF">2023-09-15T17:16:00Z</dcterms:modified>
</cp:coreProperties>
</file>